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2D59" w:rsidRPr="004947A8" w:rsidRDefault="00462D59" w:rsidP="00462D59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6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е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72B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4805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272B3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</w:p>
    <w:p w:rsidR="004947A8" w:rsidRPr="004947A8" w:rsidRDefault="004947A8" w:rsidP="00494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62D59" w:rsidRDefault="00462D59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межведомственный План проведения мероприятий месячника, посвященного Дню пенсионера и Дню пожилого человека на территории муниципального образования Алапаевское  в 2018 году</w:t>
      </w:r>
    </w:p>
    <w:tbl>
      <w:tblPr>
        <w:tblW w:w="5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289"/>
        <w:gridCol w:w="2932"/>
        <w:gridCol w:w="1871"/>
        <w:gridCol w:w="2229"/>
        <w:gridCol w:w="2507"/>
        <w:gridCol w:w="2529"/>
      </w:tblGrid>
      <w:tr w:rsidR="004947A8" w:rsidRPr="004947A8" w:rsidTr="00E21327">
        <w:trPr>
          <w:jc w:val="center"/>
        </w:trPr>
        <w:tc>
          <w:tcPr>
            <w:tcW w:w="189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31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ощадки, на которой проводится мероприятие, ее адрес (город, поселок, улица, номер дома, (каб.)</w:t>
            </w:r>
          </w:p>
        </w:tc>
        <w:tc>
          <w:tcPr>
            <w:tcW w:w="587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</w:t>
            </w: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*</w:t>
            </w:r>
          </w:p>
        </w:tc>
        <w:tc>
          <w:tcPr>
            <w:tcW w:w="697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86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</w:t>
            </w: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91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4947A8" w:rsidRPr="004947A8" w:rsidTr="004947A8">
        <w:trPr>
          <w:jc w:val="center"/>
        </w:trPr>
        <w:tc>
          <w:tcPr>
            <w:tcW w:w="5000" w:type="pct"/>
            <w:gridSpan w:val="7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4947A8" w:rsidRPr="004947A8" w:rsidTr="00E21327">
        <w:trPr>
          <w:trHeight w:val="268"/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и Дню пожилого человека на территории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. Алапаевск ул. Розы Люксембург, д. 31 </w:t>
            </w:r>
          </w:p>
          <w:p w:rsidR="004947A8" w:rsidRPr="004947A8" w:rsidRDefault="004947A8" w:rsidP="0048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б. № 2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работы Администрации муниципального образования Алапаевское</w:t>
            </w:r>
          </w:p>
        </w:tc>
        <w:tc>
          <w:tcPr>
            <w:tcW w:w="791" w:type="pct"/>
          </w:tcPr>
          <w:p w:rsidR="004947A8" w:rsidRPr="004947A8" w:rsidRDefault="004947A8" w:rsidP="0048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ОР* Администрации МО Алапаевское Т.А.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убаева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0-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4947A8" w:rsidRPr="004947A8" w:rsidTr="00E21327">
        <w:trPr>
          <w:trHeight w:val="3262"/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оргкомитетов по проведению мероприятий, посвященных Дню пенсионера и Дню пожилого человека на территории муниципального образования Алапаевское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лапаевск ул. Розы Люксембург, д. 31 (каб. № 19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делов Администрации муниципального образования Алапаевское, Управление социальной политики по г. Алапаевску и Алапаевскому району, ГКУ «АЦЗ», УПФР в г. Алапаевске и Алапаевском районе, ГБУЗ СО «АЦРБ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главы Администрации муниципального образования Алапаевское по социальным вопросам                  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Поземи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3-18</w:t>
            </w:r>
          </w:p>
        </w:tc>
      </w:tr>
      <w:tr w:rsidR="004947A8" w:rsidRPr="004947A8" w:rsidTr="00E21327">
        <w:trPr>
          <w:trHeight w:val="1166"/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муниципального Плана-графика мероприятий по проведению месячника, посвященного Дню пенсионера на территории муниципального образования Алапаевское, информирование населения муниципального образования Алапаевское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лапаевск ул. Розы Люксембург, д. 31   (каб. № 19 , каб. № 24)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8056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ланируемых мероприятиях, проводимых на территории муниципального образования Алапаевское, будет размещаться на официальном сайте муниципального образования Алапаевское </w:t>
            </w:r>
            <w:hyperlink r:id="rId9" w:history="1">
              <w:r w:rsidRPr="004947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947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947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lapaevskoe</w:t>
              </w:r>
              <w:r w:rsidRPr="004947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947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947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лавной странице во вкладке «Месячник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ера на территории муниципального образования Алапаевское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рганизационной работы Администрации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главы Администрации муниципального образования Алапаевское по социальным вопросам                  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Поземи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3-18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Р* Администрации муниципального образования Алапаевское  </w:t>
            </w:r>
          </w:p>
          <w:p w:rsidR="004947A8" w:rsidRPr="004947A8" w:rsidRDefault="0048056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 Юрьев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-3-40-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лефонного номера для организации «горячей линии» для пенсионеров по вопросам проведения мероприятий, в рамках месячника, посвященного Дню пенсионера и Дню пожилого человека на территории муниципального образования Алапаевское, информирование населения муниципального образования Алапаевское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лапаевск ул. Розы Люксембург, д. 31         (каб. № 19, каб.26 )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ведения мероприятий, посвященных Дню пенсионера, в муниципальном образовании Алапаевское  организована «горячая линия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комитет Администрации муниципального образования Алапаевское, Управление организационной работы Администрации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униципального образования Алапаевское по социальным вопросам                  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Поземи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3-18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Р* Администрации муниципального образования Алапаевское  </w:t>
            </w:r>
          </w:p>
          <w:p w:rsidR="004947A8" w:rsidRPr="004947A8" w:rsidRDefault="0048056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 Юрьев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8056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-3-40-9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официальном сайте муниципального образования Алапаевское в сети Интернет специализированного раздела мероприятий, посвященных Дню пенсионера и Дню пожилого человека с использованием утвержденного логотипа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муниципального образования Алапаевское в сети Интернет    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г. Алапаевск ул. Розы Люксембург, д. 3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8056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нтябрь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работы Администрации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Р* Администрации муниципального образования Алапаевское  </w:t>
            </w:r>
          </w:p>
          <w:p w:rsidR="0048056F" w:rsidRPr="004947A8" w:rsidRDefault="0048056F" w:rsidP="0048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 Юрьев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8056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-3-40-9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ая линия» специалистов социальной службы УСП* г. Алапаевску и Алапаевскому району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по городу Алапаевску и Алапаевскому району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лапаевск, ул.Береговая, 44, каб. 2, 11, 16 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697" w:type="pct"/>
            <w:vAlign w:val="center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телефонных номеров  для организации «горячей линии» для пенсионеров по вопросам проведения мероприятий, в рамках месячника, посвященного Дню пенсионер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             О.М. Сысоева,                            Зам. начальника Управления              Ю.Н. Колядина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(34346)2-61-68,   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(34346)2-58-93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34346)2-64-2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ы ветеранов-участников  Торжественного мероприятия в г. Екатеринбурге, посвященного Дню пенс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ера в Свердловской области (2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,  согласно квоте для муниципального образования Алапаевское)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Свердловская область, г. Екатеринбург, Дворец игровых видов спорта, Олимпийская набережная, д. 3; стадион «Динамо» и прилегающая часть городского пруд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8056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697" w:type="pct"/>
          </w:tcPr>
          <w:p w:rsidR="004947A8" w:rsidRPr="0048056F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ДИВС «Уралочка» - ярмарки, выставки, мастер-классы, ретро-танцы под духовой оркестр, дефиле нарядов 40-х-60-х годов, выступления и демонстрация водных видов спорта, показательные соревнования, шахматный турнир, настольные игры, праздничная </w:t>
            </w:r>
            <w:r w:rsidRP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ная программ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ФК, С и МП* Администрации муниципального образования Алапаев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работы Администрации муниципального образования Алапае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 ООО «ВОИ»*  (по согласованию), Совет ветеранов* (по согласованию)</w:t>
            </w:r>
          </w:p>
        </w:tc>
        <w:tc>
          <w:tcPr>
            <w:tcW w:w="791" w:type="pct"/>
          </w:tcPr>
          <w:p w:rsidR="00095FD1" w:rsidRPr="004947A8" w:rsidRDefault="00095FD1" w:rsidP="0009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униципального образования Алапаевское по социальным вопросам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Поземина</w:t>
            </w:r>
          </w:p>
          <w:p w:rsidR="00095FD1" w:rsidRPr="004947A8" w:rsidRDefault="00095FD1" w:rsidP="0009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3-18;</w:t>
            </w:r>
          </w:p>
          <w:p w:rsid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АРО ООО «ВОИ»* (по согласованию), Совет ветеранов* (по согласованию)</w:t>
            </w:r>
            <w:r w:rsidR="0009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5FD1" w:rsidRDefault="00095FD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специалист отдела культуры Администрации МО Алапаевское </w:t>
            </w:r>
          </w:p>
          <w:p w:rsidR="00095FD1" w:rsidRDefault="00095FD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С. Рудакова </w:t>
            </w:r>
          </w:p>
          <w:p w:rsidR="00095FD1" w:rsidRPr="004947A8" w:rsidRDefault="00095FD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-2-71-86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оржественных мероприятий по вручению персональных поздравлений Президента Российской Федерации ветеранам Великой Отечественной войны в связи с юбилейными датами, начиная с 90летия, проживающим на территории муниципального образования Алапаевское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проживания ветеранов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октябрь в соответствии с датами рождения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персональных поздравлений ветеранам ВОВ-юбилярам, вручение цветов, памятных сувениров, концертная программа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Алапае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по городу Алапаевску и Алапаевскому району (по согласованию)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ы Администрации муниципального образования Алапаевское по социальным вопросам                  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Поземи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3-18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             О.М. Сысоева   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8(34346)2-61-68                          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оржественных мероприятий по вручению знаков отличия Свердловской области «Совет да любовь» супружеским парам, проживающим на территории муниципального образования Алапаевское, непрерывно состоящим в браке не менее 50 лет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проведения торжественных мероприятий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октябрь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вручение знаков «Совет да любовь» (по мере поступления знаков в Управление), вручение цветов, памятных сувениров, концертная программа 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Алапае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по городу Алапаевску и Алапаевскому району (по согласованию)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ы Администрации муниципального образования Алапаевское по социальным вопросам                  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Поземи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3-18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             О.М. Сысо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(34346)2-61-68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ый мониторинг исполнения утвержденного Плана мероприятий по проведению месячника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ого Дню пенсионера и Дню пожилого человека на территории муниципального образования Алапаевское, направление мониторинга УСП*      г. Алапаевску и Алапаевскому району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. Алапаевск ул. Розы Люксембург, д. 31,</w:t>
            </w:r>
          </w:p>
          <w:p w:rsidR="004947A8" w:rsidRPr="004947A8" w:rsidRDefault="002116FF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б. № 2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947A8"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–       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октября, еженедельно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ГБУЗ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«АЦРБ»*) (по согласованию), УО Администрации муниципального образования Алапае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*  Администрации муниципального образования Алапаев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* Администрации муниципального образования Алапаевское, отдел ФК, С и МП* Администрации муниципального образования Алапаев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СЗН СО «АЦЗ»* (по согласованию), УПРФ* в г. Алапаевске и Алапаевском районе (по согласованию), ГАУП СО* «Редакция газеты «Алапаевская искра» (по согласованию)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Редакция «Алапаевская Газета», АРО ООО «ВОИ»*  (по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, Совет ветеранов* (по согласованию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 главы Администрации муниципального образовани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апаевское по социальным вопросам                  </w:t>
            </w:r>
            <w:r w:rsidR="0048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Поземи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46)-3-43-18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и структурных подразделений Администрации муниципального образования Алапаевское, руководители государственных учреждений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а об исполнении утвержденного Плана мероприятий по проведению месячника, посвященного Дню пенсионера и Дню пожилого человека на территории муниципального образования Алапаевское, направление  отчета в УСП* г. Алапаевску и Алапаевскому району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 Алапаевск ул. Розы Люксембург, д. 31 (каб. № 2</w:t>
            </w:r>
            <w:r w:rsid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2116FF" w:rsidRP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августа, </w:t>
            </w:r>
          </w:p>
          <w:p w:rsidR="002116FF" w:rsidRP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вгуста,</w:t>
            </w:r>
          </w:p>
          <w:p w:rsid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августа,</w:t>
            </w:r>
          </w:p>
          <w:p w:rsid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 сентября, </w:t>
            </w:r>
          </w:p>
          <w:p w:rsid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сентября, </w:t>
            </w:r>
          </w:p>
          <w:p w:rsid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сентября, </w:t>
            </w:r>
          </w:p>
          <w:p w:rsid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сентября, </w:t>
            </w:r>
          </w:p>
          <w:p w:rsidR="002116FF" w:rsidRPr="002116FF" w:rsidRDefault="002116FF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октября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работы Администрации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УОР* Администрации МО Алапаевское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истауба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-3-40-</w:t>
            </w:r>
            <w:r w:rsid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тогового отчета о проведении мероприятий, посвященных Дню пенсионера и Дню пожилого человека на территории муниципального образования Алапаевское в 201</w:t>
            </w:r>
            <w:r w:rsid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направление отчета в УСП* г. Алапаевску и Алапаевскому району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</w:t>
            </w:r>
          </w:p>
          <w:p w:rsidR="004947A8" w:rsidRPr="004947A8" w:rsidRDefault="004947A8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  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лапаевск ул. Розы Люксембург, д. 31              (каб. № 2</w:t>
            </w:r>
            <w:r w:rsid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октября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работы Администрации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ОР* Администрации МО Алапаевское Т.А. Кистаубаева                    8(34346)-3-40-</w:t>
            </w:r>
            <w:r w:rsid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ые и спортивные мероприятия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ая помощь пенсионерам и ветеранам МО Алапаевское 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О Алапаевское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мощь (уборка территории около домов, складывание дров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.д.).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КСиМП Администрации МО Алапаевское, волонтеры МО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апаевское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3-60-73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Всероссийский экологический субботник – Зеленая Россия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рритория ТО Алапаевское</w:t>
            </w:r>
          </w:p>
        </w:tc>
        <w:tc>
          <w:tcPr>
            <w:tcW w:w="587" w:type="pct"/>
          </w:tcPr>
          <w:p w:rsidR="004947A8" w:rsidRPr="004947A8" w:rsidRDefault="004947A8" w:rsidP="002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.201</w:t>
            </w:r>
            <w:r w:rsid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30.09.201</w:t>
            </w:r>
            <w:r w:rsidR="0021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по уборке и очистке территории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на Алла Сергеевна, ведущий специалист Управление градостроительства, транспорта и охраны окружающей среды Администрации муниципального образования Алапаевское, главы территориальных органов Администрации муниципального образования Алапаевское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3-42-62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Спартакиада муниципального образования Алапаевское среди людей с ограниченными возможностями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. Верхняя Синячиха,   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7 корпус 1 «А», стадион «Орион»</w:t>
            </w:r>
          </w:p>
        </w:tc>
        <w:tc>
          <w:tcPr>
            <w:tcW w:w="587" w:type="pct"/>
          </w:tcPr>
          <w:p w:rsidR="004947A8" w:rsidRPr="004947A8" w:rsidRDefault="0074617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лично-командные, виды: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ртс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одный жим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рельба из пневматической винтовк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усские шашк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рмреслинг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ьцеброс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ректор МБУ «ФСК «Урожай» муниципального образования Алапаевское Минин Виктор Валерье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седатель общества инвалидов муниципального образования Алапаевское и муниципального образования г.Алапаевск Дунаева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ина Павло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48-0-02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Спартакиада муниципального образования Алапаевское среди ветеранов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п. Верхняя Синячиха,    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7 корпус 1 «А», стадион «Орион»</w:t>
            </w:r>
          </w:p>
        </w:tc>
        <w:tc>
          <w:tcPr>
            <w:tcW w:w="587" w:type="pct"/>
          </w:tcPr>
          <w:p w:rsidR="004947A8" w:rsidRPr="004947A8" w:rsidRDefault="00746175" w:rsidP="0074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11.00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личные виды: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ртс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иатлон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рельба из пневматической винтовк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вание (в бассейне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пражнения на пресс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тжиман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мешанное передвижен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ректор МБУ «ФСК «Урожай» муниципального образования Алапаевское Минин Виктор Валерье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седатель общества ветеранов муниципального образования Алапаевское Губин Степан Павлович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-0-02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ному спорту среди людей пожилого возраста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. Верхняя Синячиха, ул. Красной гвардии,11</w:t>
            </w:r>
          </w:p>
        </w:tc>
        <w:tc>
          <w:tcPr>
            <w:tcW w:w="587" w:type="pct"/>
          </w:tcPr>
          <w:p w:rsidR="004947A8" w:rsidRPr="004947A8" w:rsidRDefault="0074617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A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личные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ректор МБУ «ФСК «Урожай» муниципального образования Алапаевское Минин Виктор Валерье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седатель общества ветеранов муниципального образования Алапаевское 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-0-02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Наций-2017 (главный старт муниципального образования Алапаевское)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4690. Свердловская область, Алапаевский район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. Верхня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ячиха,  ул. Октябрьская, 17 корпус 1 «А», стадион «Орион» </w:t>
            </w:r>
          </w:p>
        </w:tc>
        <w:tc>
          <w:tcPr>
            <w:tcW w:w="587" w:type="pct"/>
          </w:tcPr>
          <w:p w:rsidR="004947A8" w:rsidRPr="004947A8" w:rsidRDefault="0074617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7" w:type="pct"/>
          </w:tcPr>
          <w:p w:rsidR="004947A8" w:rsidRPr="004947A8" w:rsidRDefault="004947A8" w:rsidP="0074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«Кросс Нации-201</w:t>
            </w:r>
            <w:r w:rsidR="0074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«ФСК «Урожай» муниципального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лапаевское Минин Виктор Валерье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48-0-02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 ВФСК «ГТО» в муниципальном образовании Алапаевское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4690. Свердловская область, Алапаевский район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п. Верхняя Синячиха, 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7 корпус 1 «А», стадион «Орион»</w:t>
            </w:r>
          </w:p>
        </w:tc>
        <w:tc>
          <w:tcPr>
            <w:tcW w:w="587" w:type="pct"/>
          </w:tcPr>
          <w:p w:rsidR="004947A8" w:rsidRPr="004947A8" w:rsidRDefault="0074617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2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елающие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.Н. Белых -координатор Центра ГТО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седатель общества ветеранов муниципального образования Алапаевское 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3-60-8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ветеранов и пенсионеров отрасли физическая культура и спорт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. Верхняя Синячиха, ул.Октябрьская, 17 корпус 1 «А» 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етеранов и пенсионеров отрасли ФКиС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 Администрации муниципального образования Алапаевское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46)3-60--73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«Старшее поколение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 занятия: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вааэроби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тнесаэроби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системе Бубновского  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. Верхняя Синячиха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17 корпус 1 «А» 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аэробика: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  9.45                               вторник-четверг  11.15                            суббота, воскресенье  9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аэробика: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9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ажерном зале  по системе Бубновского  ежедневно по индивидуальному  графику занимающихс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ФСЦ»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кшаров Алексей Николаевич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3-60-8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46)3-60--73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ые и спортивные мероприятия, проводимые Советом ветеранов войны, труда, боевых действий, государственной службы, пенсионеров муниципального образования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Азбука Интернета для пенсионеров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20, Свердловская область, Алапаевский район, п. Ясашная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ашинский сельский клуб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AC782E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C78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ата уточняется</w:t>
            </w:r>
          </w:p>
          <w:p w:rsidR="004947A8" w:rsidRPr="00AC782E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возможности Интерната в получении государственных услуг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сельской библиотеки С.Н.Лавринен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7-1-2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trHeight w:val="2550"/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лаготворительной акции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Ветерану»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20, Свердловская область, Алапаевский район, п. Ясашна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8.10.201</w:t>
            </w:r>
            <w:r w:rsidR="00AC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сильной помощи гражданам пожилого возраста силами школьников в уборке урожая, заготовке дров, уборке территори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Ясашинской ООШ Г.С.Луни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7-1-2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trHeight w:val="1335"/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атронаж на дому пожилых люд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20, Свердловская область, Алапаевский район, п. Ясашна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.08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8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 малоподвижных пенсионер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ФАП п.Ясашная О.В.Буженинова (по согласованию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7-1-2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trHeight w:val="2190"/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Вспомним наши годы молодые», посвященный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20, Свердловская область, Алапаевский район, п. Ясашная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ашинский сельский клуб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AC782E" w:rsidP="00AC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чаепит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О.Г.Ворожбянова, культорганизатор СК Н.В.Жихарев, Председатель Совета Ветеранов В.Н.Гришина, Председатель совета по делам инвалидов Л.В.Путинц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7-1-2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еты и журналы на дом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нсионеров на дом с. Останино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18</w:t>
            </w:r>
          </w:p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1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Немыт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станинской сельской администрации Черемных Светлана Владимиро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4-3-68</w:t>
            </w:r>
          </w:p>
        </w:tc>
      </w:tr>
      <w:tr w:rsidR="00AC782E" w:rsidRPr="004947A8" w:rsidTr="00E21327">
        <w:trPr>
          <w:trHeight w:val="1547"/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на природу «Золотая осень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телово Алапаевского района Свердловской области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берег р. Реж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осеннему лесу с костром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\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«День здоровья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2, Свердловская область, Алапаевский район, с. Арамашево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и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4672, Свердловская область, Алапаевский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с. Арамашев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–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trHeight w:val="1890"/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-ярмар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ье лето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72, Свердловская область, Алапаевский район,с. Арамашев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AC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,</w:t>
            </w:r>
          </w:p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по г. Алапаевску и Алапаевскому району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72, Свердловская область, Алапаевский район,с. Арамашев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арева, 1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инвалид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по г. Алапаевску и Алапаевскому району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ВОИ Дунаева Ирина Павло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672-31-8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жилых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уважать, пожилым нужно помогать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бход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947A8" w:rsidRPr="004947A8" w:rsidRDefault="00AC782E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3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ы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 хозяйству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Мельни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Кукла моего детства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, Дом культуры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</w:t>
            </w:r>
            <w:r w:rsidR="00AC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уко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Бунь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художественного фильм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Школьная, 1, Дом культуры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Устин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* Администрации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руки не для скук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, Дом культуры</w:t>
            </w: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Балакин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День пожилого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, Голубковский Дом культуры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Михайл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О.Бунь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Устин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 люд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 с. Голубко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бход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ть подарк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Михайл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О.Бунь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енсионер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3, Свердловская область, Алапаевский район, с. Кировское, ул.Ленина, 29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Дом культуры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«Лучший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салат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частушка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3, Свердловская область, Алапаевский район, с. Кировское, ул.Ленина, 29, Д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ерея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стинова Наталья Николае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608-15-64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лежачих пенсионер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3, Свердловская область, Алапаевский район, с. Киро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бход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9 по 02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 подарк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trHeight w:val="1530"/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для пенсионеров «Вспомним старые победы и опять оденем кеды!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, Свердловская область, Алапаевский район, с. Ялуни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 18В, Ялунинский ДК </w:t>
            </w: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, чаепитие и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В кругу друзей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это было?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, Свердловская область, Алапаевский район, с. Ялунинское, ул. Мира 18В,  Ялунинский Д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ельского альбома, вспомним работников сельского совета и медицины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милосерди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80, Свердловская область, Алапаевский район, с. Ялунин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 у пенсионер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нсионеров на дому с оказанием посильной помощ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82E" w:rsidRPr="004947A8" w:rsidTr="00E21327">
        <w:trPr>
          <w:trHeight w:val="1575"/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супер бабушки и супер дедушки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, Свердловская область, Алапаевский район, с. Ялуни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 18В,  Ялунинский ДК </w:t>
            </w:r>
          </w:p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8.08.2017 </w:t>
            </w:r>
          </w:p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фотографий пенсионер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овощей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рожай у нас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!!!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4680, Свердловска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Алапаевский район, с. Ялуни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 18В,  Ялунинский Д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8.08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01.10.2017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а лучших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ей с огородов пенсионер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овета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В кругу друзей» «Мы собрали урожай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, Свердловская область, Алапаевский район, с. Ялуни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 18В,  Ялунинский Д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Днем пожилого человека всех пенсионеров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праздни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, Свердловская область, Алапаевский район, с. Ялуни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 у пенсионер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9.2018 – по 30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нсионеров на дому с поздравлениями и приглашениям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жилого человека «Голова седая –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молодая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, Свердловская область, Алапаевский район, с. Ялуни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 18В,  Ялунинский Д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пенсионеров с играми, чаепитием, танцами и концертными номерам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илым забота и внимание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5, Свердловская область, Алапаевский район, с. Невьянское,</w:t>
            </w:r>
          </w:p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лубная, 2, Невья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для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Калугина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Богдан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отовки сохраним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Свердловская область, Алапаевский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с. Невья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,  Невья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.2017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густация заготово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овета ветеранов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А.Ершова, М.А.Богданова, Ф.Н.Слобожанин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trHeight w:val="1605"/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Дети даря</w:t>
            </w:r>
            <w:r w:rsidR="002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любовь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Свердловская область, Алапаевский район, с. Невья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, Невьянский ДК</w:t>
            </w: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детей школьного возраст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43464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природы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Свердловская область, Алапаевский район, с. Невья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, Невьянский ДК</w:t>
            </w: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28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вощей и фрукт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 w:rsidR="00343464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а</w:t>
            </w:r>
            <w:r w:rsidR="0034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ДК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А.Богдан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trHeight w:val="1545"/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-вернисаж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олоды мы были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Свердловская область, Алапаевский район, с. Невья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, Невья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</w:t>
            </w:r>
            <w:r w:rsidR="0034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28.09.201</w:t>
            </w:r>
            <w:r w:rsidR="0034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прошлых ле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азвлекательная программа «Весело живём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Свердловская область, Алапаевский район, с. Невья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лубная, 2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, танцы, конкурсы, игры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464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луба</w:t>
            </w:r>
            <w:r w:rsidR="0034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огдан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всей души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4645, Свердловская область, Алапаевский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с. Невьян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лубная, 2, Невья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кие воспоминания о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деятельности. Чаепит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23611D" w:rsidRPr="004947A8" w:rsidRDefault="004947A8" w:rsidP="0023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3611D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луба</w:t>
            </w:r>
            <w:r w:rsidR="002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А.Богданова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«На лесной полянке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5, Свердловская область, Алапаевский район, с. Невьянское, выезд на природу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на природ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23611D" w:rsidRPr="004947A8" w:rsidRDefault="0023611D" w:rsidP="0023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Богданова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Ершова, </w:t>
            </w:r>
          </w:p>
          <w:p w:rsidR="004947A8" w:rsidRPr="004947A8" w:rsidRDefault="004947A8" w:rsidP="0023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5, Свердловская область, Алапаевский район, д. Ключи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чаепит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Калугин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огдан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5, Свердловская область, Алапаевский район, д. Первун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новский сельский клуб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чаепит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Богдан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огдан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70-073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пожилого человека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0, Свердловская область, Алапаевский район, п.к Самоцвет, ул.Центральная, 1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декада ноябр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оронин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trHeight w:val="1920"/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день здоровь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1, Свердловская область, Алапаевский район, рп.Верхняя Синячиха, ул.Октябрьская 18 А,кор.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СК «Орион», стадион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жилых людей для участия в этом дне: веселые старты «Бабушка, дедушка и внуки» 3 команды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й сектор Совета, Н.Д.Огар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trHeight w:val="1882"/>
          <w:jc w:val="center"/>
        </w:trPr>
        <w:tc>
          <w:tcPr>
            <w:tcW w:w="189" w:type="pct"/>
          </w:tcPr>
          <w:p w:rsidR="004947A8" w:rsidRPr="004947A8" w:rsidRDefault="008F5B5E" w:rsidP="00D974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етеранов и пенсионеров за чашкой ча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90, Свердловская область, Алапаевский район, рп. Верхняя Синячиха,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Гвардии, 1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инячихи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участников чаепити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й сектор Совета ветеранов Н.А.Чмут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E33C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«Не стареют душой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90, Свердловская область, Алапаевский район, рп. Верхняя Синячиха,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Гвардии, 1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инячихи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</w:p>
          <w:p w:rsidR="004947A8" w:rsidRPr="004947A8" w:rsidRDefault="00343464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на концер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ДК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оляк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юбиляров и поздравление их с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 пожилых люд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0, Свердловская область, Алапаевский район, рп. Верхняя Синячих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е поздравлен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юбиляр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Костин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Сер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руководителями предприятий и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по месячнику пенсионера и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ХЗ, НАО «СВЕЗА», бюджетные учреждени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 w:rsidR="0034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уководителей в оказании помощи проживающим на территории пенсионерам и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ам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синячихинская сельская администрация, представи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ерхнесинячихинской сельской администрации Норицина Татьяна Юрь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8(34346)3-63-9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для жителей Невьянского дома- интернат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 дом-интерна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ветеранов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пенсионеров АЦРБ и поздравление юбиляров год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0, Свердловская область, Алапаевский район, рп. Верхняя Синячих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 , 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РБ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ветеранов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trHeight w:val="3165"/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остинского историко-художественного музе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83,  Свердловская область, Алапаевский район, с. Костин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 историко-художественный муз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месячни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е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рытиях: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ла, посвященного созданию и развитию колхоза им. Чапаева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го зала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оенного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етеранов, Администрация, соц. работни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Молокова, Председатель Совета ветеранов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Зенк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</w:tc>
      </w:tr>
      <w:tr w:rsidR="00AC782E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3, Свердловская область, Алапаевский район, с. Костин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2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инский Дом Культуры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.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етеранов, Администрация, соц. работни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Молокова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овета ветеранов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Зен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* Администрации МО Алапае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ветеран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12-676-48-09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ые  мероприятия ГБУЗ СО «АЦРБ»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             медицинские осмотры   пенсионеров   в   рамках диспансеризации        определенных групп взрослого населения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В.Синячиха,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, 1, (ОВП, ФАП, взрослая поликлиника АЦРБ)</w:t>
            </w:r>
          </w:p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1563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 01.10. 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варительной записи,  во время работы поликлиники, ОВП, ФАП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взрослой  поликлиники М.В.Козлова </w:t>
            </w:r>
          </w:p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ОМК И.М.Собайкина </w:t>
            </w:r>
          </w:p>
        </w:tc>
        <w:tc>
          <w:tcPr>
            <w:tcW w:w="791" w:type="pct"/>
          </w:tcPr>
          <w:p w:rsidR="00D43565" w:rsidRDefault="00D43565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076</w:t>
            </w:r>
          </w:p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7959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боту выездных врачебных бригад для осмотра пенсионеров в отдаленных населенных пунктах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Алапаевского района</w:t>
            </w:r>
          </w:p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1563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 01.10. 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взрослой поликлиники М.В.Козлова </w:t>
            </w:r>
          </w:p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076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ассовые акции профилактической  направленности для лиц пожилого возраста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В.Синячиха,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Октябрьская, 1, Отделение медицинской профилактики, аптеки, магазины.</w:t>
            </w:r>
          </w:p>
        </w:tc>
        <w:tc>
          <w:tcPr>
            <w:tcW w:w="587" w:type="pct"/>
          </w:tcPr>
          <w:p w:rsidR="004947A8" w:rsidRPr="004947A8" w:rsidRDefault="004947A8" w:rsidP="001563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 01.10. 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МП </w:t>
            </w:r>
          </w:p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298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госпиталь на лечение тружеников тыла, инвалидов, «Детей войны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0, Свердловская область, Алапаевский район, ул. Октябрьская, 1, Алапаевская ЦРБ</w:t>
            </w:r>
          </w:p>
        </w:tc>
        <w:tc>
          <w:tcPr>
            <w:tcW w:w="587" w:type="pct"/>
          </w:tcPr>
          <w:p w:rsidR="004947A8" w:rsidRPr="004947A8" w:rsidRDefault="004947A8" w:rsidP="001563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 01.10. 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в стационаре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Ибраева </w:t>
            </w:r>
          </w:p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47644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посещение на дому  участковыми врачами лиц старшего поколения и инвалидов 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В.Синячиха,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, 1,  Алапаевская ЦРБ</w:t>
            </w:r>
          </w:p>
        </w:tc>
        <w:tc>
          <w:tcPr>
            <w:tcW w:w="587" w:type="pct"/>
          </w:tcPr>
          <w:p w:rsidR="004947A8" w:rsidRPr="004947A8" w:rsidRDefault="004947A8" w:rsidP="001563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 01.10. 20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взрослой поликлиники М.В.Козлова 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076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 для пенсионеров АЦРБ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0, Свердловская область, Алапаевский район,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В.Синячиха,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, 1,  кафетерий АЦРБ</w:t>
            </w:r>
          </w:p>
        </w:tc>
        <w:tc>
          <w:tcPr>
            <w:tcW w:w="587" w:type="pct"/>
          </w:tcPr>
          <w:p w:rsidR="004947A8" w:rsidRPr="004947A8" w:rsidRDefault="001563C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 АЦРБ 8(34346)48298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298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пенсионеров АЦРБ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90, Свердловская область, Алапаевский район, 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В.Синячиха,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, актовый зал  АЦРБ</w:t>
            </w:r>
          </w:p>
        </w:tc>
        <w:tc>
          <w:tcPr>
            <w:tcW w:w="587" w:type="pct"/>
          </w:tcPr>
          <w:p w:rsidR="004947A8" w:rsidRPr="004947A8" w:rsidRDefault="001563C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 АЦРБ Серова Л.Н.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298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ые мероприятия  образовательных организаций МО Алапаевское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абот «Сейчас вы наши бабушки, сейчас вы наши дедушки нам очень повезло!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2, Свердловская область, Алапаевский район, с. Арамашево,          ул. Пушкарева, 22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«Арамашевский детский сад»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9.201</w:t>
            </w:r>
            <w:r w:rsidR="00D4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11.09.201</w:t>
            </w:r>
            <w:r w:rsidR="00D4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9.201</w:t>
            </w:r>
            <w:r w:rsidR="00D4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6.10.201</w:t>
            </w:r>
            <w:r w:rsidR="00D4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воспитания личности, владеющей культурой общества и умеющей ориентироваться в современных условиях; воспитывать уважение к пожилым людям, интерес к истории своей семьи и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; развивать способность сопереживать и воспитывать умение заботиться о пожилых людях, умение приходить к ним на помощь и проявлять внимание и заботу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йнова Анна Анатольевна, и.о. заведующей  МКДОУ «Арамашевский детский сад»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346)73–5-31 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 дню пожилого человека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2, Свердловская область, Алапаевский район, с. Арамашево,      ул. Пушкарева, 22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с. Арамашево)</w:t>
            </w:r>
          </w:p>
        </w:tc>
        <w:tc>
          <w:tcPr>
            <w:tcW w:w="587" w:type="pct"/>
          </w:tcPr>
          <w:p w:rsidR="004947A8" w:rsidRPr="004947A8" w:rsidRDefault="004947A8" w:rsidP="00D43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 201</w:t>
            </w:r>
            <w:r w:rsidR="00D4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 наследование детьми ценностей родного Отечества в процессе организации творческого общения с пенсионерам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й по ВМР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–5-3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обрых де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1, Свердловская область, Алапаевский район, рп. Верхняя Синячиха, ул. Октябрьская-20а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ОУ № 22  рп. Верхняя Синячиха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9.201</w:t>
            </w:r>
            <w:r w:rsidR="00D4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9.09 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 подарков- сувениров, открыток 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 старшего дошкольного возраст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7-7-35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Все работы хороши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91, Свердловская область, Алапаевский район, рп. Верхняя Синячиха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Октябрьская, 20а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ДОУ № 22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Верхняя Синячиха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с детьми старшего дошкольного возраста о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х, ветеранов ДОУ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йналова Инна Викторовна, заведующий МДОУ «Детский сад № 22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п. В.Синячиха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47-7-35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ветеранов встреча «У самовара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1, Свердловская область, Алапаевский район, рп. Верхняя Синячиха, ул.Октябрьская, 20а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ДОУ № 22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Верхняя Синячиха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 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– театральная композиция  для ветеранов 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7-7-35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уки не знают скуки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ское,   ул. Ленина-11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   п. Заря – филиал Голубковский)</w:t>
            </w:r>
          </w:p>
        </w:tc>
        <w:tc>
          <w:tcPr>
            <w:tcW w:w="587" w:type="pct"/>
          </w:tcPr>
          <w:p w:rsidR="004947A8" w:rsidRPr="004947A8" w:rsidRDefault="004947A8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9. 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22.09. 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тер-класса для воспитанников и их родителей с привлечением мастериц села с использованием различных техник рукоделия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ских Елена Геннадьевна, заведующая ДОУ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5-5-10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 «Профессия - моей жизни!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ское,  ул. Ленина-11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  п. Заря – филиал Голубковский)</w:t>
            </w:r>
          </w:p>
        </w:tc>
        <w:tc>
          <w:tcPr>
            <w:tcW w:w="587" w:type="pct"/>
          </w:tcPr>
          <w:p w:rsidR="004947A8" w:rsidRPr="004947A8" w:rsidRDefault="004A36FD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9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29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очетными ветеранами села, передача положительного опыта о профессиях-династиях в условиях сельской местност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ских Елена Геннадьевна, заведующая ДОУ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5-5-10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32, Свердловска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Алапаевский район, п. Заря, ул.Набережная, 13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п. Заря)</w:t>
            </w:r>
          </w:p>
        </w:tc>
        <w:tc>
          <w:tcPr>
            <w:tcW w:w="587" w:type="pct"/>
          </w:tcPr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9.09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01.10. 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церт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ный силами воспитанников ДОУ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о.заведующего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ДОУ «Детский сад п. Заря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3-15-9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уважением к Вам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70, Свердловская область, Алапаевский район, с. Коптелово,       ул. Ленина-44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 с. Коптелово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 .08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9.09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ительный рейд на территории села Коптелово 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Яна Ренатовна, заведующая МКДОУ «Коптеловский детский сад»;</w:t>
            </w:r>
          </w:p>
          <w:p w:rsidR="004947A8" w:rsidRPr="004947A8" w:rsidRDefault="004947A8" w:rsidP="004947A8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ина Ольга Рашидовна, заместитель заведующей по воспитательной работе; Воспитатели ДОУ</w:t>
            </w:r>
          </w:p>
          <w:p w:rsidR="004947A8" w:rsidRPr="004947A8" w:rsidRDefault="004947A8" w:rsidP="004947A8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4-69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Портреты бабушек и дедушек» 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0, Свердловская область, Алапаевский район, с. Коптелово,        ул. Ленина-4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     с.Коптелово)</w:t>
            </w:r>
          </w:p>
        </w:tc>
        <w:tc>
          <w:tcPr>
            <w:tcW w:w="587" w:type="pct"/>
          </w:tcPr>
          <w:p w:rsidR="004947A8" w:rsidRPr="004947A8" w:rsidRDefault="004947A8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9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16.09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портретов разных времен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Яна Ренатовна, заведующая МКДОУ «Коптеловский детский сад»;</w:t>
            </w:r>
          </w:p>
          <w:p w:rsidR="004947A8" w:rsidRPr="004947A8" w:rsidRDefault="004947A8" w:rsidP="004947A8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ина Ольга Рашидовна, заместитель заведующей по воспитательной работе; Воспитатели ДОУ</w:t>
            </w:r>
          </w:p>
          <w:p w:rsidR="004947A8" w:rsidRPr="004947A8" w:rsidRDefault="004947A8" w:rsidP="004947A8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4-69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астерская «Для дедушек и бабушек все сделаем сами своими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ами» 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4642, Свердловская область, Алапаевский район, с. Останино,  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расных Орлов 27-1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с. Останино – филиал Путиловский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8.09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9.09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дарков и сувениров дл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 мероприятий, посвященных дню пенсионера и 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тьякова Надежда Юрьевна, заведующая МКДОУ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танинский детский сад»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74-3-7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Семья», «В гостях у бабушки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2, Свердловская область, Алапаевский район, с. Останино,          ул. Зеленая-2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с. Останино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миниатюры  на тему «Семья»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адежда Юрьевна, заведующая МКДОУ «Останинский детский сад»;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4-3-7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чаепитие для ветеранов труда «В кругу друзей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3, Свердловская область, Алапаевский район, с. Костино,            ул. Чапаева, 6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с. Костино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оспитанников, поздравление, чаепитие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анова Марина Николаевна, и.о. заведующей МКДОУ «Костинский детский сад»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. перв. проф. орган. О.А.Стафе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888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 педагогического труда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3, Свердловская область, Алапаевский район, с. Костино,            ул. Чапаева, 6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    с. Костино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вручение подарков ветеранам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зав. по ВМР Я.В.Савина 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888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поделок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3, Свердловская область, Алапаевский район, с.Костин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апаева, 6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с.Костино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рисунков и поделок   в ДОУ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     Я.В.Савина, воспитатели МКДОУ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888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доброты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3, Свердловская область, Алапаевский район, с. Костино,            ул. Чапаева, 6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с. Костино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, сувениров, оказание разного вида помощи, нуждающимся пожилым людям, музыкальные поздравлени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     Я.В.Савина, воспитатели МКДОУ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888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азвлекательное мероприятие «Моя бабушка рукодельница!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1, Свердловская область, Алапаевский район, рп. Верхняя Синячиха, ул.Октябрьская, 27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ОУ «Лёвушка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с поздравлением для бабушек и чаепитием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ДОУ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7-3-8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творений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1 Свердловская область, Алапаевский район, рп. Верхняя Синячиха, ул.Октябрьская, 27 (</w:t>
            </w:r>
            <w:r w:rsidRPr="00494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ОУ «Лёвушка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мероприятие с детской библиотекой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 Л.М.Гасан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7-3-81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оя бабушка — рукодельница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1, Свердловская область, Алапаевский район, рп. Верхняя Синячиха, ул.Октябрьская,2а (МОУ «Верхнесинячихинская СОШ № 3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9. 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9. 20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бабушек – рукодельниц (вышивка, вязание, плетение и т.д.)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, учителя технологии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7-005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вечер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треча поколений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глашением бабушек, дедушек, родителей обучающихся.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4691, Свердловска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Алапаевский район, рп. Верхняя Синячиха, ул.Октябрьская,2а (МОУ «Верхнесинячихинская СОШ № 3»)</w:t>
            </w:r>
          </w:p>
        </w:tc>
        <w:tc>
          <w:tcPr>
            <w:tcW w:w="587" w:type="pct"/>
          </w:tcPr>
          <w:p w:rsidR="004947A8" w:rsidRPr="004947A8" w:rsidRDefault="004947A8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9.201</w:t>
            </w:r>
            <w:r w:rsidR="004A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й обучающихся о своих бабушках, дедушках, родителях, обычаях и традициях своей семьи и т.д.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С.Зотов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Л.Федорахина 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(34346)47-005 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квест «Четыре стихии» (совместно с родителями обучающихся)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1, Свердловская область, Алапаевский район, рп. Верхняя Синячиха, ул.Октябрьская, 2а (МОУ «Верхнесинячихинская СОШ № 3»)</w:t>
            </w:r>
          </w:p>
        </w:tc>
        <w:tc>
          <w:tcPr>
            <w:tcW w:w="587" w:type="pct"/>
          </w:tcPr>
          <w:p w:rsidR="004947A8" w:rsidRPr="004947A8" w:rsidRDefault="004A36FD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путешествие по лесному массиву в районе 1-й рудничной ямы. Выполняя определенные задания, участники должны найти 4-ю стихию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Л.Федорахина, Н.Н.Загуменных, В.Н.Утяшев 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346)47-005 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 «Вода - ветеранам» (доставка родниковой воды ветеранам)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6, Свердловская область, Алапаевский район, п. Бубчиково,        ул. Ленина, 2 (МКОУ «Бубчиковская СОШ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9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9.09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доставка родниковой воды ветеранам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-6-93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бабушка – рукодельница!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96, Свердловская область, Алапаевский район, п. Бубчиково,        ул. Ленина, 2 (МКОУ «Бубчиковская СОШ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A36FD" w:rsidRPr="004947A8" w:rsidRDefault="004A36FD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9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A36FD" w:rsidP="004A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9.09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ДК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48-6-93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й концерт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7, Свердловская область, Алапаевский район, с. Голубковское,             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60 лет Октября,9 (МКОУ «Голубковская СОШ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еред пожилыми людьми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Голубчи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школьного самоуправления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5-5-80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ское движение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ское,              ул. 60 лет Октября, 9 (МОУ «Голубковская СОШ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уборке урожая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5-5-8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 ветеранов педагогического  труда,  работников образования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32, Свердловская область, Алапаевский район, п. Заря,                   ул. Набережная, 20 (МОУ «Заринская СОШ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церта, чаепития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 подарков  детьми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старшекласснико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3-14-74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Подарок для бабушки и дедушки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0, Свердловская область, Алапаевский район, с. Коптелово,       ул. Красных Орлов, 52 (МОУ «Коптеловская СОШ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19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с чаепитием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0, Свердловская область, Алапаевский район, с. Коптелово,               ул. Красных Орлов 52(МОУ «Коптеловская СОШ»)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детей</w:t>
            </w: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Кисел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19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8F5B5E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е поздравление пенсионеров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 Свердловская область, Алапаевский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 с. Невья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 55 (МОУ «Невьянская СОШ»)</w:t>
            </w:r>
          </w:p>
        </w:tc>
        <w:tc>
          <w:tcPr>
            <w:tcW w:w="58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пенсионеров на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, ветеранов труда, вручение персональных поздравлений, открыток.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 С.Мельникова 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7-66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E33CE3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для пожилых людей «Веселые старты»</w:t>
            </w:r>
          </w:p>
        </w:tc>
        <w:tc>
          <w:tcPr>
            <w:tcW w:w="91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5, Свердловская область, Алапаевский район, с. Невьянское,       ул. Ленина, 55 (МОУ «Невьянская СОШ»)</w:t>
            </w:r>
          </w:p>
        </w:tc>
        <w:tc>
          <w:tcPr>
            <w:tcW w:w="587" w:type="pct"/>
          </w:tcPr>
          <w:p w:rsidR="004947A8" w:rsidRPr="004947A8" w:rsidRDefault="004A36FD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697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 направленных на здоровый образ жизн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С.Мельникова </w:t>
            </w:r>
          </w:p>
        </w:tc>
        <w:tc>
          <w:tcPr>
            <w:tcW w:w="791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7-66</w:t>
            </w:r>
          </w:p>
        </w:tc>
      </w:tr>
      <w:tr w:rsidR="004947A8" w:rsidRPr="004947A8" w:rsidTr="00E21327">
        <w:trPr>
          <w:jc w:val="center"/>
        </w:trPr>
        <w:tc>
          <w:tcPr>
            <w:tcW w:w="189" w:type="pct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СОН СО «Комплексный центр социального обслуживания  населения города Алапаевска и Алапаевского района»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Default="00191C31">
            <w:r>
              <w:t>Мастер – класс</w:t>
            </w:r>
          </w:p>
          <w:p w:rsidR="00191C31" w:rsidRDefault="00191C31">
            <w:r>
              <w:t xml:space="preserve"> « Прикладное творчество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с. Толмаче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Август 2018</w:t>
            </w:r>
          </w:p>
        </w:tc>
        <w:tc>
          <w:tcPr>
            <w:tcW w:w="697" w:type="pct"/>
          </w:tcPr>
          <w:p w:rsidR="00191C31" w:rsidRDefault="00191C31">
            <w:r>
              <w:t>Мастер-класс обереговой куклы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Клевакина О.Н.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3156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31" w:type="pct"/>
          </w:tcPr>
          <w:p w:rsidR="00191C31" w:rsidRDefault="00191C31">
            <w:r>
              <w:t>Информационная беседа с элементами тренинга:</w:t>
            </w:r>
          </w:p>
          <w:p w:rsidR="00191C31" w:rsidRDefault="00191C31">
            <w:r>
              <w:t xml:space="preserve"> «Управляй своим настроением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с. Толмаче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Август- сентябрь 2018</w:t>
            </w:r>
          </w:p>
        </w:tc>
        <w:tc>
          <w:tcPr>
            <w:tcW w:w="697" w:type="pct"/>
          </w:tcPr>
          <w:p w:rsidR="00191C31" w:rsidRDefault="00191C31">
            <w:r>
              <w:t>Информационная беседа психолог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Клевакина О.Н.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3156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31" w:type="pct"/>
          </w:tcPr>
          <w:p w:rsidR="00191C31" w:rsidRDefault="00191C31">
            <w:r>
              <w:t>Проф.рейд с начальником п/пожарного пост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Кировское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конец августа 2018</w:t>
            </w:r>
          </w:p>
        </w:tc>
        <w:tc>
          <w:tcPr>
            <w:tcW w:w="697" w:type="pct"/>
          </w:tcPr>
          <w:p w:rsidR="00191C31" w:rsidRDefault="00191C31">
            <w:r>
              <w:t>Беседа, раздача буклетов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ухитра Т.Ю.</w:t>
            </w:r>
          </w:p>
          <w:p w:rsidR="00191C31" w:rsidRDefault="00191C31">
            <w:pPr>
              <w:jc w:val="center"/>
            </w:pPr>
            <w:r>
              <w:t>ОСО №3</w:t>
            </w:r>
          </w:p>
          <w:p w:rsidR="00191C31" w:rsidRDefault="00191C31">
            <w:pPr>
              <w:jc w:val="center"/>
            </w:pPr>
            <w:r>
              <w:t>Устинов И.А.</w:t>
            </w:r>
          </w:p>
          <w:p w:rsidR="00191C31" w:rsidRDefault="00191C31">
            <w:pPr>
              <w:jc w:val="center"/>
            </w:pPr>
            <w:r>
              <w:t>Начальник ОППЧ № 15/4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537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031" w:type="pct"/>
          </w:tcPr>
          <w:p w:rsidR="00191C31" w:rsidRDefault="00191C31">
            <w:r>
              <w:t>Праздничная программа связь поколений «Внуки для бабушек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. Каменский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5.08.2018</w:t>
            </w:r>
          </w:p>
        </w:tc>
        <w:tc>
          <w:tcPr>
            <w:tcW w:w="697" w:type="pct"/>
          </w:tcPr>
          <w:p w:rsidR="00191C31" w:rsidRDefault="00191C31">
            <w:r>
              <w:t>Мини- концерт, вручение подарков, чаепитие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Клевакина О.Н.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  <w:p w:rsidR="00191C31" w:rsidRDefault="00191C31">
            <w:pPr>
              <w:jc w:val="center"/>
            </w:pPr>
            <w:r>
              <w:t>Никашнова Т.М.</w:t>
            </w:r>
          </w:p>
          <w:p w:rsidR="00191C31" w:rsidRDefault="00191C31">
            <w:pPr>
              <w:jc w:val="center"/>
            </w:pPr>
            <w:r>
              <w:t>библиотекарь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3156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1" w:type="pct"/>
          </w:tcPr>
          <w:p w:rsidR="00191C31" w:rsidRDefault="00191C31">
            <w:r>
              <w:t>Выставка цветов и овощей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,</w:t>
            </w:r>
          </w:p>
          <w:p w:rsidR="00191C31" w:rsidRDefault="00191C31">
            <w:pPr>
              <w:jc w:val="center"/>
            </w:pPr>
            <w:r>
              <w:t>п.Бубчико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 26.08.2018 по 15.09.2018</w:t>
            </w:r>
          </w:p>
          <w:p w:rsidR="00191C31" w:rsidRDefault="00191C31">
            <w:pPr>
              <w:jc w:val="center"/>
            </w:pPr>
            <w:r>
              <w:t>С 10.00 до 19.00 час.</w:t>
            </w:r>
          </w:p>
        </w:tc>
        <w:tc>
          <w:tcPr>
            <w:tcW w:w="697" w:type="pct"/>
          </w:tcPr>
          <w:p w:rsidR="00191C31" w:rsidRDefault="00191C31">
            <w:r>
              <w:t>Конкурс на лучшее оформление букетов, огородные фантазии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Пономарева А.В.</w:t>
            </w:r>
          </w:p>
          <w:p w:rsidR="00191C31" w:rsidRDefault="00191C31">
            <w:pPr>
              <w:jc w:val="center"/>
            </w:pPr>
            <w:r>
              <w:t>Директор ДК</w:t>
            </w:r>
          </w:p>
          <w:p w:rsidR="00191C31" w:rsidRDefault="00191C31">
            <w:pPr>
              <w:jc w:val="center"/>
            </w:pPr>
            <w:r>
              <w:t>Осинова В.Г</w:t>
            </w:r>
          </w:p>
          <w:p w:rsidR="00191C31" w:rsidRDefault="00191C31">
            <w:pPr>
              <w:jc w:val="center"/>
            </w:pPr>
            <w:r>
              <w:t>Библиотекарь</w:t>
            </w:r>
          </w:p>
          <w:p w:rsidR="00191C31" w:rsidRDefault="00191C31">
            <w:pPr>
              <w:jc w:val="center"/>
            </w:pPr>
            <w:r>
              <w:t>Вычужанова Т.И.</w:t>
            </w:r>
          </w:p>
          <w:p w:rsidR="00191C31" w:rsidRDefault="00191C31">
            <w:pPr>
              <w:jc w:val="center"/>
              <w:rPr>
                <w:b/>
              </w:rPr>
            </w:pPr>
            <w:r>
              <w:t>ОСО №1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54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31" w:type="pct"/>
          </w:tcPr>
          <w:p w:rsidR="00191C31" w:rsidRDefault="00191C31">
            <w:r>
              <w:t>Мастер класс</w:t>
            </w:r>
          </w:p>
          <w:p w:rsidR="00191C31" w:rsidRDefault="00191C31">
            <w:r>
              <w:t>«Вы это можете»</w:t>
            </w:r>
          </w:p>
          <w:p w:rsidR="00191C31" w:rsidRDefault="00191C31"/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,</w:t>
            </w:r>
          </w:p>
          <w:p w:rsidR="00191C31" w:rsidRDefault="00191C31">
            <w:pPr>
              <w:jc w:val="center"/>
            </w:pPr>
            <w:r>
              <w:t>п.Бубчико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7.08.2018г и</w:t>
            </w:r>
          </w:p>
          <w:p w:rsidR="00191C31" w:rsidRDefault="00191C31">
            <w:pPr>
              <w:jc w:val="center"/>
            </w:pPr>
            <w:r>
              <w:t>31.08.2018г.</w:t>
            </w:r>
          </w:p>
          <w:p w:rsidR="00191C31" w:rsidRDefault="00191C31">
            <w:pPr>
              <w:jc w:val="center"/>
            </w:pPr>
            <w:r>
              <w:t>в 14.00 час.</w:t>
            </w:r>
          </w:p>
        </w:tc>
        <w:tc>
          <w:tcPr>
            <w:tcW w:w="697" w:type="pct"/>
          </w:tcPr>
          <w:p w:rsidR="00191C31" w:rsidRDefault="00191C31">
            <w:pPr>
              <w:jc w:val="center"/>
            </w:pPr>
            <w:r>
              <w:t>Мастер класс (изготовление игрушки пенсионерами) с проведением чаепития при содействии специалиста КЦСОН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пециалист по соц. работе ОПБсУС</w:t>
            </w:r>
          </w:p>
          <w:p w:rsidR="00191C31" w:rsidRDefault="00191C31">
            <w:pPr>
              <w:jc w:val="center"/>
            </w:pPr>
            <w:r>
              <w:t>Зайко Е.А.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(34346)33193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1" w:type="pct"/>
          </w:tcPr>
          <w:p w:rsidR="00191C31" w:rsidRDefault="00191C31">
            <w:r>
              <w:t>Поездка в храмы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В. Синячиха (межная),</w:t>
            </w:r>
          </w:p>
          <w:p w:rsidR="00191C31" w:rsidRDefault="00191C31">
            <w:pPr>
              <w:jc w:val="center"/>
            </w:pPr>
            <w:r>
              <w:t>Алапаевск (напольная школа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8.08.2018</w:t>
            </w:r>
          </w:p>
          <w:p w:rsidR="00191C31" w:rsidRDefault="00191C31">
            <w:pPr>
              <w:jc w:val="center"/>
            </w:pPr>
            <w:r>
              <w:t>С 8.00 до 17.00 ч</w:t>
            </w:r>
          </w:p>
        </w:tc>
        <w:tc>
          <w:tcPr>
            <w:tcW w:w="697" w:type="pct"/>
          </w:tcPr>
          <w:p w:rsidR="00191C31" w:rsidRDefault="00191C31">
            <w:r>
              <w:t>Посещение святых мест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Вычужанова Т.И.</w:t>
            </w:r>
          </w:p>
          <w:p w:rsidR="00191C31" w:rsidRDefault="00191C31">
            <w:pPr>
              <w:jc w:val="center"/>
            </w:pPr>
            <w:r>
              <w:t>ОСО №1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54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031" w:type="pct"/>
          </w:tcPr>
          <w:p w:rsidR="00191C31" w:rsidRDefault="00191C31">
            <w:r>
              <w:t>Концерт с участием В-Синячихинского Дома Культуры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библиотека</w:t>
            </w:r>
          </w:p>
          <w:p w:rsidR="00191C31" w:rsidRDefault="00191C31">
            <w:pPr>
              <w:jc w:val="center"/>
            </w:pPr>
            <w:r>
              <w:t>ГАУ «Невьянский ДИ»,</w:t>
            </w:r>
          </w:p>
          <w:p w:rsidR="00191C31" w:rsidRDefault="00191C31">
            <w:pPr>
              <w:jc w:val="center"/>
            </w:pPr>
            <w:r>
              <w:t>с. Голубковское ул. Ленина,14,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 xml:space="preserve">27.08.2018г. </w:t>
            </w:r>
          </w:p>
          <w:p w:rsidR="00191C31" w:rsidRDefault="00191C31">
            <w:pPr>
              <w:jc w:val="center"/>
            </w:pPr>
            <w:r>
              <w:t>в 10.00.час.</w:t>
            </w:r>
          </w:p>
        </w:tc>
        <w:tc>
          <w:tcPr>
            <w:tcW w:w="697" w:type="pct"/>
          </w:tcPr>
          <w:p w:rsidR="00191C31" w:rsidRDefault="00191C31">
            <w:r>
              <w:t>Песни, танцы, сценки, стихи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иректор С.А. Черепанов Культорганизатор</w:t>
            </w:r>
          </w:p>
          <w:p w:rsidR="00191C31" w:rsidRDefault="00191C31">
            <w:pPr>
              <w:jc w:val="center"/>
            </w:pPr>
            <w:r>
              <w:t xml:space="preserve">  Г.В. Русакова Руководитель коллектива</w:t>
            </w:r>
          </w:p>
          <w:p w:rsidR="00191C31" w:rsidRDefault="00191C31">
            <w:pPr>
              <w:jc w:val="center"/>
            </w:pPr>
            <w:r>
              <w:t>Н.М. Парницын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31" w:type="pct"/>
          </w:tcPr>
          <w:p w:rsidR="00191C31" w:rsidRDefault="00191C31">
            <w:r>
              <w:t>Создание оргкомитета по проведению праздника «День пенсионера» и месячника, посв. Дню пожилого человека</w:t>
            </w:r>
          </w:p>
          <w:p w:rsidR="00191C31" w:rsidRDefault="00191C31"/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ая администрация</w:t>
            </w:r>
          </w:p>
          <w:p w:rsidR="00191C31" w:rsidRDefault="00191C31">
            <w:pPr>
              <w:jc w:val="center"/>
            </w:pPr>
            <w:r>
              <w:t xml:space="preserve"> с. Ялунинское 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7.08.2018</w:t>
            </w:r>
          </w:p>
          <w:p w:rsidR="00191C31" w:rsidRDefault="00191C31">
            <w:pPr>
              <w:jc w:val="center"/>
            </w:pPr>
            <w:r>
              <w:t>с 10.00 час.</w:t>
            </w:r>
          </w:p>
        </w:tc>
        <w:tc>
          <w:tcPr>
            <w:tcW w:w="697" w:type="pct"/>
          </w:tcPr>
          <w:p w:rsidR="00191C31" w:rsidRDefault="00191C31">
            <w:r>
              <w:t>Составление плана мероприятий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Тонкушина Н.В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2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31" w:type="pct"/>
          </w:tcPr>
          <w:p w:rsidR="00191C31" w:rsidRDefault="00191C31">
            <w:r>
              <w:t xml:space="preserve">Патронаж пожилых 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Ялунинское (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8.08.2018</w:t>
            </w:r>
          </w:p>
          <w:p w:rsidR="00191C31" w:rsidRDefault="00191C31">
            <w:pPr>
              <w:jc w:val="center"/>
            </w:pPr>
            <w:r>
              <w:t>с 10.00 час.</w:t>
            </w:r>
          </w:p>
        </w:tc>
        <w:tc>
          <w:tcPr>
            <w:tcW w:w="697" w:type="pct"/>
          </w:tcPr>
          <w:p w:rsidR="00191C31" w:rsidRDefault="00191C31">
            <w:r>
              <w:t>посещение на дому  лежачих пожилых граждан, поздравление, выдача памяток об услугах ГАУ «КЦСОН гогода Алапаевка и Алапаевского района»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Тонкушина Н.В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2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31" w:type="pct"/>
          </w:tcPr>
          <w:p w:rsidR="00191C31" w:rsidRDefault="00191C31">
            <w:r>
              <w:t>Заседание координационного совет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ая администрация п.Ясашная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8.08.2018</w:t>
            </w:r>
          </w:p>
          <w:p w:rsidR="00191C31" w:rsidRDefault="00191C31">
            <w:pPr>
              <w:jc w:val="center"/>
            </w:pPr>
            <w:r>
              <w:t>в 15.00 час.</w:t>
            </w:r>
          </w:p>
        </w:tc>
        <w:tc>
          <w:tcPr>
            <w:tcW w:w="697" w:type="pct"/>
          </w:tcPr>
          <w:p w:rsidR="00191C31" w:rsidRDefault="00191C31">
            <w:r>
              <w:t>заседание совета  проведению месячника Дня пенсионера в 2018г.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Ворожбянова О.Г.</w:t>
            </w:r>
          </w:p>
          <w:p w:rsidR="00191C31" w:rsidRDefault="00191C31">
            <w:pPr>
              <w:jc w:val="center"/>
            </w:pPr>
            <w:r>
              <w:t>глава пос.адм.</w:t>
            </w:r>
          </w:p>
          <w:p w:rsidR="00191C31" w:rsidRDefault="00191C31">
            <w:pPr>
              <w:jc w:val="center"/>
            </w:pPr>
            <w:r>
              <w:t>Жихарев Н.В.</w:t>
            </w:r>
          </w:p>
          <w:p w:rsidR="00191C31" w:rsidRDefault="00191C31">
            <w:pPr>
              <w:jc w:val="center"/>
            </w:pPr>
            <w:r>
              <w:lastRenderedPageBreak/>
              <w:t>зав.клубом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lastRenderedPageBreak/>
              <w:t>834346771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031" w:type="pct"/>
          </w:tcPr>
          <w:p w:rsidR="00191C31" w:rsidRDefault="00191C31">
            <w:r>
              <w:t>Выпуск газеты и информационного лист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ая администрация</w:t>
            </w:r>
          </w:p>
          <w:p w:rsidR="00191C31" w:rsidRDefault="00191C31">
            <w:pPr>
              <w:jc w:val="center"/>
            </w:pPr>
            <w:r>
              <w:t xml:space="preserve"> с. Ялунинское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30.08.2018</w:t>
            </w:r>
          </w:p>
          <w:p w:rsidR="00191C31" w:rsidRDefault="00191C31">
            <w:pPr>
              <w:jc w:val="center"/>
            </w:pPr>
            <w:r>
              <w:t>14-00 ч</w:t>
            </w:r>
          </w:p>
        </w:tc>
        <w:tc>
          <w:tcPr>
            <w:tcW w:w="697" w:type="pct"/>
          </w:tcPr>
          <w:p w:rsidR="00191C31" w:rsidRDefault="00191C31">
            <w:r>
              <w:t>информирование населения о проведении Дня пенсионера 2018 г.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Тонкушина Н.В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2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1" w:type="pct"/>
          </w:tcPr>
          <w:p w:rsidR="00191C31" w:rsidRDefault="00191C31">
            <w:r>
              <w:t>Благотворительная акция «Дедушки и бабушки - овощи в лукошке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оселковая администрация</w:t>
            </w:r>
          </w:p>
          <w:p w:rsidR="00191C31" w:rsidRDefault="00191C31">
            <w:pPr>
              <w:jc w:val="center"/>
            </w:pPr>
            <w:r>
              <w:t xml:space="preserve"> п. В. Синячиха,</w:t>
            </w:r>
          </w:p>
          <w:p w:rsidR="00191C31" w:rsidRDefault="00191C31">
            <w:pPr>
              <w:jc w:val="center"/>
            </w:pPr>
            <w:r>
              <w:t>ул. Красной Гвардии, 6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ентябрь 2018г.</w:t>
            </w:r>
          </w:p>
        </w:tc>
        <w:tc>
          <w:tcPr>
            <w:tcW w:w="697" w:type="pct"/>
          </w:tcPr>
          <w:p w:rsidR="00191C31" w:rsidRDefault="00191C31">
            <w:pPr>
              <w:jc w:val="center"/>
            </w:pPr>
            <w:r>
              <w:t>Акция направлена на обеспечение урожаем 2018г. пожилых людей, не имеющих своих садовых участков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пециалист по соц. работе ОПБсУС</w:t>
            </w:r>
          </w:p>
          <w:p w:rsidR="00191C31" w:rsidRDefault="00191C31">
            <w:pPr>
              <w:jc w:val="center"/>
            </w:pPr>
            <w:r>
              <w:t>Харлова Ю.С. Подкорытова Е.Н.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(34346)33193</w:t>
            </w:r>
          </w:p>
          <w:p w:rsidR="00191C31" w:rsidRDefault="00191C31">
            <w:pPr>
              <w:jc w:val="center"/>
            </w:pPr>
          </w:p>
          <w:p w:rsidR="00191C31" w:rsidRDefault="00191C31">
            <w:pPr>
              <w:jc w:val="center"/>
            </w:pPr>
          </w:p>
          <w:p w:rsidR="00191C31" w:rsidRDefault="00191C31">
            <w:pPr>
              <w:jc w:val="center"/>
            </w:pPr>
            <w:r>
              <w:t>83434648299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31" w:type="pct"/>
          </w:tcPr>
          <w:p w:rsidR="00191C31" w:rsidRDefault="00191C31">
            <w:r>
              <w:t>Посещение на дому получателей социальных услуг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. В. Синячиха</w:t>
            </w:r>
          </w:p>
          <w:p w:rsidR="00191C31" w:rsidRDefault="00191C31">
            <w:pPr>
              <w:jc w:val="center"/>
            </w:pPr>
            <w:r>
              <w:t>(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ентябрь</w:t>
            </w:r>
          </w:p>
          <w:p w:rsidR="00191C31" w:rsidRDefault="00191C31">
            <w:pPr>
              <w:jc w:val="center"/>
            </w:pPr>
            <w:r>
              <w:t>2018</w:t>
            </w:r>
          </w:p>
        </w:tc>
        <w:tc>
          <w:tcPr>
            <w:tcW w:w="697" w:type="pct"/>
          </w:tcPr>
          <w:p w:rsidR="00191C31" w:rsidRDefault="00191C31">
            <w:r>
              <w:t>Поздравление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Подкорытова Е.Н.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299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1" w:type="pct"/>
          </w:tcPr>
          <w:p w:rsidR="00191C31" w:rsidRDefault="00191C31">
            <w:r>
              <w:t>Оказание дополнительных социальных услуг получателям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Кировское</w:t>
            </w:r>
          </w:p>
          <w:p w:rsidR="00191C31" w:rsidRDefault="00191C31">
            <w:pPr>
              <w:jc w:val="center"/>
            </w:pPr>
            <w:r>
              <w:t>(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ентябрь 2018</w:t>
            </w:r>
          </w:p>
        </w:tc>
        <w:tc>
          <w:tcPr>
            <w:tcW w:w="697" w:type="pct"/>
          </w:tcPr>
          <w:p w:rsidR="00191C31" w:rsidRDefault="00191C31">
            <w:r>
              <w:t>Помощь в уборке урожая, мытье потолков и стен и т.д.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ухитра Т.Ю.</w:t>
            </w:r>
          </w:p>
          <w:p w:rsidR="00191C31" w:rsidRDefault="00191C31">
            <w:pPr>
              <w:jc w:val="center"/>
            </w:pPr>
            <w:r>
              <w:t>ОСО №3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537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1" w:type="pct"/>
          </w:tcPr>
          <w:p w:rsidR="00191C31" w:rsidRDefault="00191C31">
            <w:r>
              <w:t>Посещение пожилых лежачих пенсионеров на дому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Кировское</w:t>
            </w:r>
          </w:p>
          <w:p w:rsidR="00191C31" w:rsidRDefault="00191C31">
            <w:pPr>
              <w:jc w:val="center"/>
            </w:pPr>
            <w:r>
              <w:t>(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ентябрь 2018</w:t>
            </w:r>
          </w:p>
        </w:tc>
        <w:tc>
          <w:tcPr>
            <w:tcW w:w="697" w:type="pct"/>
          </w:tcPr>
          <w:p w:rsidR="00191C31" w:rsidRDefault="00191C31">
            <w:r>
              <w:t>Поздравление на дому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ухитра Т.Ю.</w:t>
            </w:r>
          </w:p>
          <w:p w:rsidR="00191C31" w:rsidRDefault="00191C31">
            <w:pPr>
              <w:jc w:val="center"/>
            </w:pPr>
            <w:r>
              <w:t>ОСО №3</w:t>
            </w:r>
          </w:p>
          <w:p w:rsidR="00191C31" w:rsidRDefault="00191C31">
            <w:pPr>
              <w:jc w:val="center"/>
            </w:pPr>
            <w:r>
              <w:t>Вострякова Н.Н.</w:t>
            </w:r>
          </w:p>
          <w:p w:rsidR="00191C31" w:rsidRDefault="00191C31">
            <w:pPr>
              <w:jc w:val="center"/>
            </w:pPr>
            <w:r>
              <w:t>председатель</w:t>
            </w:r>
          </w:p>
          <w:p w:rsidR="00191C31" w:rsidRDefault="00191C31">
            <w:pPr>
              <w:jc w:val="center"/>
            </w:pPr>
            <w:r>
              <w:t>Совета ветерано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537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031" w:type="pct"/>
          </w:tcPr>
          <w:p w:rsidR="00191C31" w:rsidRDefault="00191C31">
            <w:r>
              <w:t>Поздравление юбиляров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с. Кировское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ентябрь - начало октября 2018</w:t>
            </w:r>
          </w:p>
        </w:tc>
        <w:tc>
          <w:tcPr>
            <w:tcW w:w="697" w:type="pct"/>
          </w:tcPr>
          <w:p w:rsidR="00191C31" w:rsidRDefault="00191C31">
            <w:r>
              <w:t>Праздничная программа, посвященная Дню пожилого человек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ухитра Т. Ю.</w:t>
            </w:r>
          </w:p>
          <w:p w:rsidR="00191C31" w:rsidRDefault="00191C31">
            <w:pPr>
              <w:jc w:val="center"/>
            </w:pPr>
            <w:r>
              <w:t>ОСО №3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537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31" w:type="pct"/>
          </w:tcPr>
          <w:p w:rsidR="00191C31" w:rsidRDefault="00191C31">
            <w:r>
              <w:t>Конкурс «Золотая осень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Невьянское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1.09.2018-15.09.2018</w:t>
            </w:r>
          </w:p>
        </w:tc>
        <w:tc>
          <w:tcPr>
            <w:tcW w:w="697" w:type="pct"/>
          </w:tcPr>
          <w:p w:rsidR="00191C31" w:rsidRDefault="00191C31">
            <w:r>
              <w:t>Конкурс: на лучший цветник, необычные овощи и т.д.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огданова М.А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Ершова Н.А.</w:t>
            </w:r>
          </w:p>
          <w:p w:rsidR="00191C31" w:rsidRDefault="00191C31">
            <w:pPr>
              <w:jc w:val="center"/>
            </w:pPr>
            <w:r>
              <w:t>предс.с/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83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1" w:type="pct"/>
          </w:tcPr>
          <w:p w:rsidR="00191C31" w:rsidRDefault="00191C31">
            <w:r>
              <w:t>Скатерть самобранк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с.Невьянское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1.09.2018-01.10.2018</w:t>
            </w:r>
          </w:p>
        </w:tc>
        <w:tc>
          <w:tcPr>
            <w:tcW w:w="697" w:type="pct"/>
          </w:tcPr>
          <w:p w:rsidR="00191C31" w:rsidRDefault="00191C31">
            <w:r>
              <w:t>Заготовки на зиму из овощей, ягод и т.д.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огданова М.А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Ахмедов А.Т.</w:t>
            </w:r>
          </w:p>
          <w:p w:rsidR="00191C31" w:rsidRDefault="00191C31">
            <w:pPr>
              <w:jc w:val="center"/>
            </w:pPr>
            <w:r>
              <w:t>зав.ДК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83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31" w:type="pct"/>
          </w:tcPr>
          <w:p w:rsidR="00191C31" w:rsidRDefault="00191C31">
            <w:r>
              <w:t>Фотовыставка</w:t>
            </w:r>
          </w:p>
          <w:p w:rsidR="00191C31" w:rsidRDefault="00191C31">
            <w:r>
              <w:t>«Тихая моя Родина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п.Ельничная</w:t>
            </w:r>
          </w:p>
          <w:p w:rsidR="00191C31" w:rsidRDefault="00191C31">
            <w:pPr>
              <w:jc w:val="center"/>
            </w:pP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3.09.2018</w:t>
            </w:r>
          </w:p>
          <w:p w:rsidR="00191C31" w:rsidRDefault="00191C31">
            <w:pPr>
              <w:jc w:val="center"/>
            </w:pPr>
            <w:r>
              <w:t>12-00 ч</w:t>
            </w:r>
          </w:p>
        </w:tc>
        <w:tc>
          <w:tcPr>
            <w:tcW w:w="697" w:type="pct"/>
          </w:tcPr>
          <w:p w:rsidR="00191C31" w:rsidRDefault="00191C31">
            <w:r>
              <w:t>фотовыставк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Гасанова С.В.</w:t>
            </w:r>
          </w:p>
          <w:p w:rsidR="00191C31" w:rsidRDefault="00191C31">
            <w:pPr>
              <w:jc w:val="center"/>
            </w:pPr>
            <w:r>
              <w:t>отв. По клубам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922194982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31" w:type="pct"/>
          </w:tcPr>
          <w:p w:rsidR="00191C31" w:rsidRDefault="00191C31">
            <w:r>
              <w:t>Акция помощи «Пожилых нужно уважать, нужно помогать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Голубковское</w:t>
            </w:r>
          </w:p>
          <w:p w:rsidR="00191C31" w:rsidRDefault="00191C31">
            <w:pPr>
              <w:jc w:val="center"/>
            </w:pPr>
            <w:r>
              <w:t xml:space="preserve"> ( 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 03.09.2018 по 16.09.2018</w:t>
            </w:r>
          </w:p>
        </w:tc>
        <w:tc>
          <w:tcPr>
            <w:tcW w:w="697" w:type="pct"/>
          </w:tcPr>
          <w:p w:rsidR="00191C31" w:rsidRDefault="00191C31">
            <w:r>
              <w:t>оказание помощи пожилым гражданам: уборка овощей, переноска дров и т.д.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унькова Е.О.</w:t>
            </w:r>
          </w:p>
          <w:p w:rsidR="00191C31" w:rsidRDefault="00191C31">
            <w:pPr>
              <w:jc w:val="center"/>
            </w:pPr>
            <w:r>
              <w:t>ОСО № 3</w:t>
            </w:r>
          </w:p>
          <w:p w:rsidR="00191C31" w:rsidRDefault="00191C31">
            <w:pPr>
              <w:jc w:val="center"/>
            </w:pPr>
            <w:r>
              <w:t>Михайлова И.А.</w:t>
            </w:r>
          </w:p>
          <w:p w:rsidR="00191C31" w:rsidRDefault="00191C31">
            <w:pPr>
              <w:jc w:val="center"/>
            </w:pPr>
            <w:r>
              <w:t xml:space="preserve">предс. Совета </w:t>
            </w:r>
            <w:r>
              <w:lastRenderedPageBreak/>
              <w:t>ветерано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lastRenderedPageBreak/>
              <w:t>8343467561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031" w:type="pct"/>
          </w:tcPr>
          <w:p w:rsidR="00191C31" w:rsidRDefault="00191C31">
            <w:r>
              <w:t>Посещение пенсионеров на дому (80 лет и старше)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. Ясашная</w:t>
            </w:r>
          </w:p>
          <w:p w:rsidR="00191C31" w:rsidRDefault="00191C31">
            <w:pPr>
              <w:jc w:val="center"/>
            </w:pPr>
            <w:r>
              <w:t>(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 03.09.2018 по 07.09.2018</w:t>
            </w:r>
          </w:p>
          <w:p w:rsidR="00191C31" w:rsidRDefault="00191C31">
            <w:pPr>
              <w:jc w:val="center"/>
            </w:pPr>
            <w:r>
              <w:t>с 12 до 13 ч</w:t>
            </w:r>
          </w:p>
        </w:tc>
        <w:tc>
          <w:tcPr>
            <w:tcW w:w="697" w:type="pct"/>
          </w:tcPr>
          <w:p w:rsidR="00191C31" w:rsidRDefault="00191C31">
            <w:r>
              <w:t>Патронаж, поздравление, выявление нуждающихся в социальных услугах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Черепанова Т.М.</w:t>
            </w:r>
          </w:p>
          <w:p w:rsidR="00191C31" w:rsidRDefault="00191C31">
            <w:pPr>
              <w:jc w:val="center"/>
            </w:pPr>
            <w:r>
              <w:t>ОСО№2</w:t>
            </w:r>
          </w:p>
          <w:p w:rsidR="00191C31" w:rsidRDefault="00191C31">
            <w:pPr>
              <w:jc w:val="center"/>
            </w:pPr>
            <w:r>
              <w:t>Гришина В.Н.</w:t>
            </w:r>
          </w:p>
          <w:p w:rsidR="00191C31" w:rsidRDefault="00191C31">
            <w:pPr>
              <w:jc w:val="center"/>
            </w:pPr>
            <w:r>
              <w:t>председатель совета ветерано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71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31" w:type="pct"/>
          </w:tcPr>
          <w:p w:rsidR="00191C31" w:rsidRDefault="00191C31">
            <w:r>
              <w:t>« Овощ с грядки мы сорвем и поделки соберем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д. Ключи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3.09.2018-01.10.2018</w:t>
            </w:r>
          </w:p>
        </w:tc>
        <w:tc>
          <w:tcPr>
            <w:tcW w:w="697" w:type="pct"/>
          </w:tcPr>
          <w:p w:rsidR="00191C31" w:rsidRDefault="00191C31">
            <w:r>
              <w:t>Выставка овощей и фруктов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огданова М.А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Калугина О.И.</w:t>
            </w:r>
          </w:p>
          <w:p w:rsidR="00191C31" w:rsidRDefault="00191C31">
            <w:pPr>
              <w:jc w:val="center"/>
            </w:pPr>
            <w:r>
              <w:t>зав.клуб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83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31" w:type="pct"/>
          </w:tcPr>
          <w:p w:rsidR="00191C31" w:rsidRDefault="00191C31">
            <w:r>
              <w:t>Экскурсия в библиотеку на вечер отдыха «Шаг в прошлое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библиотека Голубковского ДК,</w:t>
            </w:r>
          </w:p>
          <w:p w:rsidR="00191C31" w:rsidRDefault="00191C31">
            <w:pPr>
              <w:jc w:val="center"/>
            </w:pPr>
            <w:r>
              <w:t xml:space="preserve">с. Голубковское ул.Школьная,1 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 xml:space="preserve">04.09.2018г </w:t>
            </w:r>
          </w:p>
          <w:p w:rsidR="00191C31" w:rsidRDefault="00191C31">
            <w:pPr>
              <w:jc w:val="center"/>
            </w:pPr>
            <w:r>
              <w:t>в 13.00 час.</w:t>
            </w:r>
          </w:p>
        </w:tc>
        <w:tc>
          <w:tcPr>
            <w:tcW w:w="697" w:type="pct"/>
          </w:tcPr>
          <w:p w:rsidR="00191C31" w:rsidRDefault="00191C31">
            <w:r>
              <w:t>Беседы о прошлом, песни, стихи, чаепитие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>Библиотекарь  О.Л. Новосёлова Культорганизатор Культорганизатор Г.В. Русако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31" w:type="pct"/>
          </w:tcPr>
          <w:p w:rsidR="00191C31" w:rsidRDefault="00191C31">
            <w:r>
              <w:t>Конкурсная</w:t>
            </w:r>
          </w:p>
          <w:p w:rsidR="00191C31" w:rsidRDefault="00191C31">
            <w:r>
              <w:t>программ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Рычково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4.09.2018</w:t>
            </w:r>
          </w:p>
          <w:p w:rsidR="00191C31" w:rsidRDefault="00191C31">
            <w:pPr>
              <w:jc w:val="center"/>
            </w:pPr>
            <w:r>
              <w:t>С 12 до 16 ч</w:t>
            </w:r>
          </w:p>
        </w:tc>
        <w:tc>
          <w:tcPr>
            <w:tcW w:w="697" w:type="pct"/>
          </w:tcPr>
          <w:p w:rsidR="00191C31" w:rsidRDefault="00191C31">
            <w:r>
              <w:t>Шляпная вечеринк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Осинова В.Г.</w:t>
            </w:r>
          </w:p>
          <w:p w:rsidR="00191C31" w:rsidRDefault="00191C31">
            <w:pPr>
              <w:jc w:val="center"/>
            </w:pPr>
            <w:r>
              <w:t>библиотекарь</w:t>
            </w:r>
          </w:p>
          <w:p w:rsidR="00191C31" w:rsidRDefault="00191C31">
            <w:pPr>
              <w:jc w:val="center"/>
            </w:pPr>
            <w:r>
              <w:t>Вычужанова Т.И.</w:t>
            </w:r>
          </w:p>
          <w:p w:rsidR="00191C31" w:rsidRDefault="00191C31">
            <w:pPr>
              <w:jc w:val="center"/>
            </w:pPr>
            <w:r>
              <w:t>ОСО №1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54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031" w:type="pct"/>
          </w:tcPr>
          <w:p w:rsidR="00191C31" w:rsidRDefault="00191C31">
            <w:r>
              <w:t>Поздравление лежачих пенсионеров на дому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Коптелово</w:t>
            </w:r>
          </w:p>
          <w:p w:rsidR="00191C31" w:rsidRDefault="00191C31">
            <w:pPr>
              <w:jc w:val="center"/>
            </w:pPr>
            <w:r>
              <w:t>(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5.09.2018-12.09.2018</w:t>
            </w:r>
          </w:p>
          <w:p w:rsidR="00191C31" w:rsidRDefault="00191C31">
            <w:pPr>
              <w:jc w:val="center"/>
            </w:pPr>
            <w:r>
              <w:t>с 13.00 до 15.00 час.</w:t>
            </w:r>
          </w:p>
        </w:tc>
        <w:tc>
          <w:tcPr>
            <w:tcW w:w="697" w:type="pct"/>
          </w:tcPr>
          <w:p w:rsidR="00191C31" w:rsidRDefault="00191C31">
            <w:r>
              <w:t>Посещение пенсионеров на дому совместно с Советом ветеранов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унаева Н.М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4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31" w:type="pct"/>
          </w:tcPr>
          <w:p w:rsidR="00191C31" w:rsidRDefault="00191C31">
            <w:r>
              <w:t>Спортивно-игровая программ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Невьянское</w:t>
            </w:r>
          </w:p>
          <w:p w:rsidR="00191C31" w:rsidRDefault="00191C31">
            <w:pPr>
              <w:jc w:val="center"/>
            </w:pPr>
            <w:r>
              <w:t xml:space="preserve"> (на природе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7.09.2018</w:t>
            </w:r>
          </w:p>
          <w:p w:rsidR="00191C31" w:rsidRDefault="00191C31">
            <w:pPr>
              <w:jc w:val="center"/>
            </w:pPr>
            <w:r>
              <w:t>в 13-00 час.</w:t>
            </w:r>
          </w:p>
        </w:tc>
        <w:tc>
          <w:tcPr>
            <w:tcW w:w="697" w:type="pct"/>
          </w:tcPr>
          <w:p w:rsidR="00191C31" w:rsidRDefault="00191C31">
            <w:r>
              <w:t>Спортивные соревнования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огданова М.А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Ершова Н.А.</w:t>
            </w:r>
          </w:p>
          <w:p w:rsidR="00191C31" w:rsidRDefault="00191C31">
            <w:pPr>
              <w:jc w:val="center"/>
            </w:pPr>
            <w:r>
              <w:t>предс. Совета ветерано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83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31" w:type="pct"/>
          </w:tcPr>
          <w:p w:rsidR="00191C31" w:rsidRDefault="00191C31">
            <w:r>
              <w:t>Выставка продажа огородных урожаев( цветы, овощи, мед)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В центре с. Коптелово,</w:t>
            </w:r>
          </w:p>
          <w:p w:rsidR="00191C31" w:rsidRDefault="00191C31">
            <w:pPr>
              <w:jc w:val="center"/>
            </w:pPr>
            <w:r>
              <w:t>на торг.площадке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7.09.2018</w:t>
            </w:r>
          </w:p>
          <w:p w:rsidR="00191C31" w:rsidRDefault="00191C31">
            <w:pPr>
              <w:jc w:val="center"/>
            </w:pPr>
            <w:r>
              <w:t>в 12-00 час.</w:t>
            </w:r>
          </w:p>
        </w:tc>
        <w:tc>
          <w:tcPr>
            <w:tcW w:w="697" w:type="pct"/>
          </w:tcPr>
          <w:p w:rsidR="00191C31" w:rsidRDefault="00191C31">
            <w:r>
              <w:t>Продажа населению урожая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унаева Н.М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Совет ветерано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4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31" w:type="pct"/>
          </w:tcPr>
          <w:p w:rsidR="00191C31" w:rsidRDefault="00191C31">
            <w:r>
              <w:t>Сбор вещей от населения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п.Ясашная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С 10.09.2018 по 14.09.2018</w:t>
            </w:r>
          </w:p>
          <w:p w:rsidR="00191C31" w:rsidRDefault="00191C31">
            <w:pPr>
              <w:jc w:val="center"/>
            </w:pPr>
            <w:r>
              <w:t>с 12.00 до 13.00 час.</w:t>
            </w:r>
          </w:p>
        </w:tc>
        <w:tc>
          <w:tcPr>
            <w:tcW w:w="697" w:type="pct"/>
          </w:tcPr>
          <w:p w:rsidR="00191C31" w:rsidRDefault="00191C31">
            <w:r>
              <w:t>Сбор вещей и раздача нуждающимся и малоимущим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Черепанова Т.М.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71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31" w:type="pct"/>
          </w:tcPr>
          <w:p w:rsidR="00191C31" w:rsidRDefault="00191C31">
            <w:r>
              <w:t>Патронаж пенсионеров совместно с медицинскими работниками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Коптелово</w:t>
            </w:r>
          </w:p>
          <w:p w:rsidR="00191C31" w:rsidRDefault="00191C31">
            <w:pPr>
              <w:jc w:val="center"/>
            </w:pPr>
            <w:r>
              <w:t>(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10.09.2018-17.09.2018</w:t>
            </w:r>
          </w:p>
          <w:p w:rsidR="00191C31" w:rsidRDefault="00191C31">
            <w:pPr>
              <w:jc w:val="center"/>
            </w:pPr>
            <w:r>
              <w:t>с 10.00 до 12.00 час.</w:t>
            </w:r>
          </w:p>
        </w:tc>
        <w:tc>
          <w:tcPr>
            <w:tcW w:w="697" w:type="pct"/>
          </w:tcPr>
          <w:p w:rsidR="00191C31" w:rsidRDefault="00191C31">
            <w:r>
              <w:t>Медицинский осмотр, консультация по соц.вопросам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унаева Н.М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мед.работни-</w:t>
            </w:r>
          </w:p>
          <w:p w:rsidR="00191C31" w:rsidRDefault="00191C31">
            <w:pPr>
              <w:jc w:val="center"/>
            </w:pPr>
            <w:r>
              <w:t>ки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4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031" w:type="pct"/>
          </w:tcPr>
          <w:p w:rsidR="00191C31" w:rsidRDefault="00191C31">
            <w:r>
              <w:t>Поездка в Нижнесинячихинский музей-заповедник  деревянного зодчества  и народного искусства имени И.Д.  Самойлова- музей под открытым  небом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Нижнесинячихинский музей, </w:t>
            </w:r>
          </w:p>
          <w:p w:rsidR="00191C31" w:rsidRDefault="00191C31">
            <w:pPr>
              <w:jc w:val="center"/>
            </w:pPr>
            <w:r>
              <w:t xml:space="preserve">с. Нижняя Синячиха, </w:t>
            </w:r>
          </w:p>
          <w:p w:rsidR="00191C31" w:rsidRDefault="00191C31">
            <w:pPr>
              <w:jc w:val="center"/>
            </w:pPr>
            <w:r>
              <w:t>ул. Первомайская 20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 xml:space="preserve">11.09.2018г. </w:t>
            </w:r>
          </w:p>
          <w:p w:rsidR="00191C31" w:rsidRDefault="00191C31">
            <w:pPr>
              <w:jc w:val="center"/>
            </w:pPr>
            <w:r>
              <w:t>в 10.00.час.</w:t>
            </w:r>
          </w:p>
        </w:tc>
        <w:tc>
          <w:tcPr>
            <w:tcW w:w="697" w:type="pct"/>
          </w:tcPr>
          <w:p w:rsidR="00191C31" w:rsidRDefault="00191C31">
            <w:r>
              <w:t>Знакомство  со стариной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иректор музея В.А.Рощектаева  Культорганизатор Г.В. Русако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31" w:type="pct"/>
          </w:tcPr>
          <w:p w:rsidR="00191C31" w:rsidRDefault="00191C31">
            <w:r>
              <w:t>Встреча женских клубов (Клуб « Гармония» п.Бубчиково и</w:t>
            </w:r>
          </w:p>
          <w:p w:rsidR="00191C31" w:rsidRDefault="00191C31">
            <w:r>
              <w:t>« Росток» п. Ельничная)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. Ельничная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12.09.2018</w:t>
            </w:r>
          </w:p>
          <w:p w:rsidR="00191C31" w:rsidRDefault="00191C31">
            <w:pPr>
              <w:jc w:val="center"/>
            </w:pPr>
            <w:r>
              <w:t>С 12.00 до 16.00 час.</w:t>
            </w:r>
          </w:p>
        </w:tc>
        <w:tc>
          <w:tcPr>
            <w:tcW w:w="697" w:type="pct"/>
          </w:tcPr>
          <w:p w:rsidR="00191C31" w:rsidRDefault="00191C31">
            <w:r>
              <w:t>праздничная программ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Осинова В.Г.</w:t>
            </w:r>
          </w:p>
          <w:p w:rsidR="00191C31" w:rsidRDefault="00191C31">
            <w:pPr>
              <w:jc w:val="center"/>
            </w:pPr>
            <w:r>
              <w:t>Библиотекарь</w:t>
            </w:r>
          </w:p>
          <w:p w:rsidR="00191C31" w:rsidRDefault="00191C31">
            <w:pPr>
              <w:jc w:val="center"/>
            </w:pPr>
            <w:r>
              <w:t>Вычужанова Т.И.</w:t>
            </w:r>
          </w:p>
          <w:p w:rsidR="00191C31" w:rsidRDefault="00191C31">
            <w:pPr>
              <w:jc w:val="center"/>
            </w:pPr>
            <w:r>
              <w:t>ОСО №1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54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31" w:type="pct"/>
          </w:tcPr>
          <w:p w:rsidR="00191C31" w:rsidRDefault="00191C31">
            <w:r>
              <w:t>Выездное мероприятие</w:t>
            </w:r>
          </w:p>
          <w:p w:rsidR="00191C31" w:rsidRDefault="00191C31">
            <w:r>
              <w:t xml:space="preserve"> кур. Самоцвет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амоцветская СОШ,</w:t>
            </w:r>
          </w:p>
          <w:p w:rsidR="00191C31" w:rsidRDefault="00191C31">
            <w:pPr>
              <w:jc w:val="center"/>
            </w:pPr>
            <w:r>
              <w:t xml:space="preserve"> пос. Курорт Самоцвет,</w:t>
            </w:r>
          </w:p>
          <w:p w:rsidR="00191C31" w:rsidRDefault="00191C31">
            <w:pPr>
              <w:jc w:val="center"/>
            </w:pPr>
            <w:r>
              <w:t xml:space="preserve"> ул. Центральная, 15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13.09.2018</w:t>
            </w:r>
          </w:p>
        </w:tc>
        <w:tc>
          <w:tcPr>
            <w:tcW w:w="697" w:type="pct"/>
          </w:tcPr>
          <w:p w:rsidR="00191C31" w:rsidRDefault="00191C31">
            <w:pPr>
              <w:jc w:val="center"/>
            </w:pPr>
            <w:r>
              <w:t>Консультирование  и информирование юрисконсультом по социально-правовым вопросам пенсионеров;</w:t>
            </w:r>
          </w:p>
          <w:p w:rsidR="00191C31" w:rsidRDefault="00191C31">
            <w:pPr>
              <w:jc w:val="center"/>
            </w:pPr>
            <w:r>
              <w:t>- изготовление детьми из замещающих семей и детей с ОВЗ открыток на Творческой мастерской</w:t>
            </w:r>
          </w:p>
          <w:p w:rsidR="00191C31" w:rsidRDefault="00191C31">
            <w:pPr>
              <w:jc w:val="center"/>
            </w:pPr>
            <w:r>
              <w:t xml:space="preserve">- поздравление людей пожилого </w:t>
            </w:r>
            <w:r>
              <w:lastRenderedPageBreak/>
              <w:t>возраст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lastRenderedPageBreak/>
              <w:t>Специалист  по соц. работе ОСЗС Ю.Н.Хабибулина</w:t>
            </w:r>
          </w:p>
          <w:p w:rsidR="00191C31" w:rsidRDefault="00191C31">
            <w:pPr>
              <w:jc w:val="center"/>
            </w:pP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 (343 46) 21505</w:t>
            </w:r>
          </w:p>
          <w:p w:rsidR="00191C31" w:rsidRDefault="00191C31">
            <w:pPr>
              <w:jc w:val="center"/>
            </w:pPr>
          </w:p>
          <w:p w:rsidR="00191C31" w:rsidRDefault="00191C31">
            <w:pPr>
              <w:jc w:val="center"/>
            </w:pPr>
          </w:p>
          <w:p w:rsidR="00191C31" w:rsidRDefault="00191C31">
            <w:pPr>
              <w:jc w:val="center"/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031" w:type="pct"/>
          </w:tcPr>
          <w:p w:rsidR="00191C31" w:rsidRDefault="00191C31">
            <w:r>
              <w:t>Шашечный турнир «Мы самые сообразительные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 xml:space="preserve"> с. Голубковское ул. Ленина,14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14.09.2018г.</w:t>
            </w:r>
          </w:p>
          <w:p w:rsidR="00191C31" w:rsidRDefault="00191C31">
            <w:pPr>
              <w:jc w:val="center"/>
            </w:pPr>
            <w:r>
              <w:t>в 10.00 час.</w:t>
            </w:r>
          </w:p>
        </w:tc>
        <w:tc>
          <w:tcPr>
            <w:tcW w:w="697" w:type="pct"/>
          </w:tcPr>
          <w:p w:rsidR="00191C31" w:rsidRDefault="00191C31">
            <w:r>
              <w:t>Игры в шашки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Культорганизатор Г.В. Русако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1" w:type="pct"/>
          </w:tcPr>
          <w:p w:rsidR="00191C31" w:rsidRDefault="00191C31">
            <w:r>
              <w:t>Помощь пенсионерам в уборке территории у дом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. Коптелово</w:t>
            </w:r>
          </w:p>
          <w:p w:rsidR="00191C31" w:rsidRDefault="00191C31">
            <w:pPr>
              <w:jc w:val="center"/>
            </w:pPr>
            <w:r>
              <w:t>( по адресам)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17.09.2018-21.09.2018</w:t>
            </w:r>
          </w:p>
          <w:p w:rsidR="00191C31" w:rsidRDefault="00191C31">
            <w:pPr>
              <w:jc w:val="center"/>
            </w:pPr>
            <w:r>
              <w:t>С 14.00 до 16.00 час.</w:t>
            </w:r>
          </w:p>
        </w:tc>
        <w:tc>
          <w:tcPr>
            <w:tcW w:w="697" w:type="pct"/>
          </w:tcPr>
          <w:p w:rsidR="00191C31" w:rsidRDefault="00191C31">
            <w:r>
              <w:t>Уборка придомовой территории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унаева Н.М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соц.работники,</w:t>
            </w:r>
          </w:p>
          <w:p w:rsidR="00191C31" w:rsidRDefault="00191C31">
            <w:pPr>
              <w:jc w:val="center"/>
            </w:pPr>
            <w:r>
              <w:t>школ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4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31" w:type="pct"/>
          </w:tcPr>
          <w:p w:rsidR="00191C31" w:rsidRDefault="00191C31">
            <w:r>
              <w:t>Концерт учащихся Голубковской средней школы, вручение подарков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 xml:space="preserve"> с. Голубковское ул. Ленина,14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 xml:space="preserve">19.09.2018г. </w:t>
            </w:r>
          </w:p>
          <w:p w:rsidR="00191C31" w:rsidRDefault="00191C31">
            <w:pPr>
              <w:jc w:val="center"/>
            </w:pPr>
            <w:r>
              <w:t>в 11.00 час.</w:t>
            </w:r>
          </w:p>
        </w:tc>
        <w:tc>
          <w:tcPr>
            <w:tcW w:w="697" w:type="pct"/>
          </w:tcPr>
          <w:p w:rsidR="00191C31" w:rsidRDefault="00191C31">
            <w:r>
              <w:t>Концертная программа, посвященная Дню пожилого человек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Организатор по</w:t>
            </w:r>
          </w:p>
          <w:p w:rsidR="00191C31" w:rsidRDefault="00191C31">
            <w:pPr>
              <w:jc w:val="center"/>
            </w:pPr>
            <w:r>
              <w:t>внеклассной работе</w:t>
            </w:r>
          </w:p>
          <w:p w:rsidR="00191C31" w:rsidRDefault="00191C31">
            <w:pPr>
              <w:jc w:val="center"/>
            </w:pPr>
            <w:r>
              <w:t>А.И.Вараксина</w:t>
            </w:r>
          </w:p>
          <w:p w:rsidR="00191C31" w:rsidRDefault="00191C31">
            <w:pPr>
              <w:jc w:val="center"/>
            </w:pPr>
            <w:r>
              <w:t>Культорганизатор Г.В. Русако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31" w:type="pct"/>
          </w:tcPr>
          <w:p w:rsidR="00191C31" w:rsidRDefault="00191C31">
            <w:r>
              <w:t>Мастер-класс«Наши руки не для скуки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п. Бубчико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19.09.2018</w:t>
            </w:r>
          </w:p>
          <w:p w:rsidR="00191C31" w:rsidRDefault="00191C31">
            <w:pPr>
              <w:jc w:val="center"/>
            </w:pPr>
            <w:r>
              <w:t>С 12.00 до 15.00 ч</w:t>
            </w:r>
          </w:p>
        </w:tc>
        <w:tc>
          <w:tcPr>
            <w:tcW w:w="697" w:type="pct"/>
          </w:tcPr>
          <w:p w:rsidR="00191C31" w:rsidRDefault="00191C31">
            <w:r>
              <w:t>проведение мастер-класс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Вычужанова Т.И.</w:t>
            </w:r>
          </w:p>
          <w:p w:rsidR="00191C31" w:rsidRDefault="00191C31">
            <w:pPr>
              <w:jc w:val="center"/>
            </w:pPr>
            <w:r>
              <w:t>ОСО № 1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54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Default="00191C31">
            <w:r>
              <w:t xml:space="preserve">Экологический </w:t>
            </w:r>
          </w:p>
          <w:p w:rsidR="00191C31" w:rsidRDefault="00191C31">
            <w:r>
              <w:t>субботник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. Ясашная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0.09.2018</w:t>
            </w:r>
          </w:p>
          <w:p w:rsidR="00191C31" w:rsidRDefault="00191C31">
            <w:pPr>
              <w:jc w:val="center"/>
            </w:pPr>
            <w:r>
              <w:t>21.09.2018</w:t>
            </w:r>
          </w:p>
          <w:p w:rsidR="00191C31" w:rsidRDefault="00191C31">
            <w:pPr>
              <w:jc w:val="center"/>
            </w:pPr>
            <w:r>
              <w:lastRenderedPageBreak/>
              <w:t>С 12.00 до 15.00 ч</w:t>
            </w:r>
          </w:p>
        </w:tc>
        <w:tc>
          <w:tcPr>
            <w:tcW w:w="697" w:type="pct"/>
          </w:tcPr>
          <w:p w:rsidR="00191C31" w:rsidRDefault="00191C31">
            <w:r>
              <w:lastRenderedPageBreak/>
              <w:t>Уборка мусора в</w:t>
            </w:r>
          </w:p>
          <w:p w:rsidR="00191C31" w:rsidRDefault="00191C31">
            <w:r>
              <w:t xml:space="preserve"> п. Ясашная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Черепанова Т.М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  <w:p w:rsidR="00191C31" w:rsidRDefault="00191C31">
            <w:pPr>
              <w:jc w:val="center"/>
            </w:pPr>
            <w:r>
              <w:lastRenderedPageBreak/>
              <w:t>Ворожбянова О.Г.</w:t>
            </w:r>
          </w:p>
          <w:p w:rsidR="00191C31" w:rsidRDefault="00191C31">
            <w:pPr>
              <w:jc w:val="center"/>
            </w:pPr>
            <w:r>
              <w:t>глава пос.адм.</w:t>
            </w:r>
          </w:p>
          <w:p w:rsidR="00191C31" w:rsidRDefault="00191C31">
            <w:pPr>
              <w:jc w:val="center"/>
            </w:pPr>
            <w:r>
              <w:t>Путинцева Л.Г.</w:t>
            </w:r>
          </w:p>
          <w:p w:rsidR="00191C31" w:rsidRDefault="00191C31">
            <w:pPr>
              <w:jc w:val="center"/>
            </w:pPr>
            <w:r>
              <w:t>предс.совета инвалидов</w:t>
            </w:r>
          </w:p>
          <w:p w:rsidR="00191C31" w:rsidRDefault="00191C31">
            <w:pPr>
              <w:jc w:val="center"/>
            </w:pPr>
            <w:r>
              <w:t>Гришина В.Н.</w:t>
            </w:r>
          </w:p>
          <w:p w:rsidR="00191C31" w:rsidRDefault="00191C31">
            <w:pPr>
              <w:jc w:val="center"/>
            </w:pPr>
            <w:r>
              <w:t>Предс.совета ветеранов</w:t>
            </w:r>
          </w:p>
          <w:p w:rsidR="00191C31" w:rsidRDefault="00191C31">
            <w:pPr>
              <w:jc w:val="center"/>
            </w:pP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lastRenderedPageBreak/>
              <w:t>834346771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1031" w:type="pct"/>
          </w:tcPr>
          <w:p w:rsidR="00191C31" w:rsidRDefault="00191C31">
            <w:r>
              <w:t xml:space="preserve">Концертная программа </w:t>
            </w:r>
          </w:p>
          <w:p w:rsidR="00191C31" w:rsidRDefault="00191C31">
            <w:r>
              <w:t>« Дети дарят вам любовь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Дом культуры с.Невьянское 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1.09.2018</w:t>
            </w:r>
          </w:p>
          <w:p w:rsidR="00191C31" w:rsidRDefault="00191C31">
            <w:pPr>
              <w:jc w:val="center"/>
            </w:pPr>
            <w:r>
              <w:t>в 18-00 час.</w:t>
            </w:r>
          </w:p>
        </w:tc>
        <w:tc>
          <w:tcPr>
            <w:tcW w:w="697" w:type="pct"/>
          </w:tcPr>
          <w:p w:rsidR="00191C31" w:rsidRDefault="00191C31">
            <w:r>
              <w:t>Выступление детей школьного возраст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огданова</w:t>
            </w:r>
          </w:p>
          <w:p w:rsidR="00191C31" w:rsidRDefault="00191C31">
            <w:pPr>
              <w:jc w:val="center"/>
            </w:pPr>
            <w:r>
              <w:t>М.А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Ахмедов А.Т.</w:t>
            </w:r>
          </w:p>
          <w:p w:rsidR="00191C31" w:rsidRDefault="00191C31">
            <w:pPr>
              <w:jc w:val="center"/>
            </w:pPr>
            <w:r>
              <w:t>Зав. ДК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83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1" w:type="pct"/>
          </w:tcPr>
          <w:p w:rsidR="00191C31" w:rsidRDefault="00191C31">
            <w:r>
              <w:t>Поздравление с Днем пенсионера в д. Таборы, д. Исаков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К д. Таборы</w:t>
            </w:r>
          </w:p>
          <w:p w:rsidR="00191C31" w:rsidRDefault="00191C31">
            <w:pPr>
              <w:jc w:val="center"/>
            </w:pPr>
            <w:r>
              <w:t>ФАП д. Исакова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1.09.2018</w:t>
            </w:r>
          </w:p>
          <w:p w:rsidR="00191C31" w:rsidRDefault="00191C31">
            <w:pPr>
              <w:jc w:val="center"/>
            </w:pPr>
            <w:r>
              <w:t>в 14-00 час.</w:t>
            </w:r>
          </w:p>
        </w:tc>
        <w:tc>
          <w:tcPr>
            <w:tcW w:w="697" w:type="pct"/>
          </w:tcPr>
          <w:p w:rsidR="00191C31" w:rsidRDefault="00191C31">
            <w:r>
              <w:t>Праздничный концерт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унаева Н.М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4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31" w:type="pct"/>
          </w:tcPr>
          <w:p w:rsidR="00191C31" w:rsidRDefault="00191C31">
            <w:r>
              <w:t>Конкурс «Кто самый ловкий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 xml:space="preserve"> с. Голубковское ул. </w:t>
            </w:r>
            <w:r>
              <w:lastRenderedPageBreak/>
              <w:t>Ленина,14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lastRenderedPageBreak/>
              <w:t>24.09.2018г. 16.00.ч.</w:t>
            </w:r>
          </w:p>
        </w:tc>
        <w:tc>
          <w:tcPr>
            <w:tcW w:w="697" w:type="pct"/>
          </w:tcPr>
          <w:p w:rsidR="00191C31" w:rsidRDefault="00191C31">
            <w:r>
              <w:t>Игры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 xml:space="preserve">Культорганизатор </w:t>
            </w:r>
          </w:p>
          <w:p w:rsidR="00191C31" w:rsidRDefault="00191C31">
            <w:pPr>
              <w:jc w:val="center"/>
            </w:pPr>
            <w:r>
              <w:t>Г.В. Русако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031" w:type="pct"/>
          </w:tcPr>
          <w:p w:rsidR="00191C31" w:rsidRDefault="00191C31">
            <w:r>
              <w:t>Информационный стенд «Мой дедушка, моя бабушка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МКОУ «СОШ К. Самоцвет» 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4.09.2018г. по 08.10.2018г.</w:t>
            </w:r>
          </w:p>
        </w:tc>
        <w:tc>
          <w:tcPr>
            <w:tcW w:w="697" w:type="pct"/>
          </w:tcPr>
          <w:p w:rsidR="00191C31" w:rsidRDefault="00191C31">
            <w:pPr>
              <w:jc w:val="center"/>
            </w:pPr>
            <w:r>
              <w:t>Изготовление стенда с фотографиями дедушек и бабушек, стихов, рисунков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пециалист по соц. работе ОПБсУС</w:t>
            </w:r>
          </w:p>
          <w:p w:rsidR="00191C31" w:rsidRDefault="00191C31">
            <w:pPr>
              <w:jc w:val="center"/>
            </w:pPr>
            <w:r>
              <w:t>Молдован Т.А.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(34346)33193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31" w:type="pct"/>
          </w:tcPr>
          <w:p w:rsidR="00191C31" w:rsidRDefault="00191C31">
            <w:r>
              <w:t>Вечер «Лейся, песня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 xml:space="preserve"> с. Голубковское ул. Ленина,14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5.09.2018г. 16.00.ч.</w:t>
            </w:r>
          </w:p>
        </w:tc>
        <w:tc>
          <w:tcPr>
            <w:tcW w:w="697" w:type="pct"/>
          </w:tcPr>
          <w:p w:rsidR="00191C31" w:rsidRDefault="00191C31">
            <w:r>
              <w:t>Песни под гармонь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Культорганизатор Г.В. Русако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31" w:type="pct"/>
          </w:tcPr>
          <w:p w:rsidR="00191C31" w:rsidRDefault="00191C31">
            <w:r>
              <w:t>Правильное питание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 xml:space="preserve"> с. Голубковское ул. Ленина,14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6.09.2018г. 10.00.ч.</w:t>
            </w:r>
          </w:p>
        </w:tc>
        <w:tc>
          <w:tcPr>
            <w:tcW w:w="697" w:type="pct"/>
          </w:tcPr>
          <w:p w:rsidR="00191C31" w:rsidRDefault="00191C31">
            <w:r>
              <w:t>Бесед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Фельдшер Е.А.Моисее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31" w:type="pct"/>
          </w:tcPr>
          <w:p w:rsidR="00191C31" w:rsidRDefault="00191C31">
            <w:r>
              <w:t>Краеведческий час «А мы и не скрываем, что из деревни родом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 п. Бубчиково,</w:t>
            </w:r>
          </w:p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6.09.2018</w:t>
            </w:r>
          </w:p>
          <w:p w:rsidR="00191C31" w:rsidRDefault="00191C31">
            <w:pPr>
              <w:jc w:val="center"/>
            </w:pPr>
            <w:r>
              <w:t>С 12 до 15 ч</w:t>
            </w:r>
          </w:p>
        </w:tc>
        <w:tc>
          <w:tcPr>
            <w:tcW w:w="697" w:type="pct"/>
          </w:tcPr>
          <w:p w:rsidR="00191C31" w:rsidRDefault="00191C31">
            <w:r>
              <w:t>Краеведческий час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Осинова В.Г.</w:t>
            </w:r>
          </w:p>
          <w:p w:rsidR="00191C31" w:rsidRDefault="00191C31">
            <w:pPr>
              <w:jc w:val="center"/>
            </w:pPr>
            <w:r>
              <w:t>Библиотекарь</w:t>
            </w:r>
          </w:p>
          <w:p w:rsidR="00191C31" w:rsidRDefault="00191C31">
            <w:pPr>
              <w:jc w:val="center"/>
            </w:pPr>
            <w:r>
              <w:t>Вычужанова Т.И.</w:t>
            </w:r>
          </w:p>
          <w:p w:rsidR="00191C31" w:rsidRDefault="00191C31">
            <w:pPr>
              <w:jc w:val="center"/>
            </w:pPr>
            <w:r>
              <w:t>ОСО № 1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54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1" w:type="pct"/>
          </w:tcPr>
          <w:p w:rsidR="00191C31" w:rsidRDefault="00191C31">
            <w:r>
              <w:rPr>
                <w:shd w:val="clear" w:color="auto" w:fill="FFFFFF"/>
              </w:rPr>
              <w:t>Конкурсно -развлекательное мероприятие «Хорошее настроение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Верхнесинячихинская СКШИ,</w:t>
            </w:r>
          </w:p>
          <w:p w:rsidR="00191C31" w:rsidRDefault="00191C31">
            <w:pPr>
              <w:jc w:val="center"/>
            </w:pPr>
            <w:r>
              <w:t xml:space="preserve">рп. В.Синячиха, ул. </w:t>
            </w:r>
            <w:r>
              <w:lastRenderedPageBreak/>
              <w:t>Черепановская. 13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lastRenderedPageBreak/>
              <w:t>26.09.2018</w:t>
            </w:r>
          </w:p>
          <w:p w:rsidR="00191C31" w:rsidRDefault="00191C31">
            <w:pPr>
              <w:jc w:val="center"/>
            </w:pPr>
            <w:r>
              <w:t>в 14.00 час.</w:t>
            </w:r>
          </w:p>
        </w:tc>
        <w:tc>
          <w:tcPr>
            <w:tcW w:w="697" w:type="pct"/>
          </w:tcPr>
          <w:p w:rsidR="00191C31" w:rsidRDefault="00191C31">
            <w:r>
              <w:t>Игровая программа с элементами викторины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пециалист  по соц. работе ОСЗС А.В.Бауэр</w:t>
            </w:r>
          </w:p>
          <w:p w:rsidR="00191C31" w:rsidRDefault="00191C31">
            <w:pPr>
              <w:jc w:val="center"/>
            </w:pP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(34346)76176</w:t>
            </w:r>
          </w:p>
          <w:p w:rsidR="00191C31" w:rsidRDefault="00191C31">
            <w:pPr>
              <w:jc w:val="center"/>
            </w:pPr>
          </w:p>
          <w:p w:rsidR="00191C31" w:rsidRDefault="00191C31">
            <w:pPr>
              <w:jc w:val="center"/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1031" w:type="pct"/>
          </w:tcPr>
          <w:p w:rsidR="00191C31" w:rsidRDefault="00191C31">
            <w:r>
              <w:t>Проведение Дня здоровья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 xml:space="preserve"> с. Голубковское ул. Ленина,14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7.09.2018г.</w:t>
            </w:r>
          </w:p>
          <w:p w:rsidR="00191C31" w:rsidRDefault="00191C31">
            <w:pPr>
              <w:jc w:val="center"/>
            </w:pPr>
            <w:r>
              <w:t>в  10.00 час.</w:t>
            </w:r>
          </w:p>
        </w:tc>
        <w:tc>
          <w:tcPr>
            <w:tcW w:w="697" w:type="pct"/>
          </w:tcPr>
          <w:p w:rsidR="00191C31" w:rsidRDefault="00191C31">
            <w:r>
              <w:t>Зарядка,</w:t>
            </w:r>
          </w:p>
          <w:p w:rsidR="00191C31" w:rsidRDefault="00191C31">
            <w:r>
              <w:t>бег,</w:t>
            </w:r>
          </w:p>
          <w:p w:rsidR="00191C31" w:rsidRDefault="00191C31">
            <w:r>
              <w:t>обсуждение</w:t>
            </w:r>
          </w:p>
          <w:p w:rsidR="00191C31" w:rsidRDefault="00191C31">
            <w:r>
              <w:t xml:space="preserve">игры чемпионата </w:t>
            </w:r>
          </w:p>
          <w:p w:rsidR="00191C31" w:rsidRDefault="00191C31">
            <w:r>
              <w:t>мира по футболу</w:t>
            </w:r>
          </w:p>
          <w:p w:rsidR="00191C31" w:rsidRDefault="00191C31"/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иректор</w:t>
            </w:r>
          </w:p>
          <w:p w:rsidR="00191C31" w:rsidRDefault="00191C31">
            <w:pPr>
              <w:jc w:val="center"/>
            </w:pPr>
            <w:r>
              <w:t>С.А. Черепано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191C31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31" w:type="pct"/>
          </w:tcPr>
          <w:p w:rsidR="00191C31" w:rsidRDefault="00191C31">
            <w:r>
              <w:t>Торжественный вечер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с. Коптело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7.09.2018</w:t>
            </w:r>
          </w:p>
          <w:p w:rsidR="00191C31" w:rsidRDefault="00191C31">
            <w:pPr>
              <w:jc w:val="center"/>
            </w:pPr>
            <w:r>
              <w:t>13-00 ч</w:t>
            </w:r>
          </w:p>
        </w:tc>
        <w:tc>
          <w:tcPr>
            <w:tcW w:w="697" w:type="pct"/>
          </w:tcPr>
          <w:p w:rsidR="00191C31" w:rsidRDefault="00191C31">
            <w:r>
              <w:t>Праздничный концерт, чаепитие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унаева Н.М.</w:t>
            </w:r>
          </w:p>
          <w:p w:rsidR="00191C31" w:rsidRDefault="00191C31">
            <w:pPr>
              <w:jc w:val="center"/>
            </w:pPr>
            <w:r>
              <w:t>ОСО № 4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4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31" w:type="pct"/>
          </w:tcPr>
          <w:p w:rsidR="00191C31" w:rsidRDefault="00191C31">
            <w:r>
              <w:t>Поездка в музей п. В. Синячих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. В. Синячиха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последняя неделя сентября</w:t>
            </w:r>
          </w:p>
        </w:tc>
        <w:tc>
          <w:tcPr>
            <w:tcW w:w="697" w:type="pct"/>
          </w:tcPr>
          <w:p w:rsidR="00191C31" w:rsidRDefault="00191C31">
            <w:r>
              <w:t>Экскурсия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унькова Е.О.</w:t>
            </w:r>
          </w:p>
          <w:p w:rsidR="00191C31" w:rsidRDefault="00191C31">
            <w:pPr>
              <w:jc w:val="center"/>
            </w:pPr>
            <w:r>
              <w:t>ОСО №3</w:t>
            </w:r>
          </w:p>
          <w:p w:rsidR="00191C31" w:rsidRDefault="00191C31">
            <w:pPr>
              <w:jc w:val="center"/>
            </w:pPr>
            <w:r>
              <w:t>Михайлова И.А.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561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31" w:type="pct"/>
          </w:tcPr>
          <w:p w:rsidR="00191C31" w:rsidRDefault="00191C31">
            <w:r>
              <w:t>Развлекательная программ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с. Коптело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8.09.2018</w:t>
            </w:r>
          </w:p>
          <w:p w:rsidR="00191C31" w:rsidRDefault="00191C31">
            <w:pPr>
              <w:jc w:val="center"/>
            </w:pPr>
          </w:p>
        </w:tc>
        <w:tc>
          <w:tcPr>
            <w:tcW w:w="697" w:type="pct"/>
          </w:tcPr>
          <w:p w:rsidR="00191C31" w:rsidRDefault="00191C31">
            <w:r>
              <w:t>Игры, аттракционы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унаева Н.М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34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31" w:type="pct"/>
          </w:tcPr>
          <w:p w:rsidR="00191C31" w:rsidRDefault="00191C31">
            <w:r>
              <w:t>Вечер отдыха</w:t>
            </w:r>
          </w:p>
          <w:p w:rsidR="00191C31" w:rsidRDefault="00191C31">
            <w:r>
              <w:t xml:space="preserve"> « Не все у нас еще прошло» 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с.Невьянское Сельский клуб д.Ключи,</w:t>
            </w:r>
          </w:p>
          <w:p w:rsidR="00191C31" w:rsidRDefault="00191C31">
            <w:pPr>
              <w:jc w:val="center"/>
            </w:pPr>
            <w:r>
              <w:t>Сельский клуб д.Первунова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28.09.2018</w:t>
            </w:r>
          </w:p>
        </w:tc>
        <w:tc>
          <w:tcPr>
            <w:tcW w:w="697" w:type="pct"/>
          </w:tcPr>
          <w:p w:rsidR="00191C31" w:rsidRDefault="00191C31">
            <w:r>
              <w:t>Концертная программа с чаепитием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огданова</w:t>
            </w:r>
          </w:p>
          <w:p w:rsidR="00191C31" w:rsidRDefault="00191C31">
            <w:pPr>
              <w:jc w:val="center"/>
            </w:pPr>
            <w:r>
              <w:t>М.А.</w:t>
            </w:r>
          </w:p>
          <w:p w:rsidR="00191C31" w:rsidRDefault="00191C31">
            <w:pPr>
              <w:jc w:val="center"/>
            </w:pPr>
            <w:r>
              <w:t>ОСО №4</w:t>
            </w:r>
          </w:p>
          <w:p w:rsidR="00191C31" w:rsidRDefault="00191C31">
            <w:pPr>
              <w:jc w:val="center"/>
            </w:pPr>
            <w:r>
              <w:t>Ахмедов А.Т.</w:t>
            </w:r>
          </w:p>
          <w:p w:rsidR="00191C31" w:rsidRDefault="00191C31">
            <w:pPr>
              <w:jc w:val="center"/>
            </w:pPr>
            <w:r>
              <w:lastRenderedPageBreak/>
              <w:t>зав.ДК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lastRenderedPageBreak/>
              <w:t>8343467383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031" w:type="pct"/>
          </w:tcPr>
          <w:p w:rsidR="00191C31" w:rsidRDefault="00191C31">
            <w:r>
              <w:t>Вечер отдыха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с.Голубковское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1.10.2018</w:t>
            </w:r>
          </w:p>
        </w:tc>
        <w:tc>
          <w:tcPr>
            <w:tcW w:w="697" w:type="pct"/>
          </w:tcPr>
          <w:p w:rsidR="00191C31" w:rsidRDefault="00191C31">
            <w:r>
              <w:t>Развлекатель</w:t>
            </w:r>
          </w:p>
          <w:p w:rsidR="00191C31" w:rsidRDefault="00191C31">
            <w:r>
              <w:t>ная программ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Бунькова Е.О.</w:t>
            </w:r>
          </w:p>
          <w:p w:rsidR="00191C31" w:rsidRDefault="00191C31">
            <w:pPr>
              <w:jc w:val="center"/>
            </w:pPr>
            <w:r>
              <w:t>ОСО №3</w:t>
            </w:r>
          </w:p>
          <w:p w:rsidR="00191C31" w:rsidRDefault="00191C31">
            <w:pPr>
              <w:jc w:val="center"/>
            </w:pPr>
            <w:r>
              <w:t>Михайлова И.А.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561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31" w:type="pct"/>
          </w:tcPr>
          <w:p w:rsidR="00191C31" w:rsidRDefault="00191C31">
            <w:r>
              <w:t>Торжественное собрание с клиентами дома-интерната, вручение подарков проживающим за активное участие в общественно-полезном труде, праздничный концерт с участием Голубковского ДК, чаепитие для ветеранов труда учреждения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 xml:space="preserve">библиотека </w:t>
            </w:r>
          </w:p>
          <w:p w:rsidR="00191C31" w:rsidRDefault="00191C31">
            <w:pPr>
              <w:jc w:val="center"/>
            </w:pPr>
            <w:r>
              <w:t>ГАУ «Невьянский ДИ»</w:t>
            </w:r>
          </w:p>
          <w:p w:rsidR="00191C31" w:rsidRDefault="00191C31">
            <w:pPr>
              <w:jc w:val="center"/>
            </w:pPr>
            <w:r>
              <w:t xml:space="preserve"> с. Голубковское ул. Ленина,14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1.10.2018г.</w:t>
            </w:r>
          </w:p>
          <w:p w:rsidR="00191C31" w:rsidRDefault="00191C31">
            <w:pPr>
              <w:jc w:val="center"/>
            </w:pPr>
            <w:r>
              <w:t>в 10.00.ч.</w:t>
            </w:r>
          </w:p>
        </w:tc>
        <w:tc>
          <w:tcPr>
            <w:tcW w:w="697" w:type="pct"/>
          </w:tcPr>
          <w:p w:rsidR="00191C31" w:rsidRDefault="00191C31">
            <w:r>
              <w:t>Поздравления, песни, стихи,сценки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Директор С.А. Черепанов</w:t>
            </w:r>
          </w:p>
          <w:p w:rsidR="00191C31" w:rsidRDefault="00191C31">
            <w:pPr>
              <w:jc w:val="center"/>
            </w:pPr>
            <w:r>
              <w:t>Культорганизатор Г.В. Русакова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34346-75-6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31" w:type="pct"/>
          </w:tcPr>
          <w:p w:rsidR="00191C31" w:rsidRDefault="00191C31">
            <w:r>
              <w:t>Посещение на дому получателей соц.услуг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п.Ельничная</w:t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1.10.2018</w:t>
            </w:r>
          </w:p>
          <w:p w:rsidR="00191C31" w:rsidRDefault="00191C31">
            <w:pPr>
              <w:jc w:val="center"/>
            </w:pPr>
            <w:r>
              <w:t>С 10-00 ч</w:t>
            </w:r>
          </w:p>
        </w:tc>
        <w:tc>
          <w:tcPr>
            <w:tcW w:w="697" w:type="pct"/>
          </w:tcPr>
          <w:p w:rsidR="00191C31" w:rsidRDefault="00191C31">
            <w:r>
              <w:t>Поздравление</w:t>
            </w:r>
          </w:p>
          <w:p w:rsidR="00191C31" w:rsidRDefault="00191C31">
            <w:r>
              <w:t>(патронаж на дому)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Трясцина С.В.</w:t>
            </w:r>
          </w:p>
          <w:p w:rsidR="00191C31" w:rsidRDefault="00191C31">
            <w:pPr>
              <w:jc w:val="center"/>
            </w:pPr>
            <w:r>
              <w:t>ОСО 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922194982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31" w:type="pct"/>
          </w:tcPr>
          <w:p w:rsidR="00191C31" w:rsidRDefault="00191C31">
            <w:r>
              <w:t xml:space="preserve">Подведение итогов месячника 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п. Ясашная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1.10.2018</w:t>
            </w:r>
          </w:p>
          <w:p w:rsidR="00191C31" w:rsidRDefault="00191C31">
            <w:pPr>
              <w:jc w:val="center"/>
            </w:pPr>
            <w:r>
              <w:t>С 14 до 16 ч</w:t>
            </w:r>
          </w:p>
        </w:tc>
        <w:tc>
          <w:tcPr>
            <w:tcW w:w="697" w:type="pct"/>
          </w:tcPr>
          <w:p w:rsidR="00191C31" w:rsidRDefault="00191C31">
            <w:r>
              <w:t xml:space="preserve">Чаепитие, поздравление, концертная программа 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Жихарев Н.В.</w:t>
            </w:r>
          </w:p>
          <w:p w:rsidR="00191C31" w:rsidRDefault="00191C31">
            <w:pPr>
              <w:jc w:val="center"/>
            </w:pPr>
            <w:r>
              <w:t>зав.клубом</w:t>
            </w:r>
          </w:p>
          <w:p w:rsidR="00191C31" w:rsidRDefault="00191C31">
            <w:pPr>
              <w:jc w:val="center"/>
            </w:pPr>
            <w:r>
              <w:t>Черепанова Т.М.    ОСО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771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31" w:type="pct"/>
          </w:tcPr>
          <w:p w:rsidR="00191C31" w:rsidRDefault="00191C31">
            <w:r>
              <w:t xml:space="preserve">Программа </w:t>
            </w:r>
          </w:p>
          <w:p w:rsidR="00191C31" w:rsidRDefault="00191C31">
            <w:r>
              <w:t xml:space="preserve"> « Осеннее очарование»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Сельский клуб п.Ельничная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1.10.2018</w:t>
            </w:r>
          </w:p>
          <w:p w:rsidR="00191C31" w:rsidRDefault="00191C31">
            <w:pPr>
              <w:jc w:val="center"/>
            </w:pPr>
            <w:r>
              <w:t>в 12-00 ч</w:t>
            </w:r>
          </w:p>
        </w:tc>
        <w:tc>
          <w:tcPr>
            <w:tcW w:w="697" w:type="pct"/>
          </w:tcPr>
          <w:p w:rsidR="00191C31" w:rsidRDefault="00191C31">
            <w:r>
              <w:t>Концерт,</w:t>
            </w:r>
          </w:p>
          <w:p w:rsidR="00191C31" w:rsidRDefault="00191C31">
            <w:r>
              <w:t>чаепитие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Трясцина С.В.</w:t>
            </w:r>
          </w:p>
          <w:p w:rsidR="00191C31" w:rsidRDefault="00191C31">
            <w:pPr>
              <w:jc w:val="center"/>
            </w:pPr>
            <w:r>
              <w:t>Пырина Л.К.</w:t>
            </w:r>
          </w:p>
          <w:p w:rsidR="00191C31" w:rsidRDefault="00191C31">
            <w:pPr>
              <w:jc w:val="center"/>
            </w:pPr>
            <w:r>
              <w:lastRenderedPageBreak/>
              <w:t>ОСО №2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lastRenderedPageBreak/>
              <w:t>8922194982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031" w:type="pct"/>
          </w:tcPr>
          <w:p w:rsidR="00191C31" w:rsidRDefault="00191C31">
            <w:r>
              <w:t>Вечер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п. Бубчиково</w:t>
            </w:r>
          </w:p>
          <w:p w:rsidR="00191C31" w:rsidRDefault="00191C31">
            <w:pPr>
              <w:tabs>
                <w:tab w:val="left" w:pos="1317"/>
                <w:tab w:val="center" w:pos="1542"/>
              </w:tabs>
            </w:pPr>
            <w:r>
              <w:tab/>
            </w: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4.10.2018</w:t>
            </w:r>
          </w:p>
        </w:tc>
        <w:tc>
          <w:tcPr>
            <w:tcW w:w="697" w:type="pct"/>
          </w:tcPr>
          <w:p w:rsidR="00191C31" w:rsidRDefault="00191C31">
            <w:r>
              <w:t>« Осенние посиделки»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Вычужанова Т. И.</w:t>
            </w:r>
          </w:p>
          <w:p w:rsidR="00191C31" w:rsidRDefault="00191C31">
            <w:pPr>
              <w:jc w:val="center"/>
            </w:pPr>
            <w:r>
              <w:t>ОСО №1</w:t>
            </w:r>
          </w:p>
          <w:p w:rsidR="00191C31" w:rsidRDefault="00191C31">
            <w:pPr>
              <w:jc w:val="center"/>
            </w:pPr>
            <w:r>
              <w:t>Совет ветеранов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343464854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31" w:type="pct"/>
          </w:tcPr>
          <w:p w:rsidR="00191C31" w:rsidRDefault="00191C31">
            <w:r>
              <w:t>Летят года, за ними не угнаться!</w:t>
            </w:r>
          </w:p>
        </w:tc>
        <w:tc>
          <w:tcPr>
            <w:tcW w:w="919" w:type="pct"/>
          </w:tcPr>
          <w:p w:rsidR="00191C31" w:rsidRDefault="00191C31">
            <w:pPr>
              <w:jc w:val="center"/>
            </w:pPr>
            <w:r>
              <w:t>Дом Культуры п. Бубчиково</w:t>
            </w:r>
          </w:p>
          <w:p w:rsidR="00191C31" w:rsidRDefault="00191C31">
            <w:pPr>
              <w:jc w:val="center"/>
            </w:pPr>
          </w:p>
        </w:tc>
        <w:tc>
          <w:tcPr>
            <w:tcW w:w="587" w:type="pct"/>
          </w:tcPr>
          <w:p w:rsidR="00191C31" w:rsidRDefault="00191C31">
            <w:pPr>
              <w:jc w:val="center"/>
            </w:pPr>
            <w:r>
              <w:t>05.10.2018 г.</w:t>
            </w:r>
          </w:p>
          <w:p w:rsidR="00191C31" w:rsidRDefault="00191C31">
            <w:pPr>
              <w:jc w:val="center"/>
            </w:pPr>
            <w:r>
              <w:t>12.30-14.30</w:t>
            </w:r>
          </w:p>
        </w:tc>
        <w:tc>
          <w:tcPr>
            <w:tcW w:w="697" w:type="pct"/>
          </w:tcPr>
          <w:p w:rsidR="00191C31" w:rsidRDefault="00191C31">
            <w:pPr>
              <w:jc w:val="center"/>
            </w:pPr>
            <w:r>
              <w:t>Конкурсно – развлекательная программа</w:t>
            </w:r>
          </w:p>
        </w:tc>
        <w:tc>
          <w:tcPr>
            <w:tcW w:w="786" w:type="pct"/>
          </w:tcPr>
          <w:p w:rsidR="00191C31" w:rsidRDefault="00191C31">
            <w:pPr>
              <w:jc w:val="center"/>
            </w:pPr>
            <w:r>
              <w:t>Специалист по соц. работе ОППП Панченко Н.Л.</w:t>
            </w:r>
          </w:p>
        </w:tc>
        <w:tc>
          <w:tcPr>
            <w:tcW w:w="791" w:type="pct"/>
          </w:tcPr>
          <w:p w:rsidR="00191C31" w:rsidRDefault="00191C31">
            <w:pPr>
              <w:jc w:val="center"/>
            </w:pPr>
            <w:r>
              <w:t>8(34346)76176</w:t>
            </w:r>
          </w:p>
        </w:tc>
      </w:tr>
      <w:tr w:rsidR="00191C31" w:rsidRPr="004947A8" w:rsidTr="00E21327">
        <w:trPr>
          <w:trHeight w:val="1785"/>
          <w:jc w:val="center"/>
        </w:trPr>
        <w:tc>
          <w:tcPr>
            <w:tcW w:w="189" w:type="pct"/>
          </w:tcPr>
          <w:p w:rsidR="00191C31" w:rsidRPr="004947A8" w:rsidRDefault="00E21327" w:rsidP="008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ветеран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, Свердловская область, Алапаевский район, с. Ялунинское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 18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нинский дом культуры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аллеи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организации и спец.по социальной работе Н.В.Тонкушин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6-93</w:t>
            </w:r>
          </w:p>
        </w:tc>
      </w:tr>
      <w:tr w:rsidR="00191C31" w:rsidRPr="004947A8" w:rsidTr="00E21327">
        <w:trPr>
          <w:trHeight w:val="2460"/>
          <w:jc w:val="center"/>
        </w:trPr>
        <w:tc>
          <w:tcPr>
            <w:tcW w:w="189" w:type="pct"/>
          </w:tcPr>
          <w:p w:rsidR="00191C31" w:rsidRPr="004947A8" w:rsidRDefault="00E21327" w:rsidP="008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реображения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5,  Свердловская область, Алапаевский район, с. Деево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64 Б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ский музей народных промыслов и ремесел – филиал МУК «ВСМО»</w:t>
            </w:r>
          </w:p>
          <w:p w:rsidR="00191C31" w:rsidRPr="004947A8" w:rsidRDefault="00191C31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угощение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СО  с.Деево Е.В.Зайко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а Любовь Евгеньевна,  хранитель фонд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4 985 72 3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8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илым забота и внимание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Свердловская область, Алапаевский район, с. Невьянское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Дом культуры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для пенсионер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по социальной работе  М.А.Богдано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46) 78-9-35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8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й концерт в честь Дня пенсионер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0, Свердловская область, Алапаевский район, п. Самоцвет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41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ашевский Дом культуры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СОс.Арамашево  Е.В.Зайкова, клубные работники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46)73-6-3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8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 «Яблоневый спас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2, Свердловская область, Алапаевский район, с. Останино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ёная, 35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ский Дом культуры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 граждан пожилого возраст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по социальной работе с.Останино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чурова, клубные работники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47-9-0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8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лабовидящих на дому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жительств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пенсионер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по соц. работе с.Ялунинское Н.В.Тонкушин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5-6-1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8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й поход на реку Мугай «Ах, уха-уха-уха в день пенсионера»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регу р.Мугай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свежем воздухе, варка ухи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ОСО с.Измоденово Н.А.Толмаче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5-6-1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укоделия(вязание, вышивка)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70, Свердловская область, Алапаевский район, с. Коптелово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47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ловский Дом культуры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8.09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по вязанию и вышивке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теловский ДК, общественные организации, зав ОСО с.Коптелово Н.М.Дунае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3-4-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ары природы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5, Свердловская область, Алапаевский район, с. Невьянское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Клубная, 2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Дом культуры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8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8.09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вощей, фрукт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по соц.работе ОСО  с.Невьянское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ДК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3-4-24</w:t>
            </w:r>
          </w:p>
        </w:tc>
      </w:tr>
      <w:tr w:rsidR="00191C31" w:rsidRPr="004947A8" w:rsidTr="00E21327">
        <w:trPr>
          <w:trHeight w:val="1920"/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ернисаж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олоды мы были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45, Свердловская область, Алапаевский район, с. Невьянское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</w:t>
            </w:r>
          </w:p>
          <w:p w:rsidR="00191C31" w:rsidRPr="004947A8" w:rsidRDefault="00191C31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Дом культуры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8.09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прошлых лет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 по соц.работе ОСО М.А.Богдано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ДК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3-14-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Днем пенсионера (лежачих) граждан пожилого возраст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жительст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моцвет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8.09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на дому совместно с главой администрации, советом ветеран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по соц.работе ОСО  А.В.Новоселова, специалист ФАП О.В.Алексее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0-7-31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получателей социальных услуг с днем рождения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проживания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моцвет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9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на дому с вручением подписки на 1м-ц 3 клиентам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по соц.работе ОСО  А.В.Новосело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0-7-31</w:t>
            </w:r>
          </w:p>
        </w:tc>
      </w:tr>
      <w:tr w:rsidR="00191C31" w:rsidRPr="004947A8" w:rsidTr="00E21327">
        <w:trPr>
          <w:trHeight w:val="1920"/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5, Свердловская обл., Алапаевский район, д. Первунов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45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новский сельский клуб</w:t>
            </w:r>
          </w:p>
          <w:p w:rsidR="00191C31" w:rsidRPr="004947A8" w:rsidRDefault="00191C31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чаепитие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по соц.работе ОСО с.Невьянское М.А.Богдано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3-7-1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с юбилеем клиентов находящихся на социальном обслуживании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проживания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амоцвет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вручением подарк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и спец.по соц.работе ОСО п.Самоцвет  А.В.Новосело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 75-3-7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лежащих пенсионеров на дому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на адрес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8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пенсионеров на дому совместно с советом ветеран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,ОСО с.Коптелово Дунаева Н.М., совет ветеран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Степан Павлович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676-48-09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с Днем пенсионера на дому (лежачих) 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ФАП, специалистом по социальной работе, советом ветеранов, 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0, Свердловская область, Алапаевский район,  п. Курорт-Самоцвет, ст. Самоцвет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78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8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на дому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 М.В.Шаньгина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ециалист по соц.работе 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Новоселова,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льдшер ФАП О.В.Алексее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ьгина Марина Витальевн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1-5-30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клиентов, находящихся на социальном обслуживании с днем рождения (В.М.Амелина, А.А.Павлов, А.А.Гамова)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0, Свердловская область, Алапаевский район, п. Курорт-Самоцвет, ст. Самоцвет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78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на дому с вручением подписки на 3 месяца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 М.В.Шаньгина,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ециалист по соц.работе 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Новоселова 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ьгина Марина Витальевн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1-5-30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етеранам ВОВ, Детям Войны, Вдовам,  Труженикам Тыла  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0, Свердловская область, Алапаевский район, п. Курорт-Самоцвет, ст. Самоцвет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7830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а также выявление лиц нуждающихся в социальной помощи.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ециалист по соц.работе </w:t>
            </w:r>
          </w:p>
          <w:p w:rsidR="00191C31" w:rsidRPr="004947A8" w:rsidRDefault="00191C31" w:rsidP="004947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Новоселова 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ьгина Марина Витальевна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71-5-30</w:t>
            </w:r>
          </w:p>
          <w:p w:rsidR="00191C31" w:rsidRPr="004947A8" w:rsidRDefault="00191C31" w:rsidP="00494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2, Свердловская область, Алапаевский район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рамашево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оветская, 64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О № 6 Е.В.Зайков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 ПЧ/15 А.А.Кузовников 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рамашевской сельской администрации Ялунина Миаур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73-6-93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и медицинский патронаж патронаж на дому пожилых людей 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20, Свердловская область, Алапаевский район, п. Ясашная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78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8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 малоподвижных пенсионер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я на дому пожилых граждан юбиляров, достигших  80-, 85-, 90- летнего возраста подарками – открытками  и музыкальным приветствием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АУ СОН СО «КЦ СОН» г. Алапаевска и Алапаевского района Т.М.Черепанова, (по согласованию)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 СК Н.В.Жихарев, Председатель Совета Ветеранов В.Н.Гришина, Председатель совета по делам инвалидов Л.Г.Путинцев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ФАП п.Ясашная О.В.Буженинова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Ясашинской сельской администрации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бянова Ольга Геннадьевн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7-1-24</w:t>
            </w:r>
          </w:p>
        </w:tc>
      </w:tr>
      <w:tr w:rsidR="00191C31" w:rsidRPr="004947A8" w:rsidTr="00E21327">
        <w:trPr>
          <w:trHeight w:val="2001"/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лаготворительной акции «Помоги другим» 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20, Свердловская область, Алапаевский район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Ясашная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78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8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вещей для малоимущих пожилых людей.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АУ СОН СО «КЦ СОН» г. Алапаевска и Алапаевского района Т.М.Черепанова, (по согласованию)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Ясашинской сельской администрации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бянова Ольга Геннадьевн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7-1-24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лаготворительной акции «Помоги Ветерану».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20, Свердловская область, Алапаевский район, п. Ясашная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78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8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сильной помощи гражданам пожилого возраста силами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ов в уборке урожая, заготовке дров, уборке территории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ая Ясашинской ООШ Г.С.Лунина 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Ясашинской сельской администрации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бянова Ольга Геннадьевн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77-1-2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191C31" w:rsidRPr="004947A8" w:rsidRDefault="00191C31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191C31" w:rsidRPr="004947A8" w:rsidRDefault="00191C31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обслуживание пенсионеров на предприятиях бытового обслуживания и торговых сетях муниципального образования Алапаевское: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на льготных условиях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3, Свердловская область, Алапаевский район, с.Ярославское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2 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ссортимент продуктов питания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«Дня пенсионера Свердловской области» в местном клубе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ровина О.В.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vMerge w:val="restar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90, Свердловская область, Алапаевский район, рп. Верхняя Синячиха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30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 мебели «Комфорт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на весь ассортимент мебели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частливые дни»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Ежов Д.С.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vMerge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 Голубковское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60 лет Октября, 24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на растительное масло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еверина М.А.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vMerge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70, Свердловская область, Алапаевский район, д.Исаков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редняя, 12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на майонез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риляк С.А.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Верхняя Синячиха, ул.Октябрьская 10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6317735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7 августа по 01 октября 2018г.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ятыгина Л.А. магазин «Уралочка»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ировское, ул.Ленина 23А</w:t>
            </w:r>
          </w:p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левакино, ул. Центральная 39А</w:t>
            </w:r>
          </w:p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Синячиха, ул. Спиридоновская 54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Синячиха, ул.К.Маркса 37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г.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, 10% одиноким пенсионерам на весь ассортимент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алемина Р.Г.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лунинское, ул.Строителей 4А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г.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по пенсионному удостоверению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онкушина Т.А. Магазин «Рубин»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В.Синячиха, ул.Ленина 72А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стоянно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100р.</w:t>
            </w:r>
          </w:p>
        </w:tc>
        <w:tc>
          <w:tcPr>
            <w:tcW w:w="786" w:type="pct"/>
          </w:tcPr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Закожурникова О.Г.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В.Синячиха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10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6816912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г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86" w:type="pct"/>
          </w:tcPr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Ращектаева Н.А.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тино, ул. Садовая 7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ябрь 2018г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86" w:type="pct"/>
          </w:tcPr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еремных Н.А.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trHeight w:val="986"/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74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 В.Синячиха, ул 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6 августа по 01 октября 2018г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86" w:type="pct"/>
          </w:tcPr>
          <w:p w:rsidR="00191C31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Озол С.Е.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обеспечение пенсионеров лекарственными препаратами и изделиями медицинского назначения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Аптека – 180» 634690, Алапаевский район, рп. Верхняя Синячиха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26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5% на лекарственные препараты и изделия медицинского назначения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«Аптека – 180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Пятыгина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191C31" w:rsidRPr="004947A8" w:rsidRDefault="00191C31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о-консультационная работа с населением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tabs>
                <w:tab w:val="left" w:pos="5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г. 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7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Алапаевский ЦЗ»         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1.10.201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, без записи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 Решетников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КУ «Алапаевский ЦЗ»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ожина – и.о. директора ГКУ «Алапаевский ЦЗ»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18-4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Горячей линии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г. 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7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Алапаевский ЦЗ»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0)2-18-46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Решетников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КУ «Алапаевский ЦЗ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18-4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с работодателями 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г. 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7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Алапаевский ЦЗ»         </w:t>
            </w:r>
          </w:p>
        </w:tc>
        <w:tc>
          <w:tcPr>
            <w:tcW w:w="587" w:type="pct"/>
          </w:tcPr>
          <w:p w:rsidR="00191C31" w:rsidRPr="004947A8" w:rsidRDefault="00191C31" w:rsidP="002E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2E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жина – и.о. директора ГКУ «Алапаевский ЦЗ», Решетникова  Л.В.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КУ «Алапаевский ЦЗ»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18-46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услуги по организации профессионального обучения и дополнительного профессионального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в том числе распространение информационных буклетов) 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4600, Свердловская область, г. 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7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Алапаевский ЦЗ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8.08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. Сысолятина, и.о. начальника отдела профобразования ГКУ «Алапаевский ЦЗ»  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 2-18-46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дополнительного профессионального образования (для граждан предпенсионного и пенсионного возраста)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г. 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7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Алапаевский ЦЗ»  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. Сысолятина, и.о. начальника отдела профобразования ГКУ «Алапаевский ЦЗ»  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18-46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онных услуг в сфере занятости населения гражданам предпенсионного и пенсионного возраста в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работы «горячей линии»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4600, Свердловская область, г. 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7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Алапаевский ЦЗ»  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Решетникова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КУ «Алапаевский ЦЗ»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18-46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trHeight w:val="1774"/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ого пенсионера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асть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лапаевск, Управление социальной политики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 44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 УПФР – начальник ОНПиВП- С.А.Богданова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67-4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приемы в администрациях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сельские Администрации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 сентябрь 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иентской службы – О.В.Софронова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, бесплатные      8(34346) 2-66-31</w:t>
            </w:r>
          </w:p>
        </w:tc>
      </w:tr>
      <w:tr w:rsidR="00191C31" w:rsidRPr="004947A8" w:rsidTr="00E21327">
        <w:trPr>
          <w:trHeight w:val="2000"/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профсоюзных и общественных организаций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г. 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Люксембург, 31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Алапаевское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ответы на вопросы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 УПФР – начальник ОНПиВП – С.А.Богданова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67-44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74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апаевск,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.Шляпиной, 1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ФР в городе Алапаевске и Алапаевском районе г.Алапаевск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ФР М.Н.Хитрина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, бесплатные         8(34346) 2-66-52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pct"/>
            <w:gridSpan w:val="6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Публикация в местные СМИ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 г. Алапаевск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фьи Перовской, 13 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П СО «Редакция Газеты Алапаевская искра»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район, рп. В-Синячиха,             ул. Октябрьская д.20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Невестник»</w:t>
            </w: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5.08.201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 ОМП М.Ю.Русанова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346)48-2-98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ind w:hanging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в СМИ мероприятий месячника, посвященных Дню пенсионера и Дню пожилого человека, проводимых на территории муниципального образования Алапаевское, информирование населения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Алапаевское, </w:t>
            </w:r>
          </w:p>
          <w:p w:rsidR="00191C31" w:rsidRPr="004947A8" w:rsidRDefault="00191C31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4947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624601, Свердловская область,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. Алапаевск,</w:t>
            </w:r>
          </w:p>
          <w:p w:rsidR="00191C31" w:rsidRPr="004947A8" w:rsidRDefault="00191C31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озы Люксембург,</w:t>
            </w:r>
          </w:p>
          <w:p w:rsidR="00191C31" w:rsidRPr="004947A8" w:rsidRDefault="00191C31" w:rsidP="0049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1    (каб. № 26)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 сентябрь            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 Алапаевское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рганизационной  работы Администрации муниципального образования Алапаевское 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Юрьев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3-40-74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мероприятий, посвященных Дню пенсионера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район, 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апаевск, ул. Софьи Перовской, 13 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П СО «Редакция Газеты Алапаевская искра»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район, рп. В-Синячиха             ул. Октябрьская д.20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ета «Невестник»,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4947A8">
              <w:rPr>
                <w:rFonts w:ascii="PT Serif" w:eastAsia="Times New Roman" w:hAnsi="PT Serif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624601, Свердловская область, г. Алапаевск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4947A8">
              <w:rPr>
                <w:rFonts w:ascii="PT Serif" w:eastAsia="Times New Roman" w:hAnsi="PT Serif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л. Пушкина, д. 66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апаевская газета»,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район, г. Алапаевск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бкина, 14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Шатл»,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район, г. Алапаевск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овырина,1 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ая телевизионная компания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-сентябрь  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,   информация в СМИ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ФР М.Н.Хитрина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66-52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олосы писем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район,  г. Алапаевск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фьи Перовской, 13 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П СО «Редакция Газеты Алапаевская искра»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месяц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пожилых людей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едактор ГАУП СО «Алапаевская искра» С.Г.Вострикова 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70-17</w:t>
            </w:r>
          </w:p>
        </w:tc>
      </w:tr>
      <w:tr w:rsidR="00191C31" w:rsidRPr="004947A8" w:rsidTr="00E21327">
        <w:trPr>
          <w:jc w:val="center"/>
        </w:trPr>
        <w:tc>
          <w:tcPr>
            <w:tcW w:w="189" w:type="pct"/>
          </w:tcPr>
          <w:p w:rsidR="00191C31" w:rsidRPr="004947A8" w:rsidRDefault="00E21327" w:rsidP="00E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1C31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ветеранов редакции </w:t>
            </w:r>
          </w:p>
        </w:tc>
        <w:tc>
          <w:tcPr>
            <w:tcW w:w="919" w:type="pct"/>
          </w:tcPr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область, Алапаевский район,  г. Алапаевск,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фьи Перовской, 13  </w:t>
            </w:r>
          </w:p>
          <w:p w:rsidR="00191C31" w:rsidRPr="004947A8" w:rsidRDefault="00191C31" w:rsidP="0049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П СО «Редакция Газеты Алапаевская искра», </w:t>
            </w:r>
          </w:p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697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ветеранов редакции, чаепитие</w:t>
            </w:r>
          </w:p>
        </w:tc>
        <w:tc>
          <w:tcPr>
            <w:tcW w:w="786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едактор ГАУП СО «Алапаевская искра» С.Г.Вострикова </w:t>
            </w:r>
          </w:p>
        </w:tc>
        <w:tc>
          <w:tcPr>
            <w:tcW w:w="791" w:type="pct"/>
          </w:tcPr>
          <w:p w:rsidR="00191C31" w:rsidRPr="004947A8" w:rsidRDefault="00191C3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 2-70-17</w:t>
            </w:r>
          </w:p>
        </w:tc>
      </w:tr>
    </w:tbl>
    <w:p w:rsid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D3" w:rsidRDefault="00D974D3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D3" w:rsidRPr="004947A8" w:rsidRDefault="00D974D3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D3" w:rsidRPr="004947A8" w:rsidRDefault="00D974D3" w:rsidP="00D974D3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974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е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4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D974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4947A8" w:rsidRPr="004947A8" w:rsidRDefault="004947A8" w:rsidP="004947A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проведению Дня пенсионера и Дня пожилого человека в учреждениях культуры  муниципального образования Алапаевское  </w:t>
      </w:r>
    </w:p>
    <w:p w:rsidR="004947A8" w:rsidRPr="004947A8" w:rsidRDefault="004947A8" w:rsidP="004947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33"/>
        <w:gridCol w:w="2520"/>
        <w:gridCol w:w="1911"/>
        <w:gridCol w:w="1842"/>
        <w:gridCol w:w="1842"/>
        <w:gridCol w:w="1757"/>
      </w:tblGrid>
      <w:tr w:rsidR="004947A8" w:rsidRPr="004947A8" w:rsidTr="004947A8">
        <w:tc>
          <w:tcPr>
            <w:tcW w:w="675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33" w:type="dxa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0" w:type="dxa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, Наименование площадки на которой проводится мероприятие её адрес</w:t>
            </w:r>
          </w:p>
        </w:tc>
        <w:tc>
          <w:tcPr>
            <w:tcW w:w="1911" w:type="dxa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842" w:type="dxa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роприятия, кто участвует в мероприятий</w:t>
            </w:r>
          </w:p>
        </w:tc>
        <w:tc>
          <w:tcPr>
            <w:tcW w:w="1842" w:type="dxa"/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757" w:type="dxa"/>
            <w:vAlign w:val="center"/>
          </w:tcPr>
          <w:p w:rsidR="004947A8" w:rsidRPr="004947A8" w:rsidRDefault="004947A8" w:rsidP="004947A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Дополнительные сведения для пенсионеров</w:t>
            </w:r>
          </w:p>
        </w:tc>
      </w:tr>
      <w:tr w:rsidR="004947A8" w:rsidRPr="004947A8" w:rsidTr="004947A8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жилых нужно уважать, да делом помогать» Помощь пожилым на дом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7, Свердловская область, Алапаевский район, с.Голубко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д.1 Голубковский Д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</w:t>
            </w:r>
            <w:r w:rsidR="002E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2E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0.201</w:t>
            </w:r>
            <w:r w:rsidR="002E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Мельников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стинова Наталья Николаевна - 8953608156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, посвященный открытию месячника «Пока душою  молод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2, Свердловская область, Алапаевский район, с. Останино, ул. Зелёная, 3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ский Д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201</w:t>
            </w:r>
            <w:r w:rsidR="002E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ячнике, поздравление молодых пенсионеров, концер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Федорахи-н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Барышни-ков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стинова Наталья Николаевна - 8953608156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частичку счаст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2, Свердловская область, Алапаевский район, с. Останино, ул. Зелёная, 3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ский Д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</w:t>
            </w:r>
            <w:r w:rsidR="002E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в/а «Рябинушка» , солистов, юморис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оллекти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стинова Наталья Николаевна - 89536081564</w:t>
            </w:r>
          </w:p>
        </w:tc>
      </w:tr>
      <w:tr w:rsidR="004947A8" w:rsidRPr="004947A8" w:rsidTr="004947A8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От всей душ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3, Свердловская область, Алапаевский район, с. Кировское, ул. Ленина,2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Д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Ю.Кондра-шов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стинова Наталья Николаевна - 89536081564</w:t>
            </w:r>
          </w:p>
        </w:tc>
      </w:tr>
      <w:tr w:rsidR="004947A8" w:rsidRPr="004947A8" w:rsidTr="004947A8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енсионера Свердловской области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, Алапаевский район, с. Коптелов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7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лов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открытие месячника посвященная Дню пенсионер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Аксен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, Алапаевский район, село Коптелов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7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лов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Аксен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енсионера Свердловской области «Любимым нашим бабушкам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, Алапаевский район, село Деев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месячника, посвященного Дню пенсионер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Де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концертна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«Мои года –мое богатство», посвященная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дловская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Алапаевский район, село Деево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4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огласовано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Де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Calibri" w:hAnsi="Times New Roman" w:cs="Times New Roman"/>
                <w:sz w:val="24"/>
                <w:szCs w:val="24"/>
              </w:rPr>
              <w:t>Дни милосердия, посвященные Дню пенсионер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Алапаевский район, село Ялунин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 18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ни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8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2E3915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01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пенсионерам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Тонкуши-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с Днём пожилого человека всех пенсионеров, с приглашением на празд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Алапаевский район, село Ялунин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 18В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нин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8</w:t>
            </w:r>
          </w:p>
          <w:p w:rsidR="004947A8" w:rsidRPr="004947A8" w:rsidRDefault="002E3915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18</w:t>
            </w:r>
          </w:p>
          <w:p w:rsidR="004947A8" w:rsidRPr="004947A8" w:rsidRDefault="002E3915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Тонкуши-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rPr>
          <w:trHeight w:val="1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енная Дню пенсионера Свердловской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Алапаевский район, село Арамаше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арева,1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ашев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месячника, посвященного Дню пенсионер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Телеги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жилого челове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Алапаевский район, село Раскатиха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23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тихинский С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Мантур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</w:t>
            </w: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енная Дню пожилого чело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Алапаевский район, пос. Курорт-Самоцвет, ул. Центральная,12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пос. Курорт-Самоцве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Телеги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rPr>
          <w:trHeight w:val="1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Алапаевский район, дер. Вогулка, ул. Луговая, 3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ульский С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2E391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уточняетс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Чечули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макова Наталья Сергеевна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6)73-3-24</w:t>
            </w:r>
          </w:p>
        </w:tc>
      </w:tr>
      <w:tr w:rsidR="004947A8" w:rsidRPr="004947A8" w:rsidTr="004947A8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ая программа «1 октября - Международный день пожилого человека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 Алапаевский район с.Костин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 2</w:t>
            </w:r>
          </w:p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 дом культу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2E3915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Юрье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енкова Ирина Игоревна -  89041702073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часть – награждение лучших спортивных жителей пожилого возраста п. Ясашна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620, Свердловская область, Алапаевский район, п. Ясашная, ул. Клубная, 9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ашинсий С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спортивных состязаний за сентябрь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Жихарев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акарова Аксана Владимировна 8(34346)3-63-50,3-63-54</w:t>
            </w:r>
          </w:p>
          <w:p w:rsidR="004947A8" w:rsidRPr="004947A8" w:rsidRDefault="004947A8" w:rsidP="004947A8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4947A8" w:rsidRPr="004947A8" w:rsidTr="004947A8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ко дню пожилого человек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4620, Свердловская область, Алапаевский район, п. Ясашная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9</w:t>
            </w:r>
          </w:p>
          <w:p w:rsidR="004947A8" w:rsidRPr="004947A8" w:rsidRDefault="004947A8" w:rsidP="00494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ашинсий 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 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Жихарев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rPr>
                <w:rFonts w:ascii="Calibri" w:eastAsia="Times New Roman" w:hAnsi="Calibri" w:cs="Times New Roman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акарова Аксана Владимировна 8(34346)3-63-50,3-63-54</w:t>
            </w:r>
          </w:p>
        </w:tc>
      </w:tr>
      <w:tr w:rsidR="004947A8" w:rsidRPr="004947A8" w:rsidTr="004947A8">
        <w:trPr>
          <w:trHeight w:val="2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доставке литературы пожилым людям  на дом «День вежливой помощи»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80 Свердловская область, Алапаевский район, село Ялунин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ом 18В</w:t>
            </w:r>
          </w:p>
          <w:p w:rsidR="004947A8" w:rsidRPr="004947A8" w:rsidRDefault="004947A8" w:rsidP="004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«ЦБС» - Ялун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на дом  книг, периодических изданий пенсионерам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Барышникова Наталья Валентинов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Беляева Ирина Владимировна 8(34346)48173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– акция для людей пожилого возра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672,  Свердловская область, Алапаевский район, с. Арамашев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38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ашевский муз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кулова Алевтина Константи-новна 8(34346)36349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посещение музея – акция для людей пожилого возра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647, вердловская область, Алапаевский район, с.Голубко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1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ский муз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</w:t>
            </w:r>
          </w:p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  <w:r w:rsidR="004947A8"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села Голубковское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Бунькова, д.Миха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кулова Алевтина Константиновна</w:t>
            </w:r>
          </w:p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346)36349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 программа  к Дню пожилого чело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4647, Свердловская область, Алапаевский </w:t>
            </w: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, с.Голубковское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1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ский ДК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ДК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лубковское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Окулова </w:t>
            </w: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втина Константи-но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346)36349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экспозиций и выставок музея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экскурсионного сопровож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4690, Свердловская область, Алапаевский район, рп.Верхняя Синячиха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23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инячихин-ский краеведческий музей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по пенсионным удостоверениям бесплат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Окулова Алевтина Константи-новна </w:t>
            </w:r>
          </w:p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346)36349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пенсионе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. Верхняя Синячиха,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23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инячихин-ский муз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Окулова Алевтина Константи-новн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346)36349</w:t>
            </w:r>
          </w:p>
        </w:tc>
      </w:tr>
      <w:tr w:rsidR="004947A8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октября во всех музеях «День открытых дверей». Посещение бесплатно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683,  Свердловская область, Алапаевский район, с. Костино,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5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я  Арамашевского краеведческого музея «Избы с уральской росписью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1563C1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филиа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кулова Алевтина Константи-новна 8(34346)36349</w:t>
            </w: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«Чарует осени круженье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амашево,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арева, дом 15, филиал МБУК «ЦБС» - Арамаше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. Н.,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в каждый дом!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села Коптелов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8-03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жачих пожилых людей, предоставление во временное пользование журналов и кни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шева М. С., библиотекарь;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а Наталья Михайлона – социальный рабо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а рукоделия!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ловская сельская библиотека, улица Красных Орлов, д.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-08.09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 по вязанию, вышиванию, ЗОЖ для людей пожилого возраста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шева М. С., библиотекарь;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а Раис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иблиотеке будет представлены работы, сделанные своими руками </w:t>
            </w: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платная стрижк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ловская сельская библиотека, улица Красных Орлов, д.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 услуга - стрижка пенсионеров к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шева М. С., библиотекарь;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Вера Александровна-парикмах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для записи на стрижку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908-914-46-41, Мария</w:t>
            </w: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«Нам года не беда, коль душа мол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птелово, ул. Ленина, дом 47, </w:t>
            </w: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птеловский Дом культу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9.2018-15.09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лекательная программа </w:t>
            </w: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енсионеров и лиц пожил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лышева М. С., 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макова Н. 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ник на природе «Посидим, поговорим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амашево,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арева, дом 15, филиал МБУК «ЦБС» - Арамаше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. Н.,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женского клуба «Собеседница». Квест-игра по урожа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. Верхняя Синячиха, ул. Октябрьская, дом 17б, Верхнесинячихинская центральн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ина Р.Г., зав. отделом обслу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Мы юности нашей как прежде верн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убчиково, ул. Ленина, дом 6, 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ыставка «Рукоделие от души и сердц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убчиково, ул. Ленина, дом 6, 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й в библиотеке «Рады мы всегда гостям- приходите в гости к нам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убчиково, ул. Ленина, дом 6, 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Я на пенсии сижу- время зря не провожу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убчиково, ул. Ленина, дом 6, </w:t>
            </w: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Я рождён в Советском Союзе…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убчиково, ул. Ленина, дом 6, 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цветов «Цветы земной красы начал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убчиково, ул. Ленина, дом 6, 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тер-класс «Шляпка для Королевы Осен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убчиково, ул. Ленина, дом 6, 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ля огородников «Книги для вас и только у нас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убчиково, ул. Ленина, дом 6, филиал МБУК «ЦБС» - Бубчи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а В. Г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Золотая волшебница осень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убковское,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ом 1, филиал МБУК «ЦБС» Голуб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ациентов Государственного автономного стационарном учреждения социального обслуживания населения Свердловской </w:t>
            </w: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Невьянский дом-интернат для престарелых и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елова О. Л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Шляпное сражение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Голубковское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ом 1, филиал МБУК «ЦБС» Голубк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О. Л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. Мастер-класс «Добрых рук мастерств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ево, ул. Кирова, дом 4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Дее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С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 «Снова в строю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ево, ул. Кирова, дом 4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Дее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в Э. Асад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С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развлекательная программа «Не стареть душою никогда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ево, ул. Кирова, дом 4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Дее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С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 «С любовью каждая строк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овское, ул. Совхозная, дом 1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Кир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йникова К. А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8 (34346) 75318 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нига в дом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Кировское, ул. Совхозная, дом 1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МБУК «ЦБС» Кир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8.2018-01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книг и </w:t>
            </w: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их изданий пенсионерам с проблемами здоровья на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ойникова К. А., </w:t>
            </w: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рь 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. 8 (34346) </w:t>
            </w: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5318 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едушка, моя бабушк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овское, ул. Совхозная, дом 1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Кир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8-01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. Стихи, рисунки, пожел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йникова К. А., библиотекарь 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8 (34346) 75318 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 осени прекрасны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овское, ул. Совхозная, дом 1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Киро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18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 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йникова К. А., библиотекарь 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8 (34346) 75318 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Как нам дороги ваши седин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евьянское, пер. Клубный, дом 5, филиал МБУК «ЦБС» - Невья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Е. А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Мужество жить» по творчеству Н. Дори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евьянское, пер. Клубный, дом 5, филиал МБУК «ЦБС» - Невья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Е. А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оэтическая программа «Вы вновь прибавили в годах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яя Синячиха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октябрьская, дом 21, филиал МБУК «ЦБС» - Нижнесинячихинская </w:t>
            </w: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ая библиотека (Зал клуб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нина Т. С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«Золотой возраст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яя Синячиха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октябрьская, дом 21, филиал МБУК «ЦБС» - Нижнесинячихинская сельская библиотека (Зал клуб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0.20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нина Т. С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И не гаснет молодости огоне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станино, ул. Зеленая, дом 35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- Остан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това И. А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с конкурсной программой. «Для тех, кто годы не считает.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станино, ул. Зеленая, дом 35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- Остан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това И. А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-воспоминание, посвященный Дню пенсионера «Назад, в СССР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. Верхняя Синячиха, ул. Октябрьская, дом 17б, Верхнесинячихинская центральн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ина Р. Г., заведующая отделом обслуживания Верхнесинячихинской центральной библиоте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оэтический конкурс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и чарующие зву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п. Верхняя Синячиха, ул. Октябрьская, дом 17б, Верхнесинячихинская центральная </w:t>
            </w: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7.10.2018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может принять участие любой желающий в возрасте от 55 </w:t>
            </w: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 и старше. Для чтения может быть выбрано одно стихотворное произведение (или логически завершенный отрывок) известного, малоизвестного поэта или произведение собственного сочинения на тему осени – времен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ырина Р. Г., заведующая отделом обслуживания Верхнесинячи</w:t>
            </w: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нской центральной библиоте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8A0D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D974D3" w:rsidRPr="00D974D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 муниципальном поэтическом конкурсе «Осени чарующие </w:t>
              </w:r>
              <w:r w:rsidR="00D974D3" w:rsidRPr="00D974D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звуки», посвященном Дню пожилого человека</w:t>
              </w:r>
            </w:hyperlink>
            <w:r w:rsidR="00D974D3"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посмотреть на сайте </w:t>
            </w:r>
            <w:hyperlink r:id="rId11" w:history="1">
              <w:r w:rsidR="00D974D3" w:rsidRPr="00D974D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slib.ru</w:t>
              </w:r>
            </w:hyperlink>
            <w:r w:rsidR="00D974D3"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деле «Конкурсы. Фестивали»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 «Во имя радости душевно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скатиха, ул. Ленина, дом 23, филиал МБУК «ЦБС» - Раскатих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урова О. А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«Назад в СССР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скатиха, ул. Ленина, дом 23, филиал МБУК «ЦБС» - Раскатих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урова О. А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с развлекательной программой «Наша старость – ерун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олмачево, ул. 1 мая, дом 16, филиал МБУК «ЦБС» - Толмачев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шнова Т. М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оставка литературы на дом «Марафон добр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лунинское, 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а 18В, 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- Ялун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Н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уважения пожилых людей «Возраст жизни не помех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лунинское, 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а 18В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- Ялун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г.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Н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компьютерной грамотности для пожилых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лунинское, 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а 18В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БУК «ЦБС» - Ялун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D974D3" w:rsidRPr="00D974D3" w:rsidRDefault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пятница 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компьютере для желаю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Н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От всей душ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стино, ул. Садовая, дом 2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ева Е. В., режиссер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 Ю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для справок 8(34346) 78935- Дом Культуры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346) 78791- Библиотека</w:t>
            </w: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застолье «Путешествие на Корабле Жизн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стино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ом 2,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ева Е. В., режиссер</w:t>
            </w:r>
          </w:p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 Ю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для справок: Дом культуры 8(34346) 78935;</w:t>
            </w:r>
          </w:p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8(34346) 78791</w:t>
            </w: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илосердии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пожилых людей «Что бы старость была в радость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стино, ул. Советская, дом 1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БУК «ЦБС» -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ская сельская библиотека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 Ю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для справок 8(34346) 78791- библиотека</w:t>
            </w:r>
          </w:p>
        </w:tc>
      </w:tr>
      <w:tr w:rsidR="00D974D3" w:rsidTr="00D974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Default="00D974D3" w:rsidP="00D974D3">
            <w:pPr>
              <w:pStyle w:val="35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 «День мудро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стино, ул. Советская, дом 1,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БУК «ЦБС» - 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ская сельская библиот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8</w:t>
            </w:r>
          </w:p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 Ю. В., библиотек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D974D3" w:rsidRDefault="00D974D3" w:rsidP="00D974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для справок 8(34346) 78791- библиотека</w:t>
            </w:r>
          </w:p>
        </w:tc>
      </w:tr>
      <w:tr w:rsidR="00D974D3" w:rsidRPr="004947A8" w:rsidTr="00494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3" w:rsidRPr="004947A8" w:rsidRDefault="00D974D3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4947A8" w:rsidRDefault="00D974D3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4947A8" w:rsidRDefault="00D974D3" w:rsidP="004947A8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3" w:rsidRPr="004947A8" w:rsidRDefault="00D974D3" w:rsidP="004947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мечание: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УОР Администрации МО Алапаевское -  Управление организационной работы Администрации муниципального образования Алапаевское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О Администрации МО Алапаевское - Управление образования Администрации муниципального образования Алапаевское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ОК Администрации МО Алапаевское - отдел культуры Администрации муниципального образования Алапаевское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 ОЭ Администрации МО Алапаевское -  отдел экономики Администрации муниципального образования Алапаевское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дел ФК, С и МП Администрации МО Алапаевское  - отдел физической культуры, спорта и молодежной политики Администрации муниципального образования Алапаевское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ГБУЗ СО «АЦРБ» -  Государственное бюджетное учреждение здравоохранения Свердловской области «Алапаевская центральная районная больница»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УСП г. Алапаевску и Алапаевскому району -  Управление социальной  политики  по  г. Алапаевску и Алапаевскому району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«КЦСОН»  г. Алапаевска и Алапаевского района» 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.Алапаевска Алапаевского района; 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ГКУ СЗН СО «АЦЗ» - государственное казенное учреждение содействия занятости населению Свердловской области «Алапаевский центр занятости»;  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УПРФ в г. Алапаевске и Алапаевском районе – государственное учреждение Управление пенсионного фонда Российской Федерации в г. Аапаевске и Алапаевском районе Свердловской области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ГАУП СО « Газета «Алапаевская искра» - государственное автономное учреждение печати Свердловской области «Редакция газеты «Алапаевская искра»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МУП «Редакция «Алапаевская Газета» - муниципальное унитарное предприятие «Редакция «Алапаевская Газета»;</w:t>
      </w:r>
    </w:p>
    <w:p w:rsidR="004947A8" w:rsidRPr="004947A8" w:rsidRDefault="004947A8" w:rsidP="004947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МБУ «ФСК «Урожай» МО Алапаевское – муниципальное бюджетное учреждение «Физкультурно-спортивный клуб «Урожай» муниципального образования Алапаевское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АРО ООО «ВОИ» - Алапаевская районная организация общероссийской общественной организации «Всероссийское общество инвалидов»;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A8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вет ветеранов - Совет ветеранов войны, труда, боевых действий, государственной службы, пенсионеров муниципального образования Алапаевское.</w:t>
      </w:r>
    </w:p>
    <w:p w:rsidR="004947A8" w:rsidRPr="004947A8" w:rsidRDefault="004947A8" w:rsidP="004947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47A8" w:rsidRPr="004947A8" w:rsidSect="004947A8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851" w:right="1134" w:bottom="1616" w:left="1134" w:header="709" w:footer="709" w:gutter="0"/>
          <w:cols w:space="708"/>
          <w:docGrid w:linePitch="360"/>
        </w:sectPr>
      </w:pPr>
    </w:p>
    <w:p w:rsidR="00D974D3" w:rsidRPr="004947A8" w:rsidRDefault="00D974D3" w:rsidP="00D974D3">
      <w:pPr>
        <w:spacing w:after="0" w:line="240" w:lineRule="auto"/>
        <w:ind w:left="5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4947A8" w:rsidRPr="004947A8" w:rsidRDefault="004947A8" w:rsidP="004947A8">
      <w:pPr>
        <w:spacing w:after="0" w:line="240" w:lineRule="auto"/>
        <w:ind w:left="5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947A8" w:rsidRPr="004947A8" w:rsidRDefault="004947A8" w:rsidP="004947A8">
      <w:pPr>
        <w:spacing w:after="0" w:line="240" w:lineRule="auto"/>
        <w:ind w:left="5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974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947A8" w:rsidRPr="004947A8" w:rsidRDefault="004947A8" w:rsidP="004947A8">
      <w:pPr>
        <w:spacing w:after="0" w:line="240" w:lineRule="auto"/>
        <w:ind w:left="5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47A8" w:rsidRPr="004947A8" w:rsidRDefault="004947A8" w:rsidP="004947A8">
      <w:pPr>
        <w:spacing w:after="0" w:line="240" w:lineRule="auto"/>
        <w:ind w:left="5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е</w:t>
      </w:r>
    </w:p>
    <w:p w:rsidR="004947A8" w:rsidRPr="004947A8" w:rsidRDefault="004947A8" w:rsidP="004947A8">
      <w:pPr>
        <w:spacing w:after="0" w:line="240" w:lineRule="auto"/>
        <w:ind w:left="5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4D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D974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974D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4947A8" w:rsidRPr="004947A8" w:rsidRDefault="004947A8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одготовке и проведению месячника, посвященного Дню пенсионера и Дню пожилого человека на территории муниципального образования Алапаевское</w:t>
      </w:r>
    </w:p>
    <w:p w:rsidR="004947A8" w:rsidRPr="004947A8" w:rsidRDefault="004947A8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2" w:type="dxa"/>
        <w:tblInd w:w="-176" w:type="dxa"/>
        <w:tblLook w:val="01E0" w:firstRow="1" w:lastRow="1" w:firstColumn="1" w:lastColumn="1" w:noHBand="0" w:noVBand="0"/>
      </w:tblPr>
      <w:tblGrid>
        <w:gridCol w:w="710"/>
        <w:gridCol w:w="3534"/>
        <w:gridCol w:w="5388"/>
      </w:tblGrid>
      <w:tr w:rsidR="004947A8" w:rsidRPr="004947A8" w:rsidTr="004947A8"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A24A45" w:rsidP="00A2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емина Надежда Ивано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муниципального образования Алапаевское по социальным вопросам, председатель оргкомитета</w:t>
            </w:r>
          </w:p>
        </w:tc>
      </w:tr>
      <w:tr w:rsidR="004947A8" w:rsidRPr="004947A8" w:rsidTr="004947A8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A24A45" w:rsidP="00A2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 Александр Владимирович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организационной работы Администрации муниципального образования Алапаевское</w:t>
            </w:r>
          </w:p>
        </w:tc>
      </w:tr>
      <w:tr w:rsidR="004947A8" w:rsidRPr="004947A8" w:rsidTr="004947A8">
        <w:trPr>
          <w:trHeight w:val="96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Юрьевич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 Администрации муниципального образования Алапаевское</w:t>
            </w:r>
          </w:p>
        </w:tc>
      </w:tr>
      <w:tr w:rsidR="004947A8" w:rsidRPr="004947A8" w:rsidTr="004947A8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ветлана Алексее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муниципального образования Алапаевское</w:t>
            </w:r>
          </w:p>
        </w:tc>
      </w:tr>
      <w:tr w:rsidR="004947A8" w:rsidRPr="004947A8" w:rsidTr="004947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аубаева Татьяна Алексее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Управления организационной работы Администрации муниципального образования Алапаевское</w:t>
            </w:r>
          </w:p>
        </w:tc>
      </w:tr>
      <w:tr w:rsidR="004947A8" w:rsidRPr="004947A8" w:rsidTr="004947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A24A45" w:rsidP="00A2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н Виктор Валерьевич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зической культуры, спорта и молодежной политики Администрации муниципального образования Алапаевское</w:t>
            </w:r>
          </w:p>
        </w:tc>
      </w:tr>
      <w:tr w:rsidR="004947A8" w:rsidRPr="004947A8" w:rsidTr="004947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йкин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 Михайло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рганизационно-методическим отделом государственного бюджетного учреждения здравоохранения Свердловской области «Алапаевская центральная районная больница» (по согласованию)</w:t>
            </w:r>
          </w:p>
        </w:tc>
      </w:tr>
      <w:tr w:rsidR="004947A8" w:rsidRPr="004947A8" w:rsidTr="004947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а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населения Свердловской области по           </w:t>
            </w: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Алапаевску и Алапаевскому району (по согласованию)</w:t>
            </w:r>
          </w:p>
        </w:tc>
      </w:tr>
      <w:tr w:rsidR="004947A8" w:rsidRPr="004947A8" w:rsidTr="004947A8">
        <w:trPr>
          <w:trHeight w:val="1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Павло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города Алапаевска и Алапаевского района» (по согласованию)</w:t>
            </w:r>
          </w:p>
        </w:tc>
      </w:tr>
      <w:tr w:rsidR="004947A8" w:rsidRPr="004947A8" w:rsidTr="004947A8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рина Майя Николае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осударственного учреждения Управление пенсионного фонда Российской Федерации в г. Алапаевске и Алапаевском районе Свердловской области (по согласованию)</w:t>
            </w:r>
          </w:p>
        </w:tc>
      </w:tr>
      <w:tr w:rsidR="004947A8" w:rsidRPr="004947A8" w:rsidTr="004947A8">
        <w:trPr>
          <w:trHeight w:val="3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ин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 Павлович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ветеранов войны, труда, боевых действий, государственной службы, пенсионеров муниципального образования Алапаевское (по согласованию)</w:t>
            </w:r>
          </w:p>
        </w:tc>
      </w:tr>
      <w:tr w:rsidR="004947A8" w:rsidRPr="004947A8" w:rsidTr="004947A8">
        <w:trPr>
          <w:trHeight w:val="3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аева Ирина Павловна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лапаевской районн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 w:rsidR="004947A8" w:rsidRPr="004947A8" w:rsidTr="004947A8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рикова 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Григорье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государственного автономного учреждения печати Свердловской области «Редакция газеты «Алапаевская искра» (по согласованию)</w:t>
            </w:r>
          </w:p>
        </w:tc>
      </w:tr>
    </w:tbl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rPr>
          <w:rFonts w:ascii="Calibri" w:eastAsia="Times New Roman" w:hAnsi="Calibri" w:cs="Times New Roman"/>
          <w:sz w:val="26"/>
          <w:szCs w:val="26"/>
          <w:lang w:eastAsia="ru-RU"/>
        </w:rPr>
        <w:sectPr w:rsidR="004947A8" w:rsidRPr="004947A8" w:rsidSect="004947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47A8" w:rsidRPr="004947A8" w:rsidRDefault="004947A8" w:rsidP="00494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е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августа 2017 года № 560</w:t>
      </w: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947A8" w:rsidRPr="004947A8" w:rsidRDefault="004947A8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 график мероприятий в рамках Месячника Дня пенсионера и Дня пожилого человека, проводимых муниципальном образовании Алапаевское </w:t>
      </w:r>
      <w:r w:rsidRPr="004947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                     по                          2017 года</w:t>
      </w:r>
    </w:p>
    <w:p w:rsidR="004947A8" w:rsidRPr="004947A8" w:rsidRDefault="004947A8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                         число, месяц </w:t>
      </w: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4176"/>
        <w:gridCol w:w="2432"/>
        <w:gridCol w:w="2585"/>
        <w:gridCol w:w="2450"/>
        <w:gridCol w:w="2486"/>
      </w:tblGrid>
      <w:tr w:rsidR="004947A8" w:rsidRPr="004947A8" w:rsidTr="004947A8">
        <w:tc>
          <w:tcPr>
            <w:tcW w:w="67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79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527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Место проведения, с указанием точного адреса площадки</w:t>
            </w:r>
          </w:p>
        </w:tc>
        <w:tc>
          <w:tcPr>
            <w:tcW w:w="26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2535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описание мероприятия, кто участвует в мероприятии </w:t>
            </w:r>
          </w:p>
        </w:tc>
        <w:tc>
          <w:tcPr>
            <w:tcW w:w="2544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ФИО ответственного специалиста Контактный телефон для справок/ и</w:t>
            </w:r>
          </w:p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 xml:space="preserve">предварительной записи </w:t>
            </w:r>
          </w:p>
        </w:tc>
      </w:tr>
      <w:tr w:rsidR="004947A8" w:rsidRPr="004947A8" w:rsidTr="004947A8">
        <w:tc>
          <w:tcPr>
            <w:tcW w:w="67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79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5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7A8" w:rsidRPr="004947A8" w:rsidTr="004947A8">
        <w:tc>
          <w:tcPr>
            <w:tcW w:w="67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79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5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7A8" w:rsidRPr="004947A8" w:rsidTr="004947A8">
        <w:tc>
          <w:tcPr>
            <w:tcW w:w="67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79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5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7A8" w:rsidRPr="004947A8" w:rsidTr="004947A8">
        <w:tc>
          <w:tcPr>
            <w:tcW w:w="67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Итого: мероприятий: (указать кол-во запланированных мероприятий)</w:t>
            </w:r>
          </w:p>
        </w:tc>
        <w:tc>
          <w:tcPr>
            <w:tcW w:w="2527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5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е</w:t>
      </w:r>
    </w:p>
    <w:p w:rsidR="004947A8" w:rsidRPr="004947A8" w:rsidRDefault="004947A8" w:rsidP="004947A8">
      <w:pPr>
        <w:spacing w:after="0" w:line="240" w:lineRule="auto"/>
        <w:ind w:left="9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августа 2017 года № 560</w:t>
      </w: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947A8" w:rsidRPr="004947A8" w:rsidRDefault="004947A8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мероприятиях в рамках Месячника Дня пенсионера и Дня пожилого человека, проводимых муниципальном образовании Алапаевское </w:t>
      </w:r>
      <w:r w:rsidRPr="004947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                     по                          2017 года</w:t>
      </w:r>
    </w:p>
    <w:p w:rsidR="004947A8" w:rsidRPr="004947A8" w:rsidRDefault="004947A8" w:rsidP="00494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                         число, месяц </w:t>
      </w: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3768"/>
        <w:gridCol w:w="1980"/>
        <w:gridCol w:w="2520"/>
        <w:gridCol w:w="3960"/>
        <w:gridCol w:w="1898"/>
      </w:tblGrid>
      <w:tr w:rsidR="004947A8" w:rsidRPr="004947A8" w:rsidTr="004947A8">
        <w:tc>
          <w:tcPr>
            <w:tcW w:w="6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6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80" w:type="dxa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Место проведения, наименование площадки, на которой проводится мероприятие, ее адрес (город, поселок, улица, номер дома, (каб.)</w:t>
            </w:r>
          </w:p>
        </w:tc>
        <w:tc>
          <w:tcPr>
            <w:tcW w:w="252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*</w:t>
            </w:r>
          </w:p>
        </w:tc>
        <w:tc>
          <w:tcPr>
            <w:tcW w:w="39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898" w:type="dxa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ФИО ответственного</w:t>
            </w:r>
          </w:p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</w:p>
        </w:tc>
      </w:tr>
      <w:tr w:rsidR="004947A8" w:rsidRPr="004947A8" w:rsidTr="004947A8">
        <w:tc>
          <w:tcPr>
            <w:tcW w:w="6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68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7A8" w:rsidRPr="004947A8" w:rsidTr="004947A8">
        <w:tc>
          <w:tcPr>
            <w:tcW w:w="6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68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7A8" w:rsidRPr="004947A8" w:rsidTr="004947A8">
        <w:tc>
          <w:tcPr>
            <w:tcW w:w="6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68" w:type="dxa"/>
          </w:tcPr>
          <w:p w:rsidR="004947A8" w:rsidRPr="004947A8" w:rsidRDefault="004947A8" w:rsidP="0049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7A8" w:rsidRPr="004947A8" w:rsidTr="004947A8">
        <w:tc>
          <w:tcPr>
            <w:tcW w:w="66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8" w:type="dxa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Итого:  мероприятий: (указать кол-во проведенных мероприятий)</w:t>
            </w:r>
          </w:p>
        </w:tc>
        <w:tc>
          <w:tcPr>
            <w:tcW w:w="198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</w:tcPr>
          <w:p w:rsidR="004947A8" w:rsidRPr="004947A8" w:rsidRDefault="004947A8" w:rsidP="00494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7A8">
              <w:rPr>
                <w:rFonts w:ascii="Times New Roman" w:eastAsia="Times New Roman" w:hAnsi="Times New Roman" w:cs="Times New Roman"/>
                <w:lang w:eastAsia="ru-RU"/>
              </w:rPr>
              <w:t>Итого: (указать количество граждан, посетивших мероприятие)</w:t>
            </w:r>
          </w:p>
        </w:tc>
        <w:tc>
          <w:tcPr>
            <w:tcW w:w="1898" w:type="dxa"/>
          </w:tcPr>
          <w:p w:rsidR="004947A8" w:rsidRPr="004947A8" w:rsidRDefault="004947A8" w:rsidP="0049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47A8" w:rsidRPr="004947A8" w:rsidSect="004947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47A8" w:rsidRPr="004947A8" w:rsidRDefault="004947A8" w:rsidP="004947A8">
      <w:pPr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4947A8" w:rsidRPr="004947A8" w:rsidRDefault="004947A8" w:rsidP="004947A8">
      <w:pPr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947A8" w:rsidRPr="004947A8" w:rsidRDefault="004947A8" w:rsidP="004947A8">
      <w:pPr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47A8" w:rsidRPr="004947A8" w:rsidRDefault="004947A8" w:rsidP="004947A8">
      <w:pPr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е</w:t>
      </w:r>
    </w:p>
    <w:p w:rsidR="004947A8" w:rsidRPr="004947A8" w:rsidRDefault="004947A8" w:rsidP="004947A8">
      <w:pPr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августа 201</w:t>
      </w:r>
      <w:r w:rsidR="001563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563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947A8" w:rsidRPr="004947A8" w:rsidRDefault="004947A8" w:rsidP="004947A8">
      <w:pPr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7A8" w:rsidRPr="004947A8" w:rsidRDefault="004947A8" w:rsidP="0049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02"/>
        <w:gridCol w:w="5584"/>
      </w:tblGrid>
      <w:tr w:rsidR="00800010" w:rsidRPr="00800010" w:rsidTr="00191C31">
        <w:tc>
          <w:tcPr>
            <w:tcW w:w="4813" w:type="dxa"/>
          </w:tcPr>
          <w:p w:rsidR="00800010" w:rsidRPr="00800010" w:rsidRDefault="00800010" w:rsidP="00800010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А</w:t>
            </w:r>
            <w:r w:rsidRPr="008000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800010" w:rsidRPr="00800010" w:rsidRDefault="00800010" w:rsidP="00800010">
            <w:pPr>
              <w:tabs>
                <w:tab w:val="left" w:pos="10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00010" w:rsidRPr="00800010" w:rsidRDefault="00800010" w:rsidP="00800010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А</w:t>
            </w:r>
            <w:r w:rsidRPr="008000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00010" w:rsidRPr="00800010" w:rsidTr="00191C31">
        <w:tc>
          <w:tcPr>
            <w:tcW w:w="4813" w:type="dxa"/>
          </w:tcPr>
          <w:p w:rsidR="00800010" w:rsidRPr="00800010" w:rsidRDefault="00800010" w:rsidP="0080001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3362325"/>
                  <wp:effectExtent l="0" t="0" r="0" b="9525"/>
                  <wp:docPr id="5" name="Рисунок 5" descr="\\MSP-SRV-RHEA\data\Work\Отдел стратегического развития и информационного обеспечения\ДЕНЬ Пенсионера\2018\Рабочая группа 19.07.2018\Протокол итог\Логотипы\А3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MSP-SRV-RHEA\data\Work\Отдел стратегического развития и информационного обеспечения\ДЕНЬ Пенсионера\2018\Рабочая группа 19.07.2018\Протокол итог\Логотипы\А3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00010" w:rsidRPr="00800010" w:rsidRDefault="00800010" w:rsidP="0080001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2486025"/>
                  <wp:effectExtent l="0" t="0" r="0" b="9525"/>
                  <wp:docPr id="4" name="Рисунок 4" descr="\\MSP-SRV-RHEA\data\Work\Отдел стратегического развития и информационного обеспечения\ДЕНЬ Пенсионера\2018\Рабочая группа 19.07.2018\Протокол итог\Логотипы\А4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MSP-SRV-RHEA\data\Work\Отдел стратегического развития и информационного обеспечения\ДЕНЬ Пенсионера\2018\Рабочая группа 19.07.2018\Протокол итог\Логотипы\А4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7A8" w:rsidRDefault="004947A8"/>
    <w:sectPr w:rsidR="004947A8" w:rsidSect="004947A8">
      <w:headerReference w:type="even" r:id="rId18"/>
      <w:headerReference w:type="default" r:id="rId19"/>
      <w:pgSz w:w="11909" w:h="16834"/>
      <w:pgMar w:top="1258" w:right="879" w:bottom="1134" w:left="17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94" w:rsidRDefault="008A0D94">
      <w:pPr>
        <w:spacing w:after="0" w:line="240" w:lineRule="auto"/>
      </w:pPr>
      <w:r>
        <w:separator/>
      </w:r>
    </w:p>
  </w:endnote>
  <w:endnote w:type="continuationSeparator" w:id="0">
    <w:p w:rsidR="008A0D94" w:rsidRDefault="008A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31" w:rsidRDefault="00191C31" w:rsidP="004947A8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6</w:t>
    </w:r>
    <w:r>
      <w:rPr>
        <w:rStyle w:val="af3"/>
      </w:rPr>
      <w:fldChar w:fldCharType="end"/>
    </w:r>
  </w:p>
  <w:p w:rsidR="00191C31" w:rsidRDefault="00191C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31" w:rsidRDefault="00191C31" w:rsidP="004947A8">
    <w:pPr>
      <w:pStyle w:val="aa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94" w:rsidRDefault="008A0D94">
      <w:pPr>
        <w:spacing w:after="0" w:line="240" w:lineRule="auto"/>
      </w:pPr>
      <w:r>
        <w:separator/>
      </w:r>
    </w:p>
  </w:footnote>
  <w:footnote w:type="continuationSeparator" w:id="0">
    <w:p w:rsidR="008A0D94" w:rsidRDefault="008A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31" w:rsidRDefault="00191C31" w:rsidP="004947A8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6</w:t>
    </w:r>
    <w:r>
      <w:rPr>
        <w:rStyle w:val="af3"/>
      </w:rPr>
      <w:fldChar w:fldCharType="end"/>
    </w:r>
  </w:p>
  <w:p w:rsidR="00191C31" w:rsidRDefault="00191C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31" w:rsidRDefault="00191C31" w:rsidP="004947A8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E44A6">
      <w:rPr>
        <w:rStyle w:val="af3"/>
        <w:noProof/>
      </w:rPr>
      <w:t>1</w:t>
    </w:r>
    <w:r>
      <w:rPr>
        <w:rStyle w:val="af3"/>
      </w:rPr>
      <w:fldChar w:fldCharType="end"/>
    </w:r>
  </w:p>
  <w:p w:rsidR="00191C31" w:rsidRDefault="00191C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31" w:rsidRDefault="00191C31" w:rsidP="004947A8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191C31" w:rsidRDefault="00191C3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31" w:rsidRDefault="00191C31" w:rsidP="004947A8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1</w:t>
    </w:r>
    <w:r>
      <w:rPr>
        <w:rStyle w:val="af3"/>
      </w:rPr>
      <w:fldChar w:fldCharType="end"/>
    </w:r>
  </w:p>
  <w:p w:rsidR="00191C31" w:rsidRDefault="00191C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578CC"/>
    <w:multiLevelType w:val="hybridMultilevel"/>
    <w:tmpl w:val="7F3A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79B7FC"/>
    <w:multiLevelType w:val="singleLevel"/>
    <w:tmpl w:val="5979B7FC"/>
    <w:lvl w:ilvl="0">
      <w:start w:val="1"/>
      <w:numFmt w:val="decimal"/>
      <w:suff w:val="space"/>
      <w:lvlText w:val="%1."/>
      <w:lvlJc w:val="left"/>
    </w:lvl>
  </w:abstractNum>
  <w:abstractNum w:abstractNumId="2">
    <w:nsid w:val="6856745F"/>
    <w:multiLevelType w:val="hybridMultilevel"/>
    <w:tmpl w:val="9612CDE4"/>
    <w:lvl w:ilvl="0" w:tplc="3C9A3E62">
      <w:start w:val="1"/>
      <w:numFmt w:val="decimal"/>
      <w:lvlText w:val="%1."/>
      <w:lvlJc w:val="left"/>
      <w:pPr>
        <w:ind w:left="360" w:firstLine="77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D6"/>
    <w:rsid w:val="00041BFB"/>
    <w:rsid w:val="00095FD1"/>
    <w:rsid w:val="001563C1"/>
    <w:rsid w:val="00191C31"/>
    <w:rsid w:val="002116FF"/>
    <w:rsid w:val="0023611D"/>
    <w:rsid w:val="00253F6F"/>
    <w:rsid w:val="00287154"/>
    <w:rsid w:val="002E3915"/>
    <w:rsid w:val="00343464"/>
    <w:rsid w:val="00356E04"/>
    <w:rsid w:val="003F21C8"/>
    <w:rsid w:val="004505FF"/>
    <w:rsid w:val="00462D59"/>
    <w:rsid w:val="0048056F"/>
    <w:rsid w:val="004947A8"/>
    <w:rsid w:val="004A36FD"/>
    <w:rsid w:val="005C105C"/>
    <w:rsid w:val="007272B3"/>
    <w:rsid w:val="007325C2"/>
    <w:rsid w:val="00746175"/>
    <w:rsid w:val="00783088"/>
    <w:rsid w:val="007F6D6E"/>
    <w:rsid w:val="007F7A87"/>
    <w:rsid w:val="00800010"/>
    <w:rsid w:val="008A0D94"/>
    <w:rsid w:val="008F5B5E"/>
    <w:rsid w:val="00A24A45"/>
    <w:rsid w:val="00A67BD5"/>
    <w:rsid w:val="00A86086"/>
    <w:rsid w:val="00AC782E"/>
    <w:rsid w:val="00B657D6"/>
    <w:rsid w:val="00B76CD8"/>
    <w:rsid w:val="00B90189"/>
    <w:rsid w:val="00BE1FD5"/>
    <w:rsid w:val="00BE44A6"/>
    <w:rsid w:val="00D35002"/>
    <w:rsid w:val="00D43565"/>
    <w:rsid w:val="00D974D3"/>
    <w:rsid w:val="00E21327"/>
    <w:rsid w:val="00E33CE3"/>
    <w:rsid w:val="00E80DA5"/>
    <w:rsid w:val="00E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947A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7A8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947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47A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7A8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47A8"/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7A8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47A8"/>
  </w:style>
  <w:style w:type="paragraph" w:customStyle="1" w:styleId="a3">
    <w:name w:val="Знак Знак Знак Знак"/>
    <w:basedOn w:val="a"/>
    <w:rsid w:val="004947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semiHidden/>
    <w:unhideWhenUsed/>
    <w:rsid w:val="004947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947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4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94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947A8"/>
    <w:rPr>
      <w:color w:val="0000FF"/>
      <w:u w:val="single"/>
    </w:rPr>
  </w:style>
  <w:style w:type="paragraph" w:styleId="a8">
    <w:name w:val="header"/>
    <w:basedOn w:val="a"/>
    <w:link w:val="a9"/>
    <w:unhideWhenUsed/>
    <w:rsid w:val="004947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94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4947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494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947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rsid w:val="004947A8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4947A8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4947A8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c">
    <w:name w:val="Table Grid"/>
    <w:basedOn w:val="a1"/>
    <w:rsid w:val="0049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4947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94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947A8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94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d"/>
    <w:link w:val="af1"/>
    <w:qFormat/>
    <w:rsid w:val="004947A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4947A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4947A8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47A8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947A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947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47A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947A8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 список 1"/>
    <w:basedOn w:val="a"/>
    <w:rsid w:val="004947A8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4947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page number"/>
    <w:basedOn w:val="a0"/>
    <w:rsid w:val="004947A8"/>
  </w:style>
  <w:style w:type="paragraph" w:customStyle="1" w:styleId="13">
    <w:name w:val="Абзац списка1"/>
    <w:basedOn w:val="a"/>
    <w:rsid w:val="00494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4947A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4947A8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47A8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47A8"/>
  </w:style>
  <w:style w:type="paragraph" w:customStyle="1" w:styleId="14">
    <w:name w:val="Без интервала1"/>
    <w:rsid w:val="00494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947A8"/>
  </w:style>
  <w:style w:type="paragraph" w:styleId="af4">
    <w:name w:val="Title"/>
    <w:basedOn w:val="a"/>
    <w:link w:val="af5"/>
    <w:qFormat/>
    <w:rsid w:val="004947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947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4947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94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47A8"/>
    <w:pPr>
      <w:spacing w:after="0" w:line="240" w:lineRule="auto"/>
      <w:ind w:right="21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4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4947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94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erChar">
    <w:name w:val="Header Char"/>
    <w:basedOn w:val="a0"/>
    <w:locked/>
    <w:rsid w:val="004947A8"/>
    <w:rPr>
      <w:rFonts w:cs="Times New Roman"/>
      <w:sz w:val="24"/>
      <w:szCs w:val="24"/>
    </w:rPr>
  </w:style>
  <w:style w:type="character" w:customStyle="1" w:styleId="FooterChar">
    <w:name w:val="Footer Char"/>
    <w:basedOn w:val="a0"/>
    <w:locked/>
    <w:rsid w:val="004947A8"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locked/>
    <w:rsid w:val="004947A8"/>
    <w:rPr>
      <w:rFonts w:cs="Times New Roman"/>
      <w:sz w:val="24"/>
      <w:szCs w:val="24"/>
    </w:rPr>
  </w:style>
  <w:style w:type="character" w:styleId="af8">
    <w:name w:val="line number"/>
    <w:basedOn w:val="a0"/>
    <w:rsid w:val="004947A8"/>
    <w:rPr>
      <w:rFonts w:cs="Times New Roman"/>
    </w:rPr>
  </w:style>
  <w:style w:type="character" w:customStyle="1" w:styleId="Heading1Char">
    <w:name w:val="Heading 1 Char"/>
    <w:basedOn w:val="a0"/>
    <w:locked/>
    <w:rsid w:val="004947A8"/>
    <w:rPr>
      <w:rFonts w:cs="Times New Roman"/>
      <w:sz w:val="24"/>
      <w:szCs w:val="24"/>
    </w:rPr>
  </w:style>
  <w:style w:type="paragraph" w:styleId="af9">
    <w:name w:val="caption"/>
    <w:basedOn w:val="a"/>
    <w:next w:val="a"/>
    <w:qFormat/>
    <w:rsid w:val="004947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94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a">
    <w:name w:val="Номер"/>
    <w:basedOn w:val="a"/>
    <w:rsid w:val="004947A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4947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rsid w:val="004947A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24">
    <w:name w:val="Без интервала2"/>
    <w:rsid w:val="004947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4947A8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4947A8"/>
    <w:rPr>
      <w:rFonts w:cs="Times New Roman"/>
    </w:rPr>
  </w:style>
  <w:style w:type="character" w:customStyle="1" w:styleId="BalloonTextChar">
    <w:name w:val="Balloon Text Char"/>
    <w:semiHidden/>
    <w:locked/>
    <w:rsid w:val="004947A8"/>
    <w:rPr>
      <w:rFonts w:ascii="Tahoma" w:hAnsi="Tahoma"/>
      <w:sz w:val="16"/>
      <w:szCs w:val="16"/>
      <w:lang w:val="ru-RU" w:eastAsia="en-US" w:bidi="ar-SA"/>
    </w:rPr>
  </w:style>
  <w:style w:type="character" w:styleId="afb">
    <w:name w:val="Emphasis"/>
    <w:basedOn w:val="a0"/>
    <w:qFormat/>
    <w:rsid w:val="004947A8"/>
    <w:rPr>
      <w:rFonts w:cs="Times New Roman"/>
      <w:i/>
      <w:iCs/>
    </w:rPr>
  </w:style>
  <w:style w:type="character" w:customStyle="1" w:styleId="apple-converted-space">
    <w:name w:val="apple-converted-space"/>
    <w:rsid w:val="004947A8"/>
  </w:style>
  <w:style w:type="character" w:customStyle="1" w:styleId="s5">
    <w:name w:val="s5"/>
    <w:basedOn w:val="a0"/>
    <w:rsid w:val="004947A8"/>
  </w:style>
  <w:style w:type="paragraph" w:customStyle="1" w:styleId="western">
    <w:name w:val="western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1">
    <w:name w:val="Heading 1 Char1"/>
    <w:basedOn w:val="a0"/>
    <w:locked/>
    <w:rsid w:val="004947A8"/>
    <w:rPr>
      <w:sz w:val="28"/>
      <w:szCs w:val="24"/>
      <w:lang w:val="ru-RU" w:eastAsia="ru-RU" w:bidi="ar-SA"/>
    </w:rPr>
  </w:style>
  <w:style w:type="paragraph" w:styleId="afc">
    <w:name w:val="No Spacing"/>
    <w:qFormat/>
    <w:rsid w:val="004947A8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Strong"/>
    <w:qFormat/>
    <w:rsid w:val="004947A8"/>
    <w:rPr>
      <w:b/>
      <w:bCs/>
    </w:rPr>
  </w:style>
  <w:style w:type="paragraph" w:customStyle="1" w:styleId="35">
    <w:name w:val="Абзац списка3"/>
    <w:basedOn w:val="a"/>
    <w:uiPriority w:val="99"/>
    <w:rsid w:val="00D974D3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947A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947A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7A8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947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47A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7A8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47A8"/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7A8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47A8"/>
  </w:style>
  <w:style w:type="paragraph" w:customStyle="1" w:styleId="a3">
    <w:name w:val="Знак Знак Знак Знак"/>
    <w:basedOn w:val="a"/>
    <w:rsid w:val="004947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semiHidden/>
    <w:unhideWhenUsed/>
    <w:rsid w:val="004947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947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4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94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947A8"/>
    <w:rPr>
      <w:color w:val="0000FF"/>
      <w:u w:val="single"/>
    </w:rPr>
  </w:style>
  <w:style w:type="paragraph" w:styleId="a8">
    <w:name w:val="header"/>
    <w:basedOn w:val="a"/>
    <w:link w:val="a9"/>
    <w:unhideWhenUsed/>
    <w:rsid w:val="004947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94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4947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494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947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rsid w:val="004947A8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4947A8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4947A8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c">
    <w:name w:val="Table Grid"/>
    <w:basedOn w:val="a1"/>
    <w:rsid w:val="0049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4947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94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947A8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94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d"/>
    <w:link w:val="af1"/>
    <w:qFormat/>
    <w:rsid w:val="004947A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4947A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4947A8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47A8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947A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947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47A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947A8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 список 1"/>
    <w:basedOn w:val="a"/>
    <w:rsid w:val="004947A8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4947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page number"/>
    <w:basedOn w:val="a0"/>
    <w:rsid w:val="004947A8"/>
  </w:style>
  <w:style w:type="paragraph" w:customStyle="1" w:styleId="13">
    <w:name w:val="Абзац списка1"/>
    <w:basedOn w:val="a"/>
    <w:rsid w:val="00494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4947A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4947A8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47A8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47A8"/>
  </w:style>
  <w:style w:type="paragraph" w:customStyle="1" w:styleId="14">
    <w:name w:val="Без интервала1"/>
    <w:rsid w:val="00494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947A8"/>
  </w:style>
  <w:style w:type="paragraph" w:styleId="af4">
    <w:name w:val="Title"/>
    <w:basedOn w:val="a"/>
    <w:link w:val="af5"/>
    <w:qFormat/>
    <w:rsid w:val="004947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947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4947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94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47A8"/>
    <w:pPr>
      <w:spacing w:after="0" w:line="240" w:lineRule="auto"/>
      <w:ind w:right="21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4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4947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947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erChar">
    <w:name w:val="Header Char"/>
    <w:basedOn w:val="a0"/>
    <w:locked/>
    <w:rsid w:val="004947A8"/>
    <w:rPr>
      <w:rFonts w:cs="Times New Roman"/>
      <w:sz w:val="24"/>
      <w:szCs w:val="24"/>
    </w:rPr>
  </w:style>
  <w:style w:type="character" w:customStyle="1" w:styleId="FooterChar">
    <w:name w:val="Footer Char"/>
    <w:basedOn w:val="a0"/>
    <w:locked/>
    <w:rsid w:val="004947A8"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locked/>
    <w:rsid w:val="004947A8"/>
    <w:rPr>
      <w:rFonts w:cs="Times New Roman"/>
      <w:sz w:val="24"/>
      <w:szCs w:val="24"/>
    </w:rPr>
  </w:style>
  <w:style w:type="character" w:styleId="af8">
    <w:name w:val="line number"/>
    <w:basedOn w:val="a0"/>
    <w:rsid w:val="004947A8"/>
    <w:rPr>
      <w:rFonts w:cs="Times New Roman"/>
    </w:rPr>
  </w:style>
  <w:style w:type="character" w:customStyle="1" w:styleId="Heading1Char">
    <w:name w:val="Heading 1 Char"/>
    <w:basedOn w:val="a0"/>
    <w:locked/>
    <w:rsid w:val="004947A8"/>
    <w:rPr>
      <w:rFonts w:cs="Times New Roman"/>
      <w:sz w:val="24"/>
      <w:szCs w:val="24"/>
    </w:rPr>
  </w:style>
  <w:style w:type="paragraph" w:styleId="af9">
    <w:name w:val="caption"/>
    <w:basedOn w:val="a"/>
    <w:next w:val="a"/>
    <w:qFormat/>
    <w:rsid w:val="004947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94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a">
    <w:name w:val="Номер"/>
    <w:basedOn w:val="a"/>
    <w:rsid w:val="004947A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4947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rsid w:val="004947A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24">
    <w:name w:val="Без интервала2"/>
    <w:rsid w:val="004947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4947A8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4947A8"/>
    <w:rPr>
      <w:rFonts w:cs="Times New Roman"/>
    </w:rPr>
  </w:style>
  <w:style w:type="character" w:customStyle="1" w:styleId="BalloonTextChar">
    <w:name w:val="Balloon Text Char"/>
    <w:semiHidden/>
    <w:locked/>
    <w:rsid w:val="004947A8"/>
    <w:rPr>
      <w:rFonts w:ascii="Tahoma" w:hAnsi="Tahoma"/>
      <w:sz w:val="16"/>
      <w:szCs w:val="16"/>
      <w:lang w:val="ru-RU" w:eastAsia="en-US" w:bidi="ar-SA"/>
    </w:rPr>
  </w:style>
  <w:style w:type="character" w:styleId="afb">
    <w:name w:val="Emphasis"/>
    <w:basedOn w:val="a0"/>
    <w:qFormat/>
    <w:rsid w:val="004947A8"/>
    <w:rPr>
      <w:rFonts w:cs="Times New Roman"/>
      <w:i/>
      <w:iCs/>
    </w:rPr>
  </w:style>
  <w:style w:type="character" w:customStyle="1" w:styleId="apple-converted-space">
    <w:name w:val="apple-converted-space"/>
    <w:rsid w:val="004947A8"/>
  </w:style>
  <w:style w:type="character" w:customStyle="1" w:styleId="s5">
    <w:name w:val="s5"/>
    <w:basedOn w:val="a0"/>
    <w:rsid w:val="004947A8"/>
  </w:style>
  <w:style w:type="paragraph" w:customStyle="1" w:styleId="western">
    <w:name w:val="western"/>
    <w:basedOn w:val="a"/>
    <w:rsid w:val="004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1">
    <w:name w:val="Heading 1 Char1"/>
    <w:basedOn w:val="a0"/>
    <w:locked/>
    <w:rsid w:val="004947A8"/>
    <w:rPr>
      <w:sz w:val="28"/>
      <w:szCs w:val="24"/>
      <w:lang w:val="ru-RU" w:eastAsia="ru-RU" w:bidi="ar-SA"/>
    </w:rPr>
  </w:style>
  <w:style w:type="paragraph" w:styleId="afc">
    <w:name w:val="No Spacing"/>
    <w:qFormat/>
    <w:rsid w:val="004947A8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Strong"/>
    <w:qFormat/>
    <w:rsid w:val="004947A8"/>
    <w:rPr>
      <w:b/>
      <w:bCs/>
    </w:rPr>
  </w:style>
  <w:style w:type="paragraph" w:customStyle="1" w:styleId="35">
    <w:name w:val="Абзац списка3"/>
    <w:basedOn w:val="a"/>
    <w:uiPriority w:val="99"/>
    <w:rsid w:val="00D974D3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0.15/jirbis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192.168.10.15/jirbis2/images/Documents/Day%20of%20the%20Elderly%20People.pd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alapaevsko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39F0-8EC1-4980-8B4C-A6C619A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5</Pages>
  <Words>13893</Words>
  <Characters>7919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8-08-16T09:50:00Z</cp:lastPrinted>
  <dcterms:created xsi:type="dcterms:W3CDTF">2018-08-13T05:34:00Z</dcterms:created>
  <dcterms:modified xsi:type="dcterms:W3CDTF">2018-08-22T04:04:00Z</dcterms:modified>
</cp:coreProperties>
</file>